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385"/>
        <w:gridCol w:w="8470"/>
      </w:tblGrid>
      <w:tr w:rsidR="00730B04" w:rsidRPr="00730B04" w14:paraId="75A33030" w14:textId="77777777" w:rsidTr="00E90AAE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099CD2" w14:textId="7A1E238F" w:rsidR="00E90AAE" w:rsidRPr="00730B04" w:rsidRDefault="00E90A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30B04">
              <w:rPr>
                <w:rFonts w:ascii="Times New Roman" w:eastAsiaTheme="minorHAnsi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2E142D7F" wp14:editId="0A44528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D1FB22" w14:textId="77777777" w:rsidR="00E90AAE" w:rsidRPr="00730B04" w:rsidRDefault="00E90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нистерство науки и </w:t>
            </w:r>
            <w:proofErr w:type="gramStart"/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 образования</w:t>
            </w:r>
            <w:proofErr w:type="gramEnd"/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</w:p>
          <w:p w14:paraId="609C0ED5" w14:textId="77777777" w:rsidR="00E90AAE" w:rsidRPr="00730B04" w:rsidRDefault="00E90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DF1E628" w14:textId="77777777" w:rsidR="00E90AAE" w:rsidRPr="00730B04" w:rsidRDefault="00E90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4177223" w14:textId="77777777" w:rsidR="00E90AAE" w:rsidRPr="00730B04" w:rsidRDefault="00E90AAE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28267E1" w14:textId="77777777" w:rsidR="00E90AAE" w:rsidRPr="00730B04" w:rsidRDefault="00E90AAE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FD8014C" w14:textId="77777777" w:rsidR="00E90AAE" w:rsidRPr="00730B04" w:rsidRDefault="00E90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CB6A34B" w14:textId="77777777" w:rsidR="00E90AAE" w:rsidRPr="00730B04" w:rsidRDefault="00E90A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07C8745" w14:textId="77777777" w:rsidR="00E90AAE" w:rsidRPr="00730B04" w:rsidRDefault="00E90AAE" w:rsidP="00E90AAE">
      <w:pPr>
        <w:pBdr>
          <w:bottom w:val="single" w:sz="12" w:space="1" w:color="00000A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145E0FDA" w14:textId="77777777" w:rsidR="00E90AAE" w:rsidRPr="00730B04" w:rsidRDefault="00E90AAE" w:rsidP="00E90AA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2D0FE" w14:textId="77777777" w:rsidR="00E90AAE" w:rsidRPr="00730B04" w:rsidRDefault="00E90AAE" w:rsidP="00E90AAE">
      <w:pPr>
        <w:spacing w:line="240" w:lineRule="auto"/>
        <w:rPr>
          <w:rFonts w:ascii="Times New Roman" w:eastAsiaTheme="minorHAnsi" w:hAnsi="Times New Roman" w:cs="Times New Roman"/>
        </w:rPr>
      </w:pPr>
      <w:r w:rsidRPr="00730B04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730B04">
        <w:rPr>
          <w:rFonts w:ascii="Times New Roman" w:eastAsia="Times New Roman" w:hAnsi="Times New Roman" w:cs="Times New Roman"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>Робототехника и комплексная автоматизация (РК)</w:t>
      </w:r>
    </w:p>
    <w:p w14:paraId="5668A652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16FFC" w14:textId="77777777" w:rsidR="00E90AAE" w:rsidRPr="00730B04" w:rsidRDefault="00E90AAE" w:rsidP="00E90AAE">
      <w:pPr>
        <w:spacing w:line="240" w:lineRule="auto"/>
        <w:rPr>
          <w:rFonts w:ascii="Times New Roman" w:eastAsiaTheme="minorHAnsi" w:hAnsi="Times New Roman" w:cs="Times New Roman"/>
        </w:rPr>
      </w:pPr>
      <w:r w:rsidRPr="00730B04">
        <w:rPr>
          <w:rFonts w:ascii="Times New Roman" w:eastAsia="Times New Roman" w:hAnsi="Times New Roman" w:cs="Times New Roman"/>
          <w:sz w:val="24"/>
          <w:szCs w:val="24"/>
        </w:rPr>
        <w:t>КАФЕДРА</w:t>
      </w:r>
      <w:r w:rsidRPr="00730B0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730B04">
        <w:rPr>
          <w:rFonts w:ascii="Times New Roman" w:eastAsia="Times New Roman" w:hAnsi="Times New Roman" w:cs="Times New Roman"/>
          <w:sz w:val="28"/>
          <w:szCs w:val="28"/>
        </w:rPr>
        <w:t>Системы автоматизированного проектирования (РК-6)</w:t>
      </w:r>
    </w:p>
    <w:p w14:paraId="22F1C202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C75805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16F595" w14:textId="10D8339E" w:rsidR="00D434AE" w:rsidRPr="00730B04" w:rsidRDefault="00D434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0E9BF" w14:textId="77777777" w:rsidR="00D434AE" w:rsidRPr="00730B04" w:rsidRDefault="00D434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E66D92" w14:textId="517BC905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730B0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РАСЧЕТО-ПОЯСНИТЕЛЬНАЯ ЗАПИСКА</w:t>
      </w:r>
    </w:p>
    <w:p w14:paraId="14DB9D16" w14:textId="65249382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  <w:r w:rsidRPr="00730B04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К КУРСОВОМУ ПРОЕКТУ</w:t>
      </w:r>
    </w:p>
    <w:p w14:paraId="473BD910" w14:textId="54E930C4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</w:pPr>
      <w:r w:rsidRPr="00730B04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НА ТЕМУ:</w:t>
      </w:r>
    </w:p>
    <w:p w14:paraId="55065261" w14:textId="1E30EB33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30B04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730B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азработка </w:t>
      </w:r>
      <w:r w:rsidRPr="00730B0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нформационной</w:t>
      </w:r>
      <w:r w:rsidRPr="00730B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систем</w:t>
      </w:r>
      <w:r w:rsidRPr="00730B04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ы для магазина цветов</w:t>
      </w:r>
      <w:r w:rsidRPr="00730B0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E9332FE" w14:textId="77777777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183FB9" w14:textId="42542AD0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FB5304" w14:textId="11AC980C" w:rsidR="00D434AE" w:rsidRPr="00730B04" w:rsidRDefault="00D434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1C4CD" w14:textId="77777777" w:rsidR="00D434AE" w:rsidRPr="00730B04" w:rsidRDefault="00D434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7EFDED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02153" w14:textId="77777777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B37C8" w14:textId="4EDC56ED" w:rsidR="00E90AAE" w:rsidRPr="00730B04" w:rsidRDefault="00E90AAE" w:rsidP="00E90AAE">
      <w:pPr>
        <w:spacing w:line="240" w:lineRule="auto"/>
        <w:rPr>
          <w:rFonts w:ascii="Times New Roman" w:eastAsiaTheme="minorHAnsi" w:hAnsi="Times New Roman" w:cs="Times New Roman"/>
          <w:lang w:val="ru-RU"/>
        </w:rPr>
      </w:pPr>
      <w:r w:rsidRPr="00730B0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730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К6-54Б</w:t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  <w:r w:rsidR="003F3AEB" w:rsidRPr="00730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Pr="00730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Глаголев Т. С.</w:t>
      </w:r>
    </w:p>
    <w:p w14:paraId="3C47CA33" w14:textId="77777777" w:rsidR="00E90AAE" w:rsidRPr="00730B04" w:rsidRDefault="00E90AAE" w:rsidP="00E90AAE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14:paraId="2924D880" w14:textId="77777777" w:rsidR="00E90AAE" w:rsidRPr="00730B04" w:rsidRDefault="00E90AAE" w:rsidP="00E90AA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927567" w14:textId="6D76ACCD" w:rsidR="00E90AAE" w:rsidRPr="00730B04" w:rsidRDefault="00E90AAE" w:rsidP="00E90AAE">
      <w:pPr>
        <w:spacing w:line="240" w:lineRule="auto"/>
        <w:rPr>
          <w:rFonts w:ascii="Times New Roman" w:eastAsiaTheme="minorHAnsi" w:hAnsi="Times New Roman" w:cs="Times New Roman"/>
        </w:rPr>
      </w:pPr>
      <w:r w:rsidRPr="00730B0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sz w:val="28"/>
          <w:szCs w:val="28"/>
        </w:rPr>
        <w:tab/>
      </w:r>
      <w:r w:rsidRPr="00730B04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="003F3AEB" w:rsidRPr="00730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   </w:t>
      </w:r>
      <w:r w:rsidRPr="00730B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Пивоварова Н. В.</w:t>
      </w:r>
    </w:p>
    <w:p w14:paraId="5EAEAE28" w14:textId="77777777" w:rsidR="00E90AAE" w:rsidRPr="00730B04" w:rsidRDefault="00E90AAE" w:rsidP="00E90AAE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 xml:space="preserve">.    </w:t>
      </w:r>
    </w:p>
    <w:p w14:paraId="6E5C2825" w14:textId="77777777" w:rsidR="00E90AAE" w:rsidRPr="00730B04" w:rsidRDefault="00E90AAE" w:rsidP="00E90AAE">
      <w:pPr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B0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</w:p>
    <w:p w14:paraId="607CF7B2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35374301" w14:textId="4CF7A80A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53F670FB" w14:textId="305935DC" w:rsidR="00D434AE" w:rsidRPr="00730B04" w:rsidRDefault="00D434AE" w:rsidP="00E90AAE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6D5FB6DD" w14:textId="77777777" w:rsidR="00D434AE" w:rsidRPr="00730B04" w:rsidRDefault="00D434AE" w:rsidP="00E90AAE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241240F3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0B04"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 w:rsidRPr="00730B0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   </w:t>
      </w:r>
    </w:p>
    <w:p w14:paraId="6B527DF8" w14:textId="77777777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6B78F2D" w14:textId="77777777" w:rsidR="00E90AAE" w:rsidRPr="00730B04" w:rsidRDefault="00E90AAE" w:rsidP="00E90AAE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24498F90" w14:textId="77777777" w:rsidR="00E90AAE" w:rsidRPr="00730B04" w:rsidRDefault="00E90AAE" w:rsidP="00E90AAE">
      <w:pPr>
        <w:spacing w:line="240" w:lineRule="auto"/>
        <w:rPr>
          <w:rFonts w:ascii="Times New Roman" w:eastAsia="Times New Roman" w:hAnsi="Times New Roman" w:cs="Times New Roman"/>
          <w:i/>
        </w:rPr>
      </w:pPr>
    </w:p>
    <w:p w14:paraId="0B68DE74" w14:textId="75FFA66C" w:rsidR="00E90AAE" w:rsidRPr="00730B04" w:rsidRDefault="00E90AAE" w:rsidP="003F3AE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0B04">
        <w:rPr>
          <w:rFonts w:ascii="Times New Roman" w:eastAsia="Times New Roman" w:hAnsi="Times New Roman" w:cs="Times New Roman"/>
          <w:i/>
          <w:sz w:val="28"/>
          <w:szCs w:val="28"/>
        </w:rPr>
        <w:t>Москва, 2024 г.</w:t>
      </w:r>
      <w:bookmarkStart w:id="0" w:name="_gjdgxs"/>
      <w:bookmarkStart w:id="1" w:name="_3znysh7"/>
      <w:bookmarkEnd w:id="0"/>
      <w:bookmarkEnd w:id="1"/>
      <w:r w:rsidRPr="00730B04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E218D79" w14:textId="00046793" w:rsidR="00035206" w:rsidRPr="007D4B2D" w:rsidRDefault="00D259D6" w:rsidP="002D0227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D4B2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предметной области</w:t>
      </w:r>
    </w:p>
    <w:p w14:paraId="783D35FE" w14:textId="77777777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ygv9v8m6cu2y" w:colFirst="0" w:colLast="0"/>
      <w:bookmarkStart w:id="3" w:name="_avp48jx6en4x" w:colFirst="0" w:colLast="0"/>
      <w:bookmarkEnd w:id="2"/>
      <w:bookmarkEnd w:id="3"/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Диспетчер цветочного салона принимает заказы от клиентов. Фамилии клиентов и их адреса и телефоны сохраняются в базе данных салона. Также сохраняются даты заказов для каждого клиента.</w:t>
      </w:r>
    </w:p>
    <w:p w14:paraId="5F4D45B6" w14:textId="0B7E9687" w:rsidR="001669DB" w:rsidRPr="00826C73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Клиент может заказать любое количество букетов из имеющегося списка</w:t>
      </w:r>
      <w:r w:rsidR="00826C73">
        <w:rPr>
          <w:rFonts w:ascii="Times New Roman" w:hAnsi="Times New Roman" w:cs="Times New Roman"/>
          <w:sz w:val="26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783B73" w14:textId="12616554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Для букетов известны номер букета, название, стоимость.</w:t>
      </w:r>
    </w:p>
    <w:p w14:paraId="498D6692" w14:textId="77777777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Сформировав список заказа, диспетчер согласовывает время доставки и назначает курьера из списка доступных в указанное время курьеров.</w:t>
      </w:r>
    </w:p>
    <w:p w14:paraId="50A4C6EE" w14:textId="77777777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О каждом курьере известны его уникальный номер, фамилия, дата рождения, дата приема на работу, дата увольнения, адрес, телефон.</w:t>
      </w:r>
    </w:p>
    <w:p w14:paraId="5C7074C5" w14:textId="77777777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Для оценки популярности букетов в службе каждый месяц составляется и сохраняется в БД отчет по форме:</w:t>
      </w:r>
    </w:p>
    <w:p w14:paraId="613CA160" w14:textId="77777777" w:rsidR="001669DB" w:rsidRPr="00730B04" w:rsidRDefault="001669DB" w:rsidP="002D02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Уникальный шифр букета, количество букетов, общая стоимость букетов</w:t>
      </w:r>
      <w:r w:rsidR="00201496" w:rsidRPr="00730B04">
        <w:rPr>
          <w:rFonts w:ascii="Times New Roman" w:hAnsi="Times New Roman" w:cs="Times New Roman"/>
          <w:sz w:val="26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30B04">
        <w:rPr>
          <w:rFonts w:ascii="Times New Roman" w:hAnsi="Times New Roman" w:cs="Times New Roman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месяц, год</w:t>
      </w:r>
      <w:r w:rsidR="00201496" w:rsidRPr="00730B04">
        <w:rPr>
          <w:rFonts w:ascii="Times New Roman" w:hAnsi="Times New Roman" w:cs="Times New Roman"/>
          <w:sz w:val="26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07CAB8" w14:textId="77777777" w:rsidR="00035206" w:rsidRPr="007D4B2D" w:rsidRDefault="00D259D6" w:rsidP="002D0227">
      <w:pPr>
        <w:pStyle w:val="3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7D4B2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Определение конечных пользователей</w:t>
      </w:r>
    </w:p>
    <w:p w14:paraId="3BF8F5CC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В данной информационной системе в качестве конечных пользователей выделим следующих актеров:</w:t>
      </w:r>
    </w:p>
    <w:p w14:paraId="58FA5DD0" w14:textId="77777777" w:rsidR="00035206" w:rsidRPr="00730B04" w:rsidRDefault="00201496" w:rsidP="002D022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клиент</w:t>
      </w:r>
    </w:p>
    <w:p w14:paraId="17EDD213" w14:textId="77777777" w:rsidR="00035206" w:rsidRPr="00730B04" w:rsidRDefault="00201496" w:rsidP="002D022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диспетчер</w:t>
      </w:r>
    </w:p>
    <w:p w14:paraId="19A0F0C1" w14:textId="77777777" w:rsidR="00035206" w:rsidRPr="00730B04" w:rsidRDefault="00201496" w:rsidP="002D022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менеджер</w:t>
      </w:r>
    </w:p>
    <w:p w14:paraId="4E40EB63" w14:textId="77777777" w:rsidR="00035206" w:rsidRPr="00730B04" w:rsidRDefault="00201496" w:rsidP="002D022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директор(админ)</w:t>
      </w:r>
    </w:p>
    <w:p w14:paraId="2B93158D" w14:textId="77777777" w:rsidR="00035206" w:rsidRPr="00730B04" w:rsidRDefault="0003520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AE7ADE" w14:textId="77777777" w:rsidR="00035206" w:rsidRPr="00730B04" w:rsidRDefault="0020149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спетчер, менеджер, директор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являются внутренними пользователями.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Клиент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является внешним пользователем</w:t>
      </w:r>
    </w:p>
    <w:p w14:paraId="74AC7CC6" w14:textId="77777777" w:rsidR="00035206" w:rsidRPr="00730B04" w:rsidRDefault="0003520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3BA7E0" w14:textId="2744638C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Иерархия внутренних пользователей</w:t>
      </w:r>
      <w:r w:rsidR="002C4DE2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(в порядке возрастания): </w:t>
      </w:r>
      <w:r w:rsidR="0020149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диспетчер – менеджер - директор</w:t>
      </w:r>
    </w:p>
    <w:p w14:paraId="43A3FE3D" w14:textId="4C5A4354" w:rsidR="00035206" w:rsidRPr="00730B04" w:rsidRDefault="00C46EAD" w:rsidP="002D0227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30B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5BA78" wp14:editId="37496CE1">
            <wp:extent cx="4920362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55" cy="38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70A" w14:textId="77777777" w:rsidR="00035206" w:rsidRPr="00730B04" w:rsidRDefault="00D259D6" w:rsidP="006B6FBA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" w:name="_ekhgju3zqgl0" w:colFirst="0" w:colLast="0"/>
      <w:bookmarkEnd w:id="4"/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ВТОРИЗАЦИЯ ПОЛЬЗОВАТЕЛЕЙ</w:t>
      </w:r>
    </w:p>
    <w:p w14:paraId="1DAD61CB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едусловия: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должен быть зарегистрированным в ИС</w:t>
      </w:r>
    </w:p>
    <w:p w14:paraId="1F8D5C86" w14:textId="77777777" w:rsidR="00035206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арантия: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при авторизации пользователю будет позволено взаимодействовать с ИС в рамках его роли</w:t>
      </w:r>
    </w:p>
    <w:p w14:paraId="7DF50FD9" w14:textId="44497395" w:rsidR="00826C73" w:rsidRPr="00826C73" w:rsidRDefault="00826C73" w:rsidP="00826C73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C7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инимальная гарантия</w:t>
      </w:r>
      <w:r w:rsidRPr="00826C73">
        <w:rPr>
          <w:rFonts w:ascii="Times New Roman" w:hAnsi="Times New Roman" w:cs="Times New Roman"/>
          <w:sz w:val="26"/>
          <w:szCs w:val="26"/>
        </w:rPr>
        <w:t>: В случае ошибки пользователь получить сообщение о ней и возможность повторить ввод</w:t>
      </w:r>
    </w:p>
    <w:p w14:paraId="0D2347DD" w14:textId="77777777" w:rsidR="00035206" w:rsidRPr="00730B04" w:rsidRDefault="00D259D6" w:rsidP="002D0227">
      <w:pPr>
        <w:pStyle w:val="5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" w:name="_1m3be3v3i906" w:colFirst="0" w:colLast="0"/>
      <w:bookmarkEnd w:id="5"/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Удачный сценарий авторизации:</w:t>
      </w:r>
    </w:p>
    <w:p w14:paraId="1D88B231" w14:textId="77777777" w:rsidR="00035206" w:rsidRPr="00730B04" w:rsidRDefault="00D259D6" w:rsidP="002D022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входит в систему</w:t>
      </w:r>
    </w:p>
    <w:p w14:paraId="2028D187" w14:textId="77777777" w:rsidR="00035206" w:rsidRPr="00730B04" w:rsidRDefault="00D259D6" w:rsidP="002D022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истема присылает форму авторизации</w:t>
      </w:r>
    </w:p>
    <w:p w14:paraId="58FAE5B5" w14:textId="77777777" w:rsidR="00035206" w:rsidRPr="00730B04" w:rsidRDefault="00D259D6" w:rsidP="002D022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вводит логин и пароль, проставляет отметку сотрудника и отправляет их в систему</w:t>
      </w:r>
    </w:p>
    <w:p w14:paraId="2C4B3D67" w14:textId="77777777" w:rsidR="00035206" w:rsidRPr="00730B04" w:rsidRDefault="00D259D6" w:rsidP="002D022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истема перенаправляет в личный кабинет пользователя</w:t>
      </w:r>
    </w:p>
    <w:p w14:paraId="5D7F5A6E" w14:textId="77777777" w:rsidR="00035206" w:rsidRPr="00730B04" w:rsidRDefault="00D259D6" w:rsidP="002D0227">
      <w:pPr>
        <w:pStyle w:val="5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6" w:name="_ojt9yswmbhmf" w:colFirst="0" w:colLast="0"/>
      <w:bookmarkEnd w:id="6"/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Исключения:</w:t>
      </w:r>
    </w:p>
    <w:p w14:paraId="79BD08C5" w14:textId="77777777" w:rsidR="00035206" w:rsidRPr="00730B04" w:rsidRDefault="00D259D6" w:rsidP="002D0227">
      <w:pPr>
        <w:ind w:left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3.1 Если система не находит введенные логин и пароль, система выводит об этом сообщение и предлагает ввести логин и пароль заново</w:t>
      </w:r>
    </w:p>
    <w:p w14:paraId="64067376" w14:textId="4F160F0C" w:rsidR="00035206" w:rsidRPr="00B34CEE" w:rsidRDefault="00B34CEE" w:rsidP="002D0227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_hm9q6i8tot4" w:colFirst="0" w:colLast="0"/>
      <w:bookmarkEnd w:id="7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Авторизация </w:t>
      </w:r>
      <w:r w:rsidR="00EA6BB7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внутреннего пользователя</w:t>
      </w:r>
      <w:r w:rsidR="00D259D6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5019B909" w14:textId="34B71BF6" w:rsidR="00102577" w:rsidRPr="00102577" w:rsidRDefault="006B6065" w:rsidP="00102577">
      <w:pPr>
        <w:rPr>
          <w:rFonts w:ascii="Times New Roman" w:hAnsi="Times New Roman" w:cs="Times New Roman"/>
          <w:lang w:val="en-US"/>
        </w:rPr>
      </w:pPr>
      <w:r w:rsidRPr="00730B04">
        <w:rPr>
          <w:rFonts w:ascii="Times New Roman" w:hAnsi="Times New Roman" w:cs="Times New Roman"/>
          <w:noProof/>
        </w:rPr>
        <w:drawing>
          <wp:inline distT="0" distB="0" distL="0" distR="0" wp14:anchorId="6A9F9D6C" wp14:editId="08672D20">
            <wp:extent cx="5940425" cy="3811905"/>
            <wp:effectExtent l="0" t="0" r="3175" b="0"/>
            <wp:docPr id="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F133" w14:textId="77777777" w:rsidR="00102577" w:rsidRPr="00730B04" w:rsidRDefault="00102577" w:rsidP="0010257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A5B47F8" w14:textId="3F79E40C" w:rsidR="00EA6BB7" w:rsidRPr="00B34CEE" w:rsidRDefault="00F30FCE" w:rsidP="00B34CEE">
      <w:pPr>
        <w:ind w:left="425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F5DC9" wp14:editId="45DE2E68">
                <wp:simplePos x="0" y="0"/>
                <wp:positionH relativeFrom="column">
                  <wp:posOffset>3690578</wp:posOffset>
                </wp:positionH>
                <wp:positionV relativeFrom="paragraph">
                  <wp:posOffset>984677</wp:posOffset>
                </wp:positionV>
                <wp:extent cx="134756" cy="487919"/>
                <wp:effectExtent l="0" t="0" r="5080" b="0"/>
                <wp:wrapNone/>
                <wp:docPr id="2106190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6" cy="487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A50A" id="Прямоугольник 1" o:spid="_x0000_s1026" style="position:absolute;margin-left:290.6pt;margin-top:77.55pt;width:10.6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" fillcolor="white [3212]" stroked="f"/>
            </w:pict>
          </mc:Fallback>
        </mc:AlternateContent>
      </w:r>
      <w:r w:rsidR="00124098" w:rsidRPr="00B34CEE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FBA1B" wp14:editId="40A378FF">
                <wp:simplePos x="0" y="0"/>
                <wp:positionH relativeFrom="column">
                  <wp:posOffset>2637330</wp:posOffset>
                </wp:positionH>
                <wp:positionV relativeFrom="paragraph">
                  <wp:posOffset>2164785</wp:posOffset>
                </wp:positionV>
                <wp:extent cx="381837" cy="266282"/>
                <wp:effectExtent l="0" t="0" r="0" b="635"/>
                <wp:wrapNone/>
                <wp:docPr id="21359701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266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68751" id="Прямоугольник 1" o:spid="_x0000_s1026" style="position:absolute;margin-left:207.65pt;margin-top:170.45pt;width:30.0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" fillcolor="white [3212]" stroked="f"/>
            </w:pict>
          </mc:Fallback>
        </mc:AlternateContent>
      </w:r>
      <w:r w:rsidR="00124098" w:rsidRPr="00B34CEE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AAA6" wp14:editId="09507E3F">
                <wp:simplePos x="0" y="0"/>
                <wp:positionH relativeFrom="column">
                  <wp:posOffset>2255855</wp:posOffset>
                </wp:positionH>
                <wp:positionV relativeFrom="paragraph">
                  <wp:posOffset>847920</wp:posOffset>
                </wp:positionV>
                <wp:extent cx="381837" cy="266282"/>
                <wp:effectExtent l="0" t="0" r="0" b="635"/>
                <wp:wrapNone/>
                <wp:docPr id="701705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266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C9130" id="Прямоугольник 1" o:spid="_x0000_s1026" style="position:absolute;margin-left:177.65pt;margin-top:66.75pt;width:30.0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" fillcolor="white [3212]" stroked="f"/>
            </w:pict>
          </mc:Fallback>
        </mc:AlternateContent>
      </w:r>
      <w:r w:rsidR="00EA6BB7"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вторизация внешнего пользователя</w:t>
      </w:r>
      <w:r w:rsidR="006B6065" w:rsidRPr="00730B04">
        <w:rPr>
          <w:rFonts w:ascii="Times New Roman" w:hAnsi="Times New Roman" w:cs="Times New Roman"/>
          <w:noProof/>
        </w:rPr>
        <w:drawing>
          <wp:inline distT="0" distB="0" distL="0" distR="0" wp14:anchorId="3DC5EDE6" wp14:editId="04AFE00D">
            <wp:extent cx="4505740" cy="5102087"/>
            <wp:effectExtent l="0" t="0" r="3175" b="3810"/>
            <wp:docPr id="4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512943" cy="51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11B1" w14:textId="77777777" w:rsidR="00102577" w:rsidRDefault="00102577" w:rsidP="0010257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данные для внутренних и внешних пользователей:</w:t>
      </w:r>
    </w:p>
    <w:p w14:paraId="0906A20C" w14:textId="77777777" w:rsidR="00102577" w:rsidRDefault="00102577" w:rsidP="001025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84"/>
        <w:gridCol w:w="3183"/>
        <w:gridCol w:w="2778"/>
      </w:tblGrid>
      <w:tr w:rsidR="00102577" w14:paraId="7141BD1C" w14:textId="77777777" w:rsidTr="00323DB0">
        <w:tc>
          <w:tcPr>
            <w:tcW w:w="3384" w:type="dxa"/>
          </w:tcPr>
          <w:p w14:paraId="5E836BAB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огин</w:t>
            </w:r>
          </w:p>
        </w:tc>
        <w:tc>
          <w:tcPr>
            <w:tcW w:w="3183" w:type="dxa"/>
          </w:tcPr>
          <w:p w14:paraId="72C659A2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роль</w:t>
            </w:r>
          </w:p>
        </w:tc>
        <w:tc>
          <w:tcPr>
            <w:tcW w:w="2778" w:type="dxa"/>
          </w:tcPr>
          <w:p w14:paraId="3E6985E0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 сотрудник</w:t>
            </w:r>
          </w:p>
        </w:tc>
      </w:tr>
      <w:tr w:rsidR="00102577" w14:paraId="00301BE4" w14:textId="77777777" w:rsidTr="00323DB0">
        <w:trPr>
          <w:trHeight w:val="397"/>
        </w:trPr>
        <w:tc>
          <w:tcPr>
            <w:tcW w:w="3384" w:type="dxa"/>
          </w:tcPr>
          <w:p w14:paraId="0200DA1B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1</w:t>
            </w:r>
          </w:p>
        </w:tc>
        <w:tc>
          <w:tcPr>
            <w:tcW w:w="3183" w:type="dxa"/>
          </w:tcPr>
          <w:p w14:paraId="75BBE5E4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1</w:t>
            </w:r>
          </w:p>
        </w:tc>
        <w:tc>
          <w:tcPr>
            <w:tcW w:w="2778" w:type="dxa"/>
          </w:tcPr>
          <w:p w14:paraId="446F62DA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102577" w14:paraId="4D7ED5B7" w14:textId="77777777" w:rsidTr="00323DB0">
        <w:trPr>
          <w:trHeight w:val="417"/>
        </w:trPr>
        <w:tc>
          <w:tcPr>
            <w:tcW w:w="3384" w:type="dxa"/>
          </w:tcPr>
          <w:p w14:paraId="50AAB35F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s1</w:t>
            </w:r>
          </w:p>
        </w:tc>
        <w:tc>
          <w:tcPr>
            <w:tcW w:w="3183" w:type="dxa"/>
          </w:tcPr>
          <w:p w14:paraId="3FB03089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s1</w:t>
            </w:r>
          </w:p>
        </w:tc>
        <w:tc>
          <w:tcPr>
            <w:tcW w:w="2778" w:type="dxa"/>
          </w:tcPr>
          <w:p w14:paraId="6542C4A5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102577" w14:paraId="55135B9C" w14:textId="77777777" w:rsidTr="00323DB0">
        <w:trPr>
          <w:trHeight w:val="449"/>
        </w:trPr>
        <w:tc>
          <w:tcPr>
            <w:tcW w:w="3384" w:type="dxa"/>
          </w:tcPr>
          <w:p w14:paraId="15D9BD47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min</w:t>
            </w:r>
          </w:p>
        </w:tc>
        <w:tc>
          <w:tcPr>
            <w:tcW w:w="3183" w:type="dxa"/>
          </w:tcPr>
          <w:p w14:paraId="5D3F0091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min</w:t>
            </w:r>
          </w:p>
        </w:tc>
        <w:tc>
          <w:tcPr>
            <w:tcW w:w="2778" w:type="dxa"/>
          </w:tcPr>
          <w:p w14:paraId="5505A838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102577" w14:paraId="3E92A640" w14:textId="77777777" w:rsidTr="00323DB0">
        <w:trPr>
          <w:trHeight w:val="449"/>
        </w:trPr>
        <w:tc>
          <w:tcPr>
            <w:tcW w:w="3384" w:type="dxa"/>
          </w:tcPr>
          <w:p w14:paraId="5A8D9F6A" w14:textId="123F45D9" w:rsidR="00102577" w:rsidRPr="002C2592" w:rsidRDefault="002C2592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im</w:t>
            </w:r>
            <w:proofErr w:type="spellEnd"/>
          </w:p>
        </w:tc>
        <w:tc>
          <w:tcPr>
            <w:tcW w:w="3183" w:type="dxa"/>
          </w:tcPr>
          <w:p w14:paraId="06299441" w14:textId="6E731668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lagolev</w:t>
            </w:r>
            <w:proofErr w:type="spellEnd"/>
          </w:p>
        </w:tc>
        <w:tc>
          <w:tcPr>
            <w:tcW w:w="2778" w:type="dxa"/>
          </w:tcPr>
          <w:p w14:paraId="042946ED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62AE65C2" w14:textId="77777777" w:rsidR="00102577" w:rsidRDefault="00102577" w:rsidP="00102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6"/>
        <w:gridCol w:w="3205"/>
        <w:gridCol w:w="2834"/>
      </w:tblGrid>
      <w:tr w:rsidR="00102577" w14:paraId="4CEF31C2" w14:textId="77777777" w:rsidTr="00323DB0">
        <w:tc>
          <w:tcPr>
            <w:tcW w:w="3306" w:type="dxa"/>
          </w:tcPr>
          <w:p w14:paraId="5782A781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огин</w:t>
            </w:r>
          </w:p>
        </w:tc>
        <w:tc>
          <w:tcPr>
            <w:tcW w:w="3205" w:type="dxa"/>
          </w:tcPr>
          <w:p w14:paraId="4A60EC82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роль</w:t>
            </w:r>
          </w:p>
        </w:tc>
        <w:tc>
          <w:tcPr>
            <w:tcW w:w="2834" w:type="dxa"/>
          </w:tcPr>
          <w:p w14:paraId="035E1F9B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 сотрудник</w:t>
            </w:r>
          </w:p>
        </w:tc>
      </w:tr>
      <w:tr w:rsidR="00102577" w14:paraId="5806F197" w14:textId="77777777" w:rsidTr="00323DB0">
        <w:tc>
          <w:tcPr>
            <w:tcW w:w="3306" w:type="dxa"/>
          </w:tcPr>
          <w:p w14:paraId="0F54BF03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1</w:t>
            </w:r>
          </w:p>
        </w:tc>
        <w:tc>
          <w:tcPr>
            <w:tcW w:w="3205" w:type="dxa"/>
          </w:tcPr>
          <w:p w14:paraId="4130A045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1</w:t>
            </w:r>
          </w:p>
        </w:tc>
        <w:tc>
          <w:tcPr>
            <w:tcW w:w="2834" w:type="dxa"/>
          </w:tcPr>
          <w:p w14:paraId="01814A2B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02577" w14:paraId="134FFF7B" w14:textId="77777777" w:rsidTr="00323DB0">
        <w:tc>
          <w:tcPr>
            <w:tcW w:w="3306" w:type="dxa"/>
          </w:tcPr>
          <w:p w14:paraId="1D6F20E0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1</w:t>
            </w:r>
          </w:p>
        </w:tc>
        <w:tc>
          <w:tcPr>
            <w:tcW w:w="3205" w:type="dxa"/>
          </w:tcPr>
          <w:p w14:paraId="4B4CE959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1</w:t>
            </w:r>
          </w:p>
        </w:tc>
        <w:tc>
          <w:tcPr>
            <w:tcW w:w="2834" w:type="dxa"/>
          </w:tcPr>
          <w:p w14:paraId="60A0C91B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02577" w14:paraId="76686AAB" w14:textId="77777777" w:rsidTr="00323DB0">
        <w:tc>
          <w:tcPr>
            <w:tcW w:w="3306" w:type="dxa"/>
          </w:tcPr>
          <w:p w14:paraId="7F08D005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dmin</w:t>
            </w:r>
          </w:p>
        </w:tc>
        <w:tc>
          <w:tcPr>
            <w:tcW w:w="3205" w:type="dxa"/>
          </w:tcPr>
          <w:p w14:paraId="102154D1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834" w:type="dxa"/>
          </w:tcPr>
          <w:p w14:paraId="69BF9949" w14:textId="77777777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102577" w14:paraId="4C360FB9" w14:textId="77777777" w:rsidTr="00323DB0">
        <w:tc>
          <w:tcPr>
            <w:tcW w:w="3306" w:type="dxa"/>
          </w:tcPr>
          <w:p w14:paraId="05100D11" w14:textId="79EB6BD1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im</w:t>
            </w:r>
            <w:proofErr w:type="spellEnd"/>
          </w:p>
        </w:tc>
        <w:tc>
          <w:tcPr>
            <w:tcW w:w="3205" w:type="dxa"/>
          </w:tcPr>
          <w:p w14:paraId="53D1F847" w14:textId="0FE3E6B5" w:rsid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lagolev</w:t>
            </w:r>
            <w:proofErr w:type="spellEnd"/>
          </w:p>
        </w:tc>
        <w:tc>
          <w:tcPr>
            <w:tcW w:w="2834" w:type="dxa"/>
          </w:tcPr>
          <w:p w14:paraId="392E9C7C" w14:textId="35165491" w:rsidR="00102577" w:rsidRPr="00102577" w:rsidRDefault="00102577" w:rsidP="00323DB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</w:tbl>
    <w:p w14:paraId="3D9294FC" w14:textId="77777777" w:rsidR="00102577" w:rsidRPr="00730B04" w:rsidRDefault="00102577" w:rsidP="002D0227">
      <w:pPr>
        <w:ind w:left="425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9D07D1D" w14:textId="77777777" w:rsidR="00035206" w:rsidRPr="00730B04" w:rsidRDefault="00035206" w:rsidP="0012409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8" w:name="_a7rw7tptx1hb" w:colFirst="0" w:colLast="0"/>
      <w:bookmarkStart w:id="9" w:name="_dl3klwh64m0s" w:colFirst="0" w:colLast="0"/>
      <w:bookmarkEnd w:id="8"/>
      <w:bookmarkEnd w:id="9"/>
    </w:p>
    <w:p w14:paraId="6E5C81BF" w14:textId="77777777" w:rsidR="00035206" w:rsidRPr="00B34CEE" w:rsidRDefault="00D259D6" w:rsidP="002D0227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g1eutiyfln7h" w:colFirst="0" w:colLast="0"/>
      <w:bookmarkEnd w:id="10"/>
      <w:r w:rsidRPr="00B34C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е к шаблону авторизации</w:t>
      </w:r>
    </w:p>
    <w:p w14:paraId="40A2AC31" w14:textId="77777777" w:rsidR="00C201D1" w:rsidRPr="00B34CEE" w:rsidRDefault="00C201D1" w:rsidP="00C201D1">
      <w:pPr>
        <w:pStyle w:val="5"/>
        <w:spacing w:befor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ga0aa9vp4d9g" w:colFirst="0" w:colLast="0"/>
      <w:bookmarkEnd w:id="11"/>
      <w:r w:rsidRPr="00B34CEE">
        <w:rPr>
          <w:rFonts w:ascii="Times New Roman" w:hAnsi="Times New Roman" w:cs="Times New Roman"/>
          <w:color w:val="000000" w:themeColor="text1"/>
          <w:sz w:val="26"/>
          <w:szCs w:val="26"/>
        </w:rPr>
        <w:t>Страница выполнена в едином стиле. В верхней части страницы расположен заголовок с текстом "Введите логин и пароль", который выровнен по центру страницы. Ниже заголовка находится форма для ввода данных. В форме есть три поля: одно для ввода логина, второе — для пароля, и третье — флажок, с помощью которого можно отметить, является ли пользователь сотрудником. Все поля и элементы формы расположены вертикально и выровнены по центру. Под полями для ввода находится кнопка "Отправить" для отправки данных. Вся страница также выровнена по центру, создавая аккуратный и симметричный вид. Внизу страницы может отображаться сообщение с результатом обработки формы.</w:t>
      </w:r>
    </w:p>
    <w:p w14:paraId="3D95EFBF" w14:textId="4791D4EF" w:rsidR="00035206" w:rsidRPr="00B34CEE" w:rsidRDefault="00D259D6" w:rsidP="00C201D1">
      <w:pPr>
        <w:pStyle w:val="5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B34C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lueprint</w:t>
      </w:r>
      <w:proofErr w:type="spellEnd"/>
    </w:p>
    <w:tbl>
      <w:tblPr>
        <w:tblStyle w:val="a6"/>
        <w:tblW w:w="8934" w:type="dxa"/>
        <w:tblInd w:w="425" w:type="dxa"/>
        <w:tblLayout w:type="fixed"/>
        <w:tblLook w:val="0600" w:firstRow="0" w:lastRow="0" w:firstColumn="0" w:lastColumn="0" w:noHBand="1" w:noVBand="1"/>
      </w:tblPr>
      <w:tblGrid>
        <w:gridCol w:w="4467"/>
        <w:gridCol w:w="4467"/>
      </w:tblGrid>
      <w:tr w:rsidR="00730B04" w:rsidRPr="00730B04" w14:paraId="27B833BB" w14:textId="77777777"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54EB" w14:textId="77777777" w:rsidR="00035206" w:rsidRPr="00730B04" w:rsidRDefault="00D259D6" w:rsidP="002D0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труктура основного сервиса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8FBD" w14:textId="77777777" w:rsidR="00035206" w:rsidRPr="00730B04" w:rsidRDefault="00D259D6" w:rsidP="002D0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труктура </w:t>
            </w:r>
            <w:proofErr w:type="gramStart"/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микро сервиса</w:t>
            </w:r>
            <w:proofErr w:type="gramEnd"/>
          </w:p>
        </w:tc>
      </w:tr>
      <w:tr w:rsidR="00035206" w:rsidRPr="00730B04" w14:paraId="54A4D9BD" w14:textId="77777777"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6054" w14:textId="272C8650" w:rsidR="00035206" w:rsidRPr="00FD627B" w:rsidRDefault="005A2D93" w:rsidP="002D0227">
            <w:pPr>
              <w:ind w:left="425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5A2D9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  <w:drawing>
                <wp:inline distT="0" distB="0" distL="0" distR="0" wp14:anchorId="722978E9" wp14:editId="3C107848">
                  <wp:extent cx="2400300" cy="2451100"/>
                  <wp:effectExtent l="0" t="0" r="0" b="0"/>
                  <wp:docPr id="17025724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5724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56B9" w14:textId="067D46B9" w:rsidR="00035206" w:rsidRPr="00730B04" w:rsidRDefault="00FD627B" w:rsidP="002D0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FD627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drawing>
                <wp:inline distT="0" distB="0" distL="0" distR="0" wp14:anchorId="0F0ED55E" wp14:editId="471C266E">
                  <wp:extent cx="2709545" cy="1463675"/>
                  <wp:effectExtent l="0" t="0" r="0" b="0"/>
                  <wp:docPr id="806834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8349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1FC07" w14:textId="77777777" w:rsidR="00035206" w:rsidRPr="00730B04" w:rsidRDefault="00035206" w:rsidP="002D0227">
      <w:pPr>
        <w:ind w:left="425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56E869D" w14:textId="54C007D1" w:rsidR="00035206" w:rsidRPr="00B34CEE" w:rsidRDefault="00B34CEE" w:rsidP="002D0227">
      <w:pPr>
        <w:pStyle w:val="5"/>
        <w:widowControl w:val="0"/>
        <w:spacing w:before="20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2" w:name="_bp7u3ut2phkf" w:colFirst="0" w:colLast="0"/>
      <w:bookmarkEnd w:id="12"/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  <w:t>C</w:t>
      </w:r>
      <w:proofErr w:type="spellStart"/>
      <w:r w:rsidR="00D259D6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руктура</w:t>
      </w:r>
      <w:proofErr w:type="spellEnd"/>
      <w:r w:rsidR="00D259D6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основного сервиса:</w:t>
      </w:r>
    </w:p>
    <w:p w14:paraId="71BA5C72" w14:textId="77777777" w:rsidR="00FD627B" w:rsidRPr="00B34CEE" w:rsidRDefault="00FD627B" w:rsidP="00B34CEE">
      <w:pPr>
        <w:pStyle w:val="3"/>
        <w:numPr>
          <w:ilvl w:val="0"/>
          <w:numId w:val="32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34C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oute.py</w:t>
      </w:r>
    </w:p>
    <w:p w14:paraId="1579642C" w14:textId="77777777" w:rsidR="00FD627B" w:rsidRPr="00B34CEE" w:rsidRDefault="00FD627B" w:rsidP="00B34CE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34CEE">
        <w:rPr>
          <w:sz w:val="26"/>
          <w:szCs w:val="26"/>
        </w:rPr>
        <w:t xml:space="preserve">В этом файле описана обработка маршрутов для аутентификации пользователей. При получении GET-запроса отображается форма для входа, а при отправке формы (POST-запрос) происходит проверка учетных данных пользователя. В зависимости </w:t>
      </w:r>
      <w:r w:rsidRPr="00B34CEE">
        <w:rPr>
          <w:sz w:val="26"/>
          <w:szCs w:val="26"/>
        </w:rPr>
        <w:lastRenderedPageBreak/>
        <w:t>от типа пользователя (внутренний или внешний) выполняется аутентификация, создается сессия и происходит перенаправление на соответствующую страницу. В случае ошибки показывается сообщение об ошибке. Этот файл также отвечает за определение маршрутов и взаимодействие с моделью.</w:t>
      </w:r>
    </w:p>
    <w:p w14:paraId="6D04AF0B" w14:textId="1239EF41" w:rsidR="00FD627B" w:rsidRPr="00B34CEE" w:rsidRDefault="00FD627B" w:rsidP="00B34CEE">
      <w:pPr>
        <w:pStyle w:val="3"/>
        <w:numPr>
          <w:ilvl w:val="0"/>
          <w:numId w:val="32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odel</w:t>
      </w:r>
      <w:proofErr w:type="spellEnd"/>
      <w:r w:rsidR="005A2D93" w:rsidRPr="00B34C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_route</w:t>
      </w:r>
      <w:r w:rsidRPr="00B34C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proofErr w:type="spellStart"/>
      <w:r w:rsidRPr="00B34C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y</w:t>
      </w:r>
      <w:proofErr w:type="spellEnd"/>
    </w:p>
    <w:p w14:paraId="67BC28A3" w14:textId="77777777" w:rsidR="00FD627B" w:rsidRPr="00B34CEE" w:rsidRDefault="00FD627B" w:rsidP="00B34CE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34CEE">
        <w:rPr>
          <w:sz w:val="26"/>
          <w:szCs w:val="26"/>
        </w:rPr>
        <w:t xml:space="preserve">В файле модели реализована логика работы с данными пользователей, включая аутентификацию, создание и проверку учетных данных, а также управление сессиями. Например, для каждого типа пользователя (внутренний или внешний) выполняется проверка, создается зашифрованный токен для микро-сервиса и управляется состояние сессии. Модель отвечает за обработку и проверку данных, в то время как </w:t>
      </w:r>
      <w:r w:rsidRPr="00B34CEE">
        <w:rPr>
          <w:rStyle w:val="HTML"/>
          <w:rFonts w:ascii="Times New Roman" w:hAnsi="Times New Roman" w:cs="Times New Roman"/>
          <w:sz w:val="26"/>
          <w:szCs w:val="26"/>
        </w:rPr>
        <w:t>route.py</w:t>
      </w:r>
      <w:r w:rsidRPr="00B34CEE">
        <w:rPr>
          <w:sz w:val="26"/>
          <w:szCs w:val="26"/>
        </w:rPr>
        <w:t xml:space="preserve"> просто вызывает эти функции для отображения информации или перенаправления пользователя.</w:t>
      </w:r>
    </w:p>
    <w:p w14:paraId="788F7E5D" w14:textId="77777777" w:rsidR="00116C70" w:rsidRPr="00B34CEE" w:rsidRDefault="001D5EBA" w:rsidP="00B34CEE">
      <w:pPr>
        <w:widowControl w:val="0"/>
        <w:numPr>
          <w:ilvl w:val="0"/>
          <w:numId w:val="10"/>
        </w:numPr>
        <w:spacing w:before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>ser.sql</w:t>
      </w:r>
      <w:proofErr w:type="spellEnd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14:paraId="5360644C" w14:textId="3C392D66" w:rsidR="00035206" w:rsidRPr="00B34CEE" w:rsidRDefault="001D5EBA" w:rsidP="00B34CE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sz w:val="26"/>
          <w:szCs w:val="26"/>
        </w:rPr>
        <w:t>в файле содержится запрос, который извлекает данные для создания сессии из таблицы с информацией обо всех внутренних пользователях. Запрос выполняется для конкретного пользователя, идентифицируемого по паролю и логину.</w:t>
      </w:r>
    </w:p>
    <w:p w14:paraId="0B3676ED" w14:textId="77777777" w:rsidR="00116C70" w:rsidRPr="00B34CEE" w:rsidRDefault="001D5EBA" w:rsidP="00B34CEE">
      <w:pPr>
        <w:widowControl w:val="0"/>
        <w:numPr>
          <w:ilvl w:val="0"/>
          <w:numId w:val="10"/>
        </w:numPr>
        <w:spacing w:before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nput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_login.html </w:t>
      </w:r>
    </w:p>
    <w:p w14:paraId="33F49E43" w14:textId="78AC75F7" w:rsidR="00035206" w:rsidRPr="00B34CEE" w:rsidRDefault="001D5EBA" w:rsidP="00B34CE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sz w:val="26"/>
          <w:szCs w:val="26"/>
        </w:rPr>
        <w:t>в файле описывается шаблон, который отображает страницу авторизации</w:t>
      </w:r>
    </w:p>
    <w:p w14:paraId="6F33AAC3" w14:textId="77777777" w:rsidR="00116C70" w:rsidRPr="00B34CEE" w:rsidRDefault="005A2D93" w:rsidP="00B34CEE">
      <w:pPr>
        <w:widowControl w:val="0"/>
        <w:numPr>
          <w:ilvl w:val="0"/>
          <w:numId w:val="10"/>
        </w:numPr>
        <w:spacing w:before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auth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_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ail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tml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2BE483ED" w14:textId="5D35ACD1" w:rsidR="005A2D93" w:rsidRPr="00B34CEE" w:rsidRDefault="005A2D93" w:rsidP="00B34CE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шаблон, отображающий ошибку доступа</w:t>
      </w:r>
    </w:p>
    <w:p w14:paraId="4A684456" w14:textId="150F4C05" w:rsidR="00035206" w:rsidRPr="00B34CEE" w:rsidRDefault="00B34CEE" w:rsidP="00B34CEE">
      <w:pPr>
        <w:pStyle w:val="5"/>
        <w:widowControl w:val="0"/>
        <w:spacing w:before="20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3" w:name="_p9zhzw8o2sk7" w:colFirst="0" w:colLast="0"/>
      <w:bookmarkEnd w:id="13"/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US"/>
        </w:rPr>
        <w:t>C</w:t>
      </w:r>
      <w:proofErr w:type="spellStart"/>
      <w:r w:rsidR="00D259D6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труктура</w:t>
      </w:r>
      <w:proofErr w:type="spellEnd"/>
      <w:r w:rsidR="00D259D6"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микро сервиса:</w:t>
      </w:r>
    </w:p>
    <w:p w14:paraId="148D3905" w14:textId="77777777" w:rsidR="00B34CEE" w:rsidRPr="00B34CEE" w:rsidRDefault="00D259D6" w:rsidP="00B34CEE">
      <w:pPr>
        <w:widowControl w:val="0"/>
        <w:numPr>
          <w:ilvl w:val="0"/>
          <w:numId w:val="10"/>
        </w:numPr>
        <w:spacing w:before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>route.py</w:t>
      </w:r>
    </w:p>
    <w:p w14:paraId="1D126279" w14:textId="4224B053" w:rsidR="00035206" w:rsidRPr="00B34CEE" w:rsidRDefault="00D259D6" w:rsidP="00B34CE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sz w:val="26"/>
          <w:szCs w:val="26"/>
        </w:rPr>
        <w:t xml:space="preserve">в файле </w:t>
      </w:r>
      <w:r w:rsidR="00201496" w:rsidRPr="00B34CEE">
        <w:rPr>
          <w:rFonts w:ascii="Times New Roman" w:eastAsia="Times New Roman" w:hAnsi="Times New Roman" w:cs="Times New Roman"/>
          <w:sz w:val="26"/>
          <w:szCs w:val="26"/>
        </w:rPr>
        <w:t>писаны основные функции получения токена от основного сервиса, расшифровка токена и нахождения пользователя в ИС</w:t>
      </w:r>
      <w:r w:rsidR="0020149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B34CEE">
        <w:rPr>
          <w:rFonts w:ascii="Times New Roman" w:eastAsia="Times New Roman" w:hAnsi="Times New Roman" w:cs="Times New Roman"/>
          <w:sz w:val="26"/>
          <w:szCs w:val="26"/>
        </w:rPr>
        <w:t>обработчик маршрута /</w:t>
      </w:r>
      <w:r w:rsidR="00201496"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fi</w:t>
      </w:r>
      <w:proofErr w:type="spellStart"/>
      <w:r w:rsidRPr="00B34CEE">
        <w:rPr>
          <w:rFonts w:ascii="Times New Roman" w:eastAsia="Times New Roman" w:hAnsi="Times New Roman" w:cs="Times New Roman"/>
          <w:sz w:val="26"/>
          <w:szCs w:val="26"/>
        </w:rPr>
        <w:t>nd-user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</w:rPr>
        <w:t>, который ищет пользователя по логину и паролю. Он проверяет авторизацию, декодирует данные и, если пользователь найден, возвращает его информацию с кодом 200. В случае ошибок возвращаются соответствующие сообщения с кодами 400 или 404.</w:t>
      </w:r>
    </w:p>
    <w:p w14:paraId="1EEC938E" w14:textId="77777777" w:rsidR="00B34CEE" w:rsidRPr="00B34CEE" w:rsidRDefault="00D259D6" w:rsidP="00B34CEE">
      <w:pPr>
        <w:widowControl w:val="0"/>
        <w:numPr>
          <w:ilvl w:val="0"/>
          <w:numId w:val="10"/>
        </w:numPr>
        <w:spacing w:before="20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>user.sql</w:t>
      </w:r>
      <w:proofErr w:type="spellEnd"/>
    </w:p>
    <w:p w14:paraId="65587D84" w14:textId="21504179" w:rsidR="00035206" w:rsidRPr="00B34CEE" w:rsidRDefault="00D259D6" w:rsidP="00B34CEE">
      <w:pPr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sz w:val="26"/>
          <w:szCs w:val="26"/>
        </w:rPr>
        <w:t>в файле содержится запрос, который извлекает данные для создания сессии внешнего пользователя. Запрос выполняется для конкретного пользователя, идентифицируемого по паролю и логину.</w:t>
      </w:r>
      <w:bookmarkStart w:id="14" w:name="_995pgj8ouesf" w:colFirst="0" w:colLast="0"/>
      <w:bookmarkEnd w:id="14"/>
    </w:p>
    <w:p w14:paraId="0ED42EB0" w14:textId="77777777" w:rsidR="00035206" w:rsidRPr="00730B04" w:rsidRDefault="00F53B66" w:rsidP="002D0227">
      <w:pPr>
        <w:pStyle w:val="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15" w:name="_wjem68wu3i8n" w:colFirst="0" w:colLast="0"/>
      <w:bookmarkEnd w:id="15"/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lastRenderedPageBreak/>
        <w:t xml:space="preserve">РАБОТА </w:t>
      </w:r>
      <w:proofErr w:type="gramStart"/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С </w:t>
      </w:r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ЗАПРОС</w:t>
      </w:r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АМИ</w:t>
      </w:r>
      <w:proofErr w:type="gramEnd"/>
    </w:p>
    <w:p w14:paraId="7D0FC178" w14:textId="6CCFB58A" w:rsidR="00F53B6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Предусловие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ь должен быть авторизован, зарегистрирован в ИС</w:t>
      </w:r>
      <w:r w:rsidR="00552917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F53B6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иметь разрешение на работу с запросами</w:t>
      </w:r>
      <w:r w:rsidR="00F53B66"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</w:p>
    <w:p w14:paraId="607E06E3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Гарантия минимальная:</w:t>
      </w:r>
      <w:r w:rsidRPr="00730B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никаких изменений в БД</w:t>
      </w:r>
    </w:p>
    <w:p w14:paraId="5DDB1AB0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Гарантия максимальная:</w:t>
      </w:r>
      <w:r w:rsidRPr="00730B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53B6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получит результат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BF3840" w14:textId="3F84F8FF" w:rsidR="00342975" w:rsidRPr="00B34CEE" w:rsidRDefault="00342975" w:rsidP="00342975">
      <w:pPr>
        <w:spacing w:after="1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Успешный сценарий работы с меню:</w:t>
      </w:r>
    </w:p>
    <w:p w14:paraId="36DD92D8" w14:textId="77777777" w:rsidR="00342975" w:rsidRPr="00730B04" w:rsidRDefault="00342975" w:rsidP="00342975">
      <w:pPr>
        <w:numPr>
          <w:ilvl w:val="0"/>
          <w:numId w:val="31"/>
        </w:numPr>
        <w:tabs>
          <w:tab w:val="clear" w:pos="720"/>
          <w:tab w:val="num" w:pos="-360"/>
        </w:tabs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начинает работу с меню</w:t>
      </w:r>
    </w:p>
    <w:p w14:paraId="6D5726A8" w14:textId="77777777" w:rsidR="00342975" w:rsidRPr="00730B04" w:rsidRDefault="00342975" w:rsidP="00342975">
      <w:pPr>
        <w:numPr>
          <w:ilvl w:val="0"/>
          <w:numId w:val="31"/>
        </w:numPr>
        <w:tabs>
          <w:tab w:val="clear" w:pos="720"/>
          <w:tab w:val="num" w:pos="-360"/>
        </w:tabs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отправляет на страницу меню с выбором запросов</w:t>
      </w:r>
    </w:p>
    <w:p w14:paraId="4372F218" w14:textId="77777777" w:rsidR="00342975" w:rsidRPr="00730B04" w:rsidRDefault="00342975" w:rsidP="00342975">
      <w:pPr>
        <w:numPr>
          <w:ilvl w:val="0"/>
          <w:numId w:val="31"/>
        </w:numPr>
        <w:tabs>
          <w:tab w:val="clear" w:pos="720"/>
          <w:tab w:val="num" w:pos="-360"/>
        </w:tabs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ыбирает запрос</w:t>
      </w:r>
    </w:p>
    <w:p w14:paraId="25AE507B" w14:textId="77777777" w:rsidR="00962DAB" w:rsidRPr="00730B04" w:rsidRDefault="00342975" w:rsidP="002D0227">
      <w:pPr>
        <w:numPr>
          <w:ilvl w:val="0"/>
          <w:numId w:val="31"/>
        </w:numPr>
        <w:tabs>
          <w:tab w:val="clear" w:pos="720"/>
          <w:tab w:val="num" w:pos="-360"/>
        </w:tabs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перенаправляется на соответствующую страницу для работы с выбранным запросом</w:t>
      </w:r>
      <w:bookmarkStart w:id="16" w:name="_a2qcgmx1c1x6" w:colFirst="0" w:colLast="0"/>
      <w:bookmarkEnd w:id="16"/>
    </w:p>
    <w:p w14:paraId="399BC52E" w14:textId="7F48C4AE" w:rsidR="00035206" w:rsidRPr="00B34CEE" w:rsidRDefault="00D259D6" w:rsidP="00962DA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>Удачный сценарий</w:t>
      </w:r>
      <w:r w:rsidR="00F53B66"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работы с запросами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27E83720" w14:textId="77777777" w:rsidR="00907FFB" w:rsidRPr="00730B04" w:rsidRDefault="00F53B66" w:rsidP="00F04967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7" w:name="_pw36o62n7ud8" w:colFirst="0" w:colLast="0"/>
      <w:bookmarkEnd w:id="17"/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Пользователь начинает сценарий, перейдя по соответствующему URL.</w:t>
      </w:r>
    </w:p>
    <w:p w14:paraId="1297900F" w14:textId="1BEBBFB5" w:rsidR="00907FFB" w:rsidRPr="00730B04" w:rsidRDefault="00907FFB" w:rsidP="00F04967">
      <w:pPr>
        <w:pStyle w:val="ab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hAnsi="Times New Roman" w:cs="Times New Roman"/>
          <w:sz w:val="26"/>
          <w:szCs w:val="26"/>
          <w:lang w:val="ru-RU"/>
        </w:rPr>
        <w:t xml:space="preserve">Система присылает </w:t>
      </w:r>
      <w:r w:rsidR="002C4DE2" w:rsidRPr="00730B04">
        <w:rPr>
          <w:rFonts w:ascii="Times New Roman" w:hAnsi="Times New Roman" w:cs="Times New Roman"/>
          <w:sz w:val="26"/>
          <w:szCs w:val="26"/>
          <w:lang w:val="ru-RU"/>
        </w:rPr>
        <w:t xml:space="preserve">статичную страницу </w:t>
      </w:r>
      <w:r w:rsidRPr="00730B04">
        <w:rPr>
          <w:rFonts w:ascii="Times New Roman" w:hAnsi="Times New Roman" w:cs="Times New Roman"/>
          <w:sz w:val="26"/>
          <w:szCs w:val="26"/>
          <w:lang w:val="ru-RU"/>
        </w:rPr>
        <w:t>на выбор запроса</w:t>
      </w:r>
    </w:p>
    <w:p w14:paraId="519C241F" w14:textId="68064984" w:rsidR="00C46EAD" w:rsidRPr="00730B04" w:rsidRDefault="00907FFB" w:rsidP="00342975">
      <w:pPr>
        <w:pStyle w:val="ab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hAnsi="Times New Roman" w:cs="Times New Roman"/>
          <w:sz w:val="26"/>
          <w:szCs w:val="26"/>
          <w:lang w:val="ru-RU"/>
        </w:rPr>
        <w:t>Пользователь выбирает запрос</w:t>
      </w:r>
    </w:p>
    <w:p w14:paraId="15E5CF41" w14:textId="6C728A42" w:rsidR="00F53B66" w:rsidRPr="00730B04" w:rsidRDefault="00F53B66" w:rsidP="00F04967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истема </w:t>
      </w:r>
      <w:r w:rsidR="002C4DE2" w:rsidRPr="00730B0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перенаправляет на соответствующую </w:t>
      </w:r>
      <w:r w:rsidR="002C4DE2" w:rsidRPr="00730B04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HTML</w:t>
      </w:r>
      <w:r w:rsidR="002C4DE2" w:rsidRPr="00730B0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страницу </w:t>
      </w:r>
    </w:p>
    <w:p w14:paraId="012F0595" w14:textId="6BB12923" w:rsidR="002C4DE2" w:rsidRPr="00730B04" w:rsidRDefault="002C4DE2" w:rsidP="002C4DE2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Система </w:t>
      </w: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присылает форму для ввода параметров запроса.</w:t>
      </w:r>
    </w:p>
    <w:p w14:paraId="2C4CB985" w14:textId="77777777" w:rsidR="00F53B66" w:rsidRPr="00730B04" w:rsidRDefault="00F53B66" w:rsidP="00F04967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Пользователь вводит параметры и отправляет их системе.</w:t>
      </w:r>
    </w:p>
    <w:p w14:paraId="1675F30B" w14:textId="77777777" w:rsidR="00F53B66" w:rsidRPr="00730B04" w:rsidRDefault="00F53B66" w:rsidP="00F04967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истема отправляет </w:t>
      </w:r>
      <w:proofErr w:type="spellStart"/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sql</w:t>
      </w:r>
      <w:proofErr w:type="spellEnd"/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апросы и обрабатывает в соответствии с</w:t>
      </w:r>
    </w:p>
    <w:p w14:paraId="45F9AAA9" w14:textId="19739CCD" w:rsidR="00F53B66" w:rsidRPr="00730B04" w:rsidRDefault="00F53B66" w:rsidP="00F04967">
      <w:pPr>
        <w:pStyle w:val="5"/>
        <w:spacing w:before="0" w:after="0" w:line="360" w:lineRule="auto"/>
        <w:ind w:left="-36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введенными параметрами и отправляет</w:t>
      </w:r>
      <w:r w:rsidR="002C4DE2" w:rsidRPr="00730B0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результат</w:t>
      </w: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615020B" w14:textId="77777777" w:rsidR="00F53B66" w:rsidRPr="00730B04" w:rsidRDefault="00F53B66" w:rsidP="00F04967">
      <w:pPr>
        <w:pStyle w:val="5"/>
        <w:numPr>
          <w:ilvl w:val="0"/>
          <w:numId w:val="28"/>
        </w:num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>Пользователь заканчивает работу с системой и возвращается в главное</w:t>
      </w:r>
    </w:p>
    <w:p w14:paraId="3EFC2202" w14:textId="77777777" w:rsidR="00F53B66" w:rsidRPr="00730B04" w:rsidRDefault="00F53B66" w:rsidP="00F04967">
      <w:pPr>
        <w:pStyle w:val="5"/>
        <w:spacing w:before="0" w:after="0" w:line="360" w:lineRule="auto"/>
        <w:ind w:left="-36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еню. </w:t>
      </w:r>
    </w:p>
    <w:p w14:paraId="59C36AAA" w14:textId="77777777" w:rsidR="00F53B66" w:rsidRPr="00730B04" w:rsidRDefault="00F53B66" w:rsidP="00962D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Исключения:</w:t>
      </w:r>
    </w:p>
    <w:p w14:paraId="38DFEC4D" w14:textId="26D5EAEC" w:rsidR="00F53B66" w:rsidRPr="00730B04" w:rsidRDefault="002C4DE2" w:rsidP="00B54B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907FFB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53B66" w:rsidRPr="00730B04">
        <w:rPr>
          <w:rFonts w:ascii="Times New Roman" w:eastAsia="Times New Roman" w:hAnsi="Times New Roman" w:cs="Times New Roman"/>
          <w:sz w:val="26"/>
          <w:szCs w:val="26"/>
        </w:rPr>
        <w:t>a) Параметры введены некорректно либо же их нет, система присылает</w:t>
      </w:r>
    </w:p>
    <w:p w14:paraId="050592CC" w14:textId="77777777" w:rsidR="00962DAB" w:rsidRPr="00730B04" w:rsidRDefault="00F53B66" w:rsidP="00962DAB">
      <w:pPr>
        <w:ind w:left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сообщение, что результат не получен и предлагает вернуться к шагу </w:t>
      </w:r>
      <w:bookmarkStart w:id="18" w:name="_2q5xsb1zmku7" w:colFirst="0" w:colLast="0"/>
      <w:bookmarkEnd w:id="18"/>
      <w:r w:rsidR="00A71A5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14:paraId="02D4CCD8" w14:textId="15C2182B" w:rsidR="008661CB" w:rsidRPr="00B54B17" w:rsidRDefault="00B54B17" w:rsidP="00B54B1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. </w:t>
      </w:r>
      <w:r w:rsidR="00EC07CE" w:rsidRPr="00B54B1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) параметры введены корректно, но вернулся пустой </w:t>
      </w:r>
    </w:p>
    <w:p w14:paraId="53599CC4" w14:textId="77777777" w:rsidR="007E3FF9" w:rsidRPr="00730B04" w:rsidRDefault="007E3FF9" w:rsidP="007E3FF9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DE5E2D0" w14:textId="39CCB7E9" w:rsidR="008661CB" w:rsidRDefault="008661CB" w:rsidP="008661CB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Меню запросов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EA6BB7" w:rsidRPr="00730B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B84879" wp14:editId="21C13A34">
            <wp:extent cx="4608831" cy="3817620"/>
            <wp:effectExtent l="0" t="0" r="1270" b="0"/>
            <wp:docPr id="31629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617598" cy="38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2EA" w14:textId="2C85EB61" w:rsidR="00B54B17" w:rsidRPr="00730B04" w:rsidRDefault="00B54B17" w:rsidP="008661CB">
      <w:pPr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465B9BE" w14:textId="0900CA94" w:rsidR="00342975" w:rsidRPr="00B34CEE" w:rsidRDefault="008661CB" w:rsidP="00EA6BB7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бота с запросами</w:t>
      </w:r>
    </w:p>
    <w:p w14:paraId="0CA6C3BC" w14:textId="28A3A54E" w:rsidR="008661CB" w:rsidRDefault="00B54B17" w:rsidP="008661CB">
      <w:pPr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F3FB5" wp14:editId="105859FE">
                <wp:simplePos x="0" y="0"/>
                <wp:positionH relativeFrom="column">
                  <wp:posOffset>684201</wp:posOffset>
                </wp:positionH>
                <wp:positionV relativeFrom="paragraph">
                  <wp:posOffset>3176261</wp:posOffset>
                </wp:positionV>
                <wp:extent cx="613863" cy="158166"/>
                <wp:effectExtent l="0" t="0" r="0" b="0"/>
                <wp:wrapNone/>
                <wp:docPr id="1967757755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3863" cy="15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188B7" w14:textId="3B056C44" w:rsidR="00B54B17" w:rsidRPr="009D25D0" w:rsidRDefault="00B54B17" w:rsidP="009D25D0">
                            <w:pPr>
                              <w:spacing w:line="240" w:lineRule="auto"/>
                              <w:ind w:left="-142" w:right="-70" w:firstLine="56"/>
                              <w:rPr>
                                <w:rFonts w:ascii="Helvetica" w:hAnsi="Helvetica" w:cstheme="majorHAnsi"/>
                                <w:b/>
                                <w:color w:val="7F7F7F" w:themeColor="text1" w:themeTint="80"/>
                                <w:sz w:val="8"/>
                                <w:szCs w:val="8"/>
                                <w:lang w:val="ru-RU"/>
                              </w:rPr>
                            </w:pPr>
                            <w:r w:rsidRPr="009D25D0">
                              <w:rPr>
                                <w:rFonts w:ascii="Helvetica" w:hAnsi="Helvetica" w:cstheme="majorHAnsi"/>
                                <w:bCs/>
                                <w:color w:val="7F7F7F" w:themeColor="text1" w:themeTint="80"/>
                                <w:sz w:val="8"/>
                                <w:szCs w:val="8"/>
                                <w:lang w:val="ru-RU"/>
                              </w:rPr>
                              <w:t>Результаты</w:t>
                            </w:r>
                            <w:r w:rsidRPr="009D25D0">
                              <w:rPr>
                                <w:rFonts w:ascii="Helvetica" w:hAnsi="Helvetica" w:cstheme="majorHAnsi"/>
                                <w:b/>
                                <w:color w:val="7F7F7F" w:themeColor="text1" w:themeTint="80"/>
                                <w:sz w:val="8"/>
                                <w:szCs w:val="8"/>
                                <w:lang w:val="ru-RU"/>
                              </w:rPr>
                              <w:t xml:space="preserve"> </w:t>
                            </w:r>
                            <w:r w:rsidRPr="009D25D0">
                              <w:rPr>
                                <w:rFonts w:ascii="Helvetica" w:hAnsi="Helvetica" w:cstheme="majorHAnsi"/>
                                <w:bCs/>
                                <w:color w:val="7F7F7F" w:themeColor="text1" w:themeTint="80"/>
                                <w:sz w:val="8"/>
                                <w:szCs w:val="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F3FB5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53.85pt;margin-top:250.1pt;width:48.3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" fillcolor="white [3201]" stroked="f" strokeweight=".5pt">
                <v:textbox>
                  <w:txbxContent>
                    <w:p w14:paraId="19B188B7" w14:textId="3B056C44" w:rsidR="00B54B17" w:rsidRPr="009D25D0" w:rsidRDefault="00B54B17" w:rsidP="009D25D0">
                      <w:pPr>
                        <w:spacing w:line="240" w:lineRule="auto"/>
                        <w:ind w:left="-142" w:right="-70" w:firstLine="56"/>
                        <w:rPr>
                          <w:rFonts w:ascii="Helvetica" w:hAnsi="Helvetica" w:cstheme="majorHAnsi"/>
                          <w:b/>
                          <w:color w:val="7F7F7F" w:themeColor="text1" w:themeTint="80"/>
                          <w:sz w:val="8"/>
                          <w:szCs w:val="8"/>
                          <w:lang w:val="ru-RU"/>
                        </w:rPr>
                      </w:pPr>
                      <w:r w:rsidRPr="009D25D0">
                        <w:rPr>
                          <w:rFonts w:ascii="Helvetica" w:hAnsi="Helvetica" w:cstheme="majorHAnsi"/>
                          <w:bCs/>
                          <w:color w:val="7F7F7F" w:themeColor="text1" w:themeTint="80"/>
                          <w:sz w:val="8"/>
                          <w:szCs w:val="8"/>
                          <w:lang w:val="ru-RU"/>
                        </w:rPr>
                        <w:t>Результаты</w:t>
                      </w:r>
                      <w:r w:rsidRPr="009D25D0">
                        <w:rPr>
                          <w:rFonts w:ascii="Helvetica" w:hAnsi="Helvetica" w:cstheme="majorHAnsi"/>
                          <w:b/>
                          <w:color w:val="7F7F7F" w:themeColor="text1" w:themeTint="80"/>
                          <w:sz w:val="8"/>
                          <w:szCs w:val="8"/>
                          <w:lang w:val="ru-RU"/>
                        </w:rPr>
                        <w:t xml:space="preserve"> </w:t>
                      </w:r>
                      <w:r w:rsidRPr="009D25D0">
                        <w:rPr>
                          <w:rFonts w:ascii="Helvetica" w:hAnsi="Helvetica" w:cstheme="majorHAnsi"/>
                          <w:bCs/>
                          <w:color w:val="7F7F7F" w:themeColor="text1" w:themeTint="80"/>
                          <w:sz w:val="8"/>
                          <w:szCs w:val="8"/>
                          <w:lang w:val="ru-RU"/>
                        </w:rPr>
                        <w:t>запроса</w:t>
                      </w:r>
                    </w:p>
                  </w:txbxContent>
                </v:textbox>
              </v:shape>
            </w:pict>
          </mc:Fallback>
        </mc:AlternateContent>
      </w:r>
      <w:r w:rsidR="00EA6BB7" w:rsidRPr="00730B0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97334BC" wp14:editId="14297C87">
            <wp:extent cx="6003985" cy="3433314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" r="-1024" b="11480"/>
                    <a:stretch/>
                  </pic:blipFill>
                  <pic:spPr bwMode="auto">
                    <a:xfrm>
                      <a:off x="0" y="0"/>
                      <a:ext cx="6004443" cy="343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2F56" w14:textId="77777777" w:rsidR="00300E62" w:rsidRDefault="00300E62" w:rsidP="00102577">
      <w:pPr>
        <w:rPr>
          <w:rFonts w:ascii="Times New Roman" w:hAnsi="Times New Roman" w:cs="Times New Roman"/>
          <w:b/>
          <w:sz w:val="28"/>
        </w:rPr>
      </w:pPr>
    </w:p>
    <w:p w14:paraId="6F75A78F" w14:textId="08F4B360" w:rsidR="00102577" w:rsidRDefault="00102577" w:rsidP="0010257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овые данные:</w:t>
      </w:r>
    </w:p>
    <w:p w14:paraId="22CE9E20" w14:textId="77777777" w:rsidR="00280177" w:rsidRPr="00280177" w:rsidRDefault="00280177" w:rsidP="00102577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лиенты за период</w:t>
      </w:r>
      <w:r w:rsidRPr="00280177">
        <w:rPr>
          <w:rFonts w:ascii="Times New Roman" w:hAnsi="Times New Roman" w:cs="Times New Roman"/>
          <w:b/>
          <w:sz w:val="28"/>
          <w:lang w:val="ru-RU"/>
        </w:rPr>
        <w:t>:</w:t>
      </w:r>
    </w:p>
    <w:p w14:paraId="074110C9" w14:textId="09D3F0EE" w:rsidR="00102577" w:rsidRDefault="00102577" w:rsidP="001025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1"/>
        <w:gridCol w:w="3024"/>
        <w:gridCol w:w="2915"/>
      </w:tblGrid>
      <w:tr w:rsidR="00280177" w14:paraId="496643E1" w14:textId="0E65B9EA" w:rsidTr="00280177">
        <w:tc>
          <w:tcPr>
            <w:tcW w:w="3411" w:type="dxa"/>
          </w:tcPr>
          <w:p w14:paraId="662D9754" w14:textId="79B098E0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3024" w:type="dxa"/>
          </w:tcPr>
          <w:p w14:paraId="7E136713" w14:textId="21BA3E38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яц 1 </w:t>
            </w:r>
          </w:p>
        </w:tc>
        <w:tc>
          <w:tcPr>
            <w:tcW w:w="2915" w:type="dxa"/>
          </w:tcPr>
          <w:p w14:paraId="6F99EFE4" w14:textId="370ADFBF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 2</w:t>
            </w:r>
          </w:p>
        </w:tc>
      </w:tr>
      <w:tr w:rsidR="00280177" w14:paraId="06BDB7AC" w14:textId="7F94EC45" w:rsidTr="00280177">
        <w:trPr>
          <w:trHeight w:val="397"/>
        </w:trPr>
        <w:tc>
          <w:tcPr>
            <w:tcW w:w="3411" w:type="dxa"/>
          </w:tcPr>
          <w:p w14:paraId="7346F1DE" w14:textId="6A35676E" w:rsidR="00280177" w:rsidRP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024" w:type="dxa"/>
          </w:tcPr>
          <w:p w14:paraId="03B9B768" w14:textId="1DCDD6AE" w:rsidR="00280177" w:rsidRP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15" w:type="dxa"/>
          </w:tcPr>
          <w:p w14:paraId="0F390962" w14:textId="7CB1A461" w:rsidR="00280177" w:rsidRP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80177" w14:paraId="6986FED2" w14:textId="1A29A0E3" w:rsidTr="00280177">
        <w:trPr>
          <w:trHeight w:val="417"/>
        </w:trPr>
        <w:tc>
          <w:tcPr>
            <w:tcW w:w="3411" w:type="dxa"/>
          </w:tcPr>
          <w:p w14:paraId="373BFF60" w14:textId="29AEB95D" w:rsidR="00280177" w:rsidRP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3024" w:type="dxa"/>
          </w:tcPr>
          <w:p w14:paraId="13C0E111" w14:textId="41CB3736" w:rsid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15" w:type="dxa"/>
          </w:tcPr>
          <w:p w14:paraId="4A0DE55A" w14:textId="2C11E7BD" w:rsid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14:paraId="4A82B59D" w14:textId="77777777" w:rsidR="00102577" w:rsidRDefault="00102577" w:rsidP="00102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1"/>
        <w:gridCol w:w="3024"/>
        <w:gridCol w:w="2915"/>
      </w:tblGrid>
      <w:tr w:rsidR="00280177" w14:paraId="5886A1E4" w14:textId="77777777" w:rsidTr="00323DB0">
        <w:tc>
          <w:tcPr>
            <w:tcW w:w="3411" w:type="dxa"/>
          </w:tcPr>
          <w:p w14:paraId="61C27564" w14:textId="77777777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3024" w:type="dxa"/>
          </w:tcPr>
          <w:p w14:paraId="7C1E682C" w14:textId="77777777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сяц 1 </w:t>
            </w:r>
          </w:p>
        </w:tc>
        <w:tc>
          <w:tcPr>
            <w:tcW w:w="2915" w:type="dxa"/>
          </w:tcPr>
          <w:p w14:paraId="358F60F0" w14:textId="77777777" w:rsidR="00280177" w:rsidRDefault="00280177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 2</w:t>
            </w:r>
          </w:p>
        </w:tc>
      </w:tr>
      <w:tr w:rsidR="00280177" w14:paraId="28FAB607" w14:textId="77777777" w:rsidTr="00323DB0">
        <w:trPr>
          <w:trHeight w:val="397"/>
        </w:trPr>
        <w:tc>
          <w:tcPr>
            <w:tcW w:w="3411" w:type="dxa"/>
          </w:tcPr>
          <w:p w14:paraId="3FFD8557" w14:textId="731F13C1" w:rsidR="00280177" w:rsidRP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24" w:type="dxa"/>
          </w:tcPr>
          <w:p w14:paraId="7BF12874" w14:textId="77777777" w:rsidR="00280177" w:rsidRP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15" w:type="dxa"/>
          </w:tcPr>
          <w:p w14:paraId="6DA9DFC7" w14:textId="77777777" w:rsidR="00280177" w:rsidRP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80177" w14:paraId="7BCDAD9A" w14:textId="77777777" w:rsidTr="00323DB0">
        <w:trPr>
          <w:trHeight w:val="417"/>
        </w:trPr>
        <w:tc>
          <w:tcPr>
            <w:tcW w:w="3411" w:type="dxa"/>
          </w:tcPr>
          <w:p w14:paraId="3525F134" w14:textId="77777777" w:rsidR="00280177" w:rsidRP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3024" w:type="dxa"/>
          </w:tcPr>
          <w:p w14:paraId="0BA31662" w14:textId="0A45CE26" w:rsid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15" w:type="dxa"/>
          </w:tcPr>
          <w:p w14:paraId="0A9E73D0" w14:textId="77777777" w:rsid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280177" w14:paraId="1ACD4CB7" w14:textId="77777777" w:rsidTr="00323DB0">
        <w:trPr>
          <w:trHeight w:val="417"/>
        </w:trPr>
        <w:tc>
          <w:tcPr>
            <w:tcW w:w="3411" w:type="dxa"/>
          </w:tcPr>
          <w:p w14:paraId="4F3C895C" w14:textId="047AE7D4" w:rsid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  <w:tc>
          <w:tcPr>
            <w:tcW w:w="3024" w:type="dxa"/>
          </w:tcPr>
          <w:p w14:paraId="606E63FD" w14:textId="7A1C5F11" w:rsid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15" w:type="dxa"/>
          </w:tcPr>
          <w:p w14:paraId="05FECB63" w14:textId="77777777" w:rsidR="002801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99BD1E9" w14:textId="77777777" w:rsidR="00102577" w:rsidRPr="00280177" w:rsidRDefault="00102577" w:rsidP="00102577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9D0B6F3" w14:textId="2BACD821" w:rsidR="00102577" w:rsidRDefault="00102577" w:rsidP="00102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смотр </w:t>
      </w:r>
      <w:r w:rsidR="00280177">
        <w:rPr>
          <w:rFonts w:ascii="Times New Roman" w:hAnsi="Times New Roman" w:cs="Times New Roman"/>
          <w:b/>
          <w:sz w:val="28"/>
          <w:lang w:val="ru-RU"/>
        </w:rPr>
        <w:t>минимального заказа в году</w:t>
      </w:r>
      <w:r>
        <w:rPr>
          <w:rFonts w:ascii="Times New Roman" w:hAnsi="Times New Roman" w:cs="Times New Roman"/>
          <w:b/>
          <w:sz w:val="28"/>
        </w:rPr>
        <w:t>:</w:t>
      </w:r>
    </w:p>
    <w:p w14:paraId="57078A47" w14:textId="77777777" w:rsidR="00102577" w:rsidRDefault="00102577" w:rsidP="001025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</w:tblGrid>
      <w:tr w:rsidR="00102577" w14:paraId="4BE351B2" w14:textId="77777777" w:rsidTr="00323DB0">
        <w:tc>
          <w:tcPr>
            <w:tcW w:w="4672" w:type="dxa"/>
          </w:tcPr>
          <w:p w14:paraId="5750A553" w14:textId="5C45759E" w:rsidR="00102577" w:rsidRPr="00050025" w:rsidRDefault="00050025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102577" w14:paraId="2CA4B92D" w14:textId="77777777" w:rsidTr="00323DB0">
        <w:trPr>
          <w:trHeight w:val="397"/>
        </w:trPr>
        <w:tc>
          <w:tcPr>
            <w:tcW w:w="4672" w:type="dxa"/>
          </w:tcPr>
          <w:p w14:paraId="6AC1ECC2" w14:textId="596B3B31" w:rsidR="001025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</w:tr>
      <w:tr w:rsidR="00102577" w14:paraId="08B292E0" w14:textId="77777777" w:rsidTr="00323DB0">
        <w:trPr>
          <w:trHeight w:val="417"/>
        </w:trPr>
        <w:tc>
          <w:tcPr>
            <w:tcW w:w="4672" w:type="dxa"/>
          </w:tcPr>
          <w:p w14:paraId="4660C000" w14:textId="6DEE37CF" w:rsidR="00280177" w:rsidRP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280177" w14:paraId="0D8AE94B" w14:textId="77777777" w:rsidTr="00323DB0">
        <w:trPr>
          <w:trHeight w:val="417"/>
        </w:trPr>
        <w:tc>
          <w:tcPr>
            <w:tcW w:w="4672" w:type="dxa"/>
          </w:tcPr>
          <w:p w14:paraId="364EF146" w14:textId="6FC8CBC0" w:rsidR="00280177" w:rsidRDefault="00280177" w:rsidP="002801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</w:tbl>
    <w:p w14:paraId="45B94ACE" w14:textId="77777777" w:rsidR="00102577" w:rsidRDefault="00102577" w:rsidP="00102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пешный вв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</w:tblGrid>
      <w:tr w:rsidR="00102577" w14:paraId="375611F1" w14:textId="77777777" w:rsidTr="00323DB0">
        <w:tc>
          <w:tcPr>
            <w:tcW w:w="4672" w:type="dxa"/>
          </w:tcPr>
          <w:p w14:paraId="707799D9" w14:textId="577CFE55" w:rsidR="00102577" w:rsidRDefault="00050025" w:rsidP="00323D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102577" w14:paraId="6DACD69E" w14:textId="77777777" w:rsidTr="00323DB0">
        <w:tc>
          <w:tcPr>
            <w:tcW w:w="4672" w:type="dxa"/>
          </w:tcPr>
          <w:p w14:paraId="7BFB2AFB" w14:textId="66518CEA" w:rsidR="001025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</w:t>
            </w:r>
          </w:p>
        </w:tc>
      </w:tr>
      <w:tr w:rsidR="00102577" w14:paraId="47306336" w14:textId="77777777" w:rsidTr="00323DB0">
        <w:tc>
          <w:tcPr>
            <w:tcW w:w="4672" w:type="dxa"/>
          </w:tcPr>
          <w:p w14:paraId="1AB259EC" w14:textId="271A584C" w:rsidR="001025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</w:tr>
      <w:tr w:rsidR="00102577" w14:paraId="0B941FA6" w14:textId="77777777" w:rsidTr="00323DB0">
        <w:tc>
          <w:tcPr>
            <w:tcW w:w="4672" w:type="dxa"/>
          </w:tcPr>
          <w:p w14:paraId="265AFC77" w14:textId="3553A67D" w:rsidR="00102577" w:rsidRDefault="00280177" w:rsidP="00323D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</w:tr>
    </w:tbl>
    <w:p w14:paraId="1F317C7D" w14:textId="2741307B" w:rsidR="001D5EBA" w:rsidRPr="00B34CEE" w:rsidRDefault="001D5EBA" w:rsidP="006B6FBA">
      <w:pPr>
        <w:pStyle w:val="aa"/>
        <w:spacing w:line="276" w:lineRule="auto"/>
        <w:rPr>
          <w:sz w:val="26"/>
          <w:szCs w:val="26"/>
        </w:rPr>
      </w:pPr>
      <w:bookmarkStart w:id="19" w:name="_rsy50ktuleth" w:colFirst="0" w:colLast="0"/>
      <w:bookmarkEnd w:id="19"/>
      <w:r w:rsidRPr="00B34CEE">
        <w:rPr>
          <w:b/>
          <w:bCs/>
          <w:sz w:val="28"/>
          <w:szCs w:val="28"/>
        </w:rPr>
        <w:t>Требования к меню выбора запроса</w:t>
      </w:r>
      <w:r w:rsidRPr="00B34CEE">
        <w:rPr>
          <w:sz w:val="26"/>
          <w:szCs w:val="26"/>
        </w:rPr>
        <w:br/>
        <w:t>В верхней части страницы расположен заголовок "Простые запросы". Под ним находится список ссылок для выполнения различных запросов:</w:t>
      </w:r>
    </w:p>
    <w:p w14:paraId="48819124" w14:textId="77777777" w:rsidR="001D5EBA" w:rsidRPr="00B34CEE" w:rsidRDefault="001D5EBA" w:rsidP="002D0227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"Клиенты за период".</w:t>
      </w:r>
    </w:p>
    <w:p w14:paraId="2DA9E1BA" w14:textId="77777777" w:rsidR="001D5EBA" w:rsidRPr="00B34CEE" w:rsidRDefault="001D5EBA" w:rsidP="002D0227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"Минимальная цена заказа".</w:t>
      </w:r>
    </w:p>
    <w:p w14:paraId="694579A1" w14:textId="77777777" w:rsidR="001D5EBA" w:rsidRPr="00B34CEE" w:rsidRDefault="001D5EBA" w:rsidP="002D0227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"Курьеры без заказов".</w:t>
      </w:r>
    </w:p>
    <w:p w14:paraId="29580642" w14:textId="77777777" w:rsidR="001D5EBA" w:rsidRPr="00B34CEE" w:rsidRDefault="001D5EBA" w:rsidP="002D02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В нижней части страницы расположена ссылка "Назад", оформленная в едином стиле со ссылками из списка.</w:t>
      </w:r>
    </w:p>
    <w:p w14:paraId="30F4D39D" w14:textId="2AC66770" w:rsidR="00035206" w:rsidRPr="00B34CEE" w:rsidRDefault="001D5EBA" w:rsidP="006B6FBA">
      <w:pP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B34CE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t>Требование к шаблону вывода пользователей, зарег</w:t>
      </w:r>
      <w:r w:rsidR="002D0227" w:rsidRPr="00B34CE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</w:t>
      </w:r>
      <w:r w:rsidRPr="00B34CE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трировавшихся в выбранн</w:t>
      </w:r>
      <w:r w:rsidR="00B34CE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ы</w:t>
      </w:r>
      <w:r w:rsidRPr="00B34CEE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й промежуток времени </w:t>
      </w:r>
    </w:p>
    <w:p w14:paraId="3B670C5F" w14:textId="0E07BF62" w:rsidR="001D5EBA" w:rsidRPr="00B34CEE" w:rsidRDefault="001D5EBA" w:rsidP="00826C73">
      <w:pPr>
        <w:spacing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В верхней части страницы расположена прямоугольная форма с закруглёнными краями цвета, в которой находится форма ввода. В форме расположены:</w:t>
      </w:r>
    </w:p>
    <w:p w14:paraId="7B526649" w14:textId="77777777" w:rsidR="001D5EBA" w:rsidRPr="00B34CEE" w:rsidRDefault="001D5EBA" w:rsidP="002D0227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ле для ввода года.</w:t>
      </w:r>
    </w:p>
    <w:p w14:paraId="232AED31" w14:textId="77777777" w:rsidR="001D5EBA" w:rsidRPr="00B34CEE" w:rsidRDefault="001D5EBA" w:rsidP="002D0227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ле для ввода начального месяца периода.</w:t>
      </w:r>
    </w:p>
    <w:p w14:paraId="40DA2F37" w14:textId="77777777" w:rsidR="001D5EBA" w:rsidRPr="00B34CEE" w:rsidRDefault="001D5EBA" w:rsidP="002D0227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ле для ввода конечного месяца периода.</w:t>
      </w:r>
    </w:p>
    <w:p w14:paraId="0D523696" w14:textId="0DEC3DA6" w:rsidR="001D5EBA" w:rsidRPr="00B34CEE" w:rsidRDefault="00116C70" w:rsidP="002D0227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1D5EBA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нопка "Выполнить запрос".</w:t>
      </w:r>
    </w:p>
    <w:p w14:paraId="2604D7A9" w14:textId="77777777" w:rsidR="001D5EBA" w:rsidRPr="00B34CEE" w:rsidRDefault="001D5EBA" w:rsidP="002D02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д формой отображается таблица с результатами, если запрос возвращает данные. Если данных нет, выводится сообщение об отсутствии результатов. В нижней части страницы расположена ссылка "Назад", оформленная в едином стиле с остальными кнопками.</w:t>
      </w:r>
    </w:p>
    <w:p w14:paraId="22D22698" w14:textId="77777777" w:rsidR="001D5EBA" w:rsidRPr="00B34CEE" w:rsidRDefault="001D5EBA" w:rsidP="002D0227">
      <w:pPr>
        <w:pStyle w:val="aa"/>
        <w:spacing w:line="276" w:lineRule="auto"/>
        <w:jc w:val="both"/>
        <w:rPr>
          <w:sz w:val="26"/>
          <w:szCs w:val="26"/>
        </w:rPr>
      </w:pPr>
      <w:r w:rsidRPr="00B34CEE">
        <w:rPr>
          <w:b/>
          <w:i/>
          <w:sz w:val="28"/>
          <w:szCs w:val="28"/>
        </w:rPr>
        <w:t>Требование к шаблону вывода курьеров без заказов</w:t>
      </w:r>
      <w:r w:rsidRPr="00B34CEE">
        <w:rPr>
          <w:b/>
          <w:i/>
          <w:sz w:val="28"/>
          <w:szCs w:val="28"/>
        </w:rPr>
        <w:br/>
      </w:r>
      <w:r w:rsidRPr="00B34CEE">
        <w:rPr>
          <w:sz w:val="26"/>
          <w:szCs w:val="26"/>
        </w:rPr>
        <w:t>Страница отображает список курьеров, у которых нет заказов. Содержит следующие элементы:</w:t>
      </w:r>
    </w:p>
    <w:p w14:paraId="731F5189" w14:textId="77777777" w:rsidR="001D5EBA" w:rsidRPr="00B34CEE" w:rsidRDefault="001D5EBA" w:rsidP="002D02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Заголовок с названием страницы.</w:t>
      </w:r>
    </w:p>
    <w:p w14:paraId="1387D714" w14:textId="77777777" w:rsidR="001D5EBA" w:rsidRPr="00B34CEE" w:rsidRDefault="001D5EBA" w:rsidP="002D02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Таблица для отображения курьеров без заказов, если данные есть.</w:t>
      </w:r>
    </w:p>
    <w:p w14:paraId="5D52D9BA" w14:textId="77777777" w:rsidR="001D5EBA" w:rsidRPr="00B34CEE" w:rsidRDefault="001D5EBA" w:rsidP="002D02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Сообщение о том, что результатов нет, если запрос не возвращает данных.</w:t>
      </w:r>
    </w:p>
    <w:p w14:paraId="4E77AF01" w14:textId="77777777" w:rsidR="001D5EBA" w:rsidRPr="00B34CEE" w:rsidRDefault="001D5EBA" w:rsidP="002D02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Ссылка для возвращения на главную страницу запросов.</w:t>
      </w:r>
    </w:p>
    <w:p w14:paraId="60818B8F" w14:textId="77777777" w:rsidR="00C96222" w:rsidRPr="00B34CEE" w:rsidRDefault="00C96222" w:rsidP="002D02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д формой отображается таблица с результатами, если запрос возвращает данные. Если данных нет, выводится сообщение об отсутствии результатов. В нижней части страницы расположена ссылка "Назад", оформленная в едином стиле с остальными кнопками.</w:t>
      </w:r>
    </w:p>
    <w:p w14:paraId="64D3D0C0" w14:textId="77777777" w:rsidR="00C96222" w:rsidRPr="00B34CEE" w:rsidRDefault="00C96222" w:rsidP="002D0227">
      <w:pPr>
        <w:pStyle w:val="aa"/>
        <w:spacing w:line="276" w:lineRule="auto"/>
        <w:jc w:val="both"/>
        <w:rPr>
          <w:sz w:val="26"/>
          <w:szCs w:val="26"/>
        </w:rPr>
      </w:pPr>
      <w:r w:rsidRPr="00B34CEE">
        <w:rPr>
          <w:b/>
          <w:bCs/>
          <w:sz w:val="28"/>
          <w:szCs w:val="28"/>
        </w:rPr>
        <w:t xml:space="preserve">Требование к шаблону вывода заказа с минимальным ценником за конкретный </w:t>
      </w:r>
      <w:r w:rsidRPr="00B34CEE">
        <w:rPr>
          <w:b/>
          <w:bCs/>
          <w:sz w:val="26"/>
          <w:szCs w:val="26"/>
        </w:rPr>
        <w:t>год</w:t>
      </w:r>
      <w:r w:rsidRPr="00B34CEE">
        <w:rPr>
          <w:sz w:val="26"/>
          <w:szCs w:val="26"/>
        </w:rPr>
        <w:br/>
        <w:t>Страница предоставляет форму для ввода года, чтобы получить минимальную цену заказа за этот период. Содержит следующие элементы:</w:t>
      </w:r>
    </w:p>
    <w:p w14:paraId="2CFC53DB" w14:textId="77777777" w:rsidR="00C96222" w:rsidRPr="00B34CEE" w:rsidRDefault="00C96222" w:rsidP="002D022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оле для ввода года.</w:t>
      </w:r>
    </w:p>
    <w:p w14:paraId="6729C6EE" w14:textId="77777777" w:rsidR="00C96222" w:rsidRPr="00B34CEE" w:rsidRDefault="00C96222" w:rsidP="002D022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Кнопка для выполнения запроса.</w:t>
      </w:r>
    </w:p>
    <w:p w14:paraId="48C19883" w14:textId="77777777" w:rsidR="00C96222" w:rsidRPr="00B34CEE" w:rsidRDefault="00C96222" w:rsidP="002D022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Результат минимальной цены, если данные есть.</w:t>
      </w:r>
    </w:p>
    <w:p w14:paraId="4604C3B0" w14:textId="77777777" w:rsidR="00C96222" w:rsidRPr="00B34CEE" w:rsidRDefault="00C96222" w:rsidP="002D022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Ссылка для возвращения на главную страницу запросов.</w:t>
      </w:r>
    </w:p>
    <w:p w14:paraId="3FD41892" w14:textId="77777777" w:rsidR="001D5EBA" w:rsidRPr="00730B04" w:rsidRDefault="00C96222" w:rsidP="002D02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д формой отображается таблица с результатами, если запрос возвращает данные. Если данных нет, выводится сообщение об отсутствии результатов. В нижней части страницы расположена ссылка "Назад", оформленная в едином стиле с остальными кнопками</w:t>
      </w:r>
      <w:r w:rsidRPr="00730B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BF6684" w14:textId="77777777" w:rsidR="00035206" w:rsidRPr="00FD627B" w:rsidRDefault="00D259D6" w:rsidP="002D0227">
      <w:pPr>
        <w:pStyle w:val="5"/>
        <w:ind w:left="425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</w:pPr>
      <w:bookmarkStart w:id="20" w:name="_ki5nwgqm8ky9" w:colFirst="0" w:colLast="0"/>
      <w:bookmarkEnd w:id="20"/>
      <w:r w:rsidRPr="00FD62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структура </w:t>
      </w:r>
      <w:proofErr w:type="spellStart"/>
      <w:r w:rsidRPr="00FD62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lueprint</w:t>
      </w:r>
      <w:proofErr w:type="spellEnd"/>
    </w:p>
    <w:p w14:paraId="37CCA8C0" w14:textId="5BDDEA45" w:rsidR="00035206" w:rsidRPr="00730B04" w:rsidRDefault="005A2D93" w:rsidP="002D0227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5A2D93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drawing>
          <wp:inline distT="0" distB="0" distL="0" distR="0" wp14:anchorId="6B714D94" wp14:editId="7EA1AE4D">
            <wp:extent cx="2275114" cy="2313839"/>
            <wp:effectExtent l="0" t="0" r="0" b="0"/>
            <wp:docPr id="150353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2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831" cy="23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9C93" w14:textId="77777777" w:rsidR="00EE3862" w:rsidRPr="00B34CEE" w:rsidRDefault="00EE3862" w:rsidP="002D0227">
      <w:pPr>
        <w:pStyle w:val="aa"/>
        <w:spacing w:line="276" w:lineRule="auto"/>
        <w:jc w:val="both"/>
        <w:rPr>
          <w:sz w:val="26"/>
          <w:szCs w:val="26"/>
        </w:rPr>
      </w:pPr>
      <w:bookmarkStart w:id="21" w:name="_83n2cbwnjpm7" w:colFirst="0" w:colLast="0"/>
      <w:bookmarkStart w:id="22" w:name="_9vbiznw7702r" w:colFirst="0" w:colLast="0"/>
      <w:bookmarkEnd w:id="21"/>
      <w:bookmarkEnd w:id="22"/>
      <w:r w:rsidRPr="00B34CEE">
        <w:rPr>
          <w:sz w:val="26"/>
          <w:szCs w:val="26"/>
        </w:rPr>
        <w:t>В этом файле описаны маршруты для обработки запросов и отображения соответствующих HTML-шаблонов.</w:t>
      </w:r>
    </w:p>
    <w:p w14:paraId="71E19373" w14:textId="2B22AA7B" w:rsidR="00C46EAD" w:rsidRPr="00B34CEE" w:rsidRDefault="00C46EAD" w:rsidP="00B34CEE">
      <w:pPr>
        <w:pStyle w:val="ab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model</w:t>
      </w:r>
      <w:proofErr w:type="spellEnd"/>
      <w:r w:rsidR="005A2D93"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_</w:t>
      </w:r>
      <w:r w:rsidR="005A2D93"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oute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y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файл содержит всю бизнес-логику: подготовку параметров для SQL-запросов, выполнение запросов с использованием SQL-провайдера и обработку полученных данных. Он включает функции для получения списка клиентов за указанный период, минимальной стоимости заказа за год, а также курьеров без заказов.</w:t>
      </w:r>
    </w:p>
    <w:p w14:paraId="75E29B56" w14:textId="77777777" w:rsidR="00C46EAD" w:rsidRPr="00B34CEE" w:rsidRDefault="00C46EAD" w:rsidP="00B34CEE">
      <w:pPr>
        <w:pStyle w:val="ab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route.py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— файл отвечает за обработку HTTP-запросов и связывает их с функциями из model.py. Он принимает данные из формы запроса, передает их в модель для обработки, а затем возвращает результат в соответствующий шаблон. Маршруты предоставляют доступ к страницам с запросами, включая клиентов за период, минимальную стоимость заказа и курьеров без заказов.</w:t>
      </w:r>
    </w:p>
    <w:p w14:paraId="08CECF82" w14:textId="77777777" w:rsidR="00F30FCE" w:rsidRPr="00B34CEE" w:rsidRDefault="00F30FCE" w:rsidP="00B34CE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clients_by_period.sql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Содержит SQL-запрос для получения информации о клиентах за определённый период на основе даты</w:t>
      </w:r>
      <w:r w:rsidR="00FA63F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FB6BBF" w14:textId="77777777" w:rsidR="00F30FCE" w:rsidRPr="00B34CEE" w:rsidRDefault="00F30FCE" w:rsidP="00B34CE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couriers_no_orders.sql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Содержит SQL-запрос для поиска информации о курьерах, у которых не </w:t>
      </w:r>
      <w:r w:rsidR="00FA63F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ло 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заказов за определенный период.</w:t>
      </w:r>
    </w:p>
    <w:p w14:paraId="486136BC" w14:textId="77777777" w:rsidR="00F30FCE" w:rsidRPr="00B34CEE" w:rsidRDefault="00F30FCE" w:rsidP="00B34CE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min_orders_price.sql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Содержит SQL-запрос для поиска минимальной цены заказа среди заказов за определённый </w:t>
      </w:r>
      <w:r w:rsidR="00FA63F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год.</w:t>
      </w:r>
    </w:p>
    <w:p w14:paraId="547D948D" w14:textId="77777777" w:rsidR="00F30FCE" w:rsidRPr="00B34CEE" w:rsidRDefault="00F30FCE" w:rsidP="00B34CE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clients_by_period.html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HTML-шаблон для отображения данных о клиентах за указанный период, с возможностью фильтрации и представления информации в удобном формате.</w:t>
      </w:r>
    </w:p>
    <w:p w14:paraId="70B8CABF" w14:textId="77777777" w:rsidR="00F30FCE" w:rsidRPr="00B34CEE" w:rsidRDefault="00F30FCE" w:rsidP="00B34CEE">
      <w:pPr>
        <w:numPr>
          <w:ilvl w:val="0"/>
          <w:numId w:val="3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couriers_no_orders.html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HTML-шаблон для отображения информации о курьерах, у которых отсутствуют заказы за указанный </w:t>
      </w:r>
      <w:r w:rsidR="00FA63F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год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C47064E" w14:textId="77777777" w:rsidR="00F30FCE" w:rsidRPr="00B34CEE" w:rsidRDefault="00F30FCE" w:rsidP="00B34CEE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min_orders_price.html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HTML-шаблон для отображения информации о минимальной цене заказа за определенный </w:t>
      </w:r>
      <w:r w:rsidR="00FA63F6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год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BC9E787" w14:textId="77777777" w:rsidR="00F30FCE" w:rsidRPr="00B34CEE" w:rsidRDefault="00F30FCE" w:rsidP="00B34CE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query.html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Шаблон с формой для ввода параметров поиска, таких как даты и фильтры, используемых для формирования отчетов.</w:t>
      </w:r>
    </w:p>
    <w:p w14:paraId="1BC4165D" w14:textId="77777777" w:rsidR="00035206" w:rsidRPr="00730B04" w:rsidRDefault="00D259D6" w:rsidP="00730B0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ОТЧЁТАМИ</w:t>
      </w:r>
    </w:p>
    <w:p w14:paraId="4C9AABFA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Предусловия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ь должен быть авторизован и зарегистрирован в ИС</w:t>
      </w:r>
    </w:p>
    <w:p w14:paraId="64C46684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Гарантия при создании отчёта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в БД будет создан отчёт</w:t>
      </w:r>
    </w:p>
    <w:p w14:paraId="5D9DC7D8" w14:textId="77777777" w:rsidR="00035206" w:rsidRPr="00730B04" w:rsidRDefault="00D259D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арантия </w:t>
      </w:r>
      <w:proofErr w:type="gramStart"/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при просмотра</w:t>
      </w:r>
      <w:proofErr w:type="gramEnd"/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тчёта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никаких изменений в БД</w:t>
      </w:r>
    </w:p>
    <w:p w14:paraId="090886E8" w14:textId="77777777" w:rsidR="00EE3862" w:rsidRPr="00730B04" w:rsidRDefault="00EE3862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fmwqyxr03uwd" w:colFirst="0" w:colLast="0"/>
      <w:bookmarkEnd w:id="23"/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Удачный с</w:t>
      </w:r>
      <w:proofErr w:type="spellStart"/>
      <w:r w:rsidRPr="00730B04">
        <w:rPr>
          <w:rFonts w:ascii="Times New Roman" w:eastAsia="Times New Roman" w:hAnsi="Times New Roman" w:cs="Times New Roman"/>
          <w:sz w:val="26"/>
          <w:szCs w:val="26"/>
        </w:rPr>
        <w:t>ценарий</w:t>
      </w:r>
      <w:proofErr w:type="spellEnd"/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</w:t>
      </w:r>
    </w:p>
    <w:p w14:paraId="272C392A" w14:textId="77777777" w:rsidR="00EE3862" w:rsidRPr="00730B04" w:rsidRDefault="00EE3862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начинает работу с отчетами.</w:t>
      </w:r>
    </w:p>
    <w:p w14:paraId="6699D3A7" w14:textId="77777777" w:rsidR="00EE3862" w:rsidRPr="00730B04" w:rsidRDefault="00EE3862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Система присылает страницу с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адающим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списком доступных отчетов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присылает форму для ввода параметров отчетного периода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кнопками "создать" и "просмотр"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, зависящих от роли пользователя.</w:t>
      </w:r>
    </w:p>
    <w:p w14:paraId="36598DE0" w14:textId="77777777" w:rsidR="00EE3862" w:rsidRPr="00730B04" w:rsidRDefault="00EE3862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Пользователь </w:t>
      </w:r>
      <w:r w:rsidR="00A71A5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бирает тип отчета,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вводит параметры</w:t>
      </w:r>
      <w:r w:rsidR="00A71A5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нажимает “создать”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A4ACE8" w14:textId="77777777" w:rsidR="00EE3862" w:rsidRPr="00730B04" w:rsidRDefault="00EE3862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истема присылает сообщением об успешном создании отчета</w:t>
      </w:r>
    </w:p>
    <w:p w14:paraId="5C8A14A6" w14:textId="77777777" w:rsidR="00A71A56" w:rsidRPr="00730B04" w:rsidRDefault="00A71A56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Пользователь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бирает тип отчета,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вводит параметры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нажимает “посмотреть”</w:t>
      </w:r>
    </w:p>
    <w:p w14:paraId="38471260" w14:textId="77777777" w:rsidR="00EE3862" w:rsidRPr="00730B04" w:rsidRDefault="00EE3862" w:rsidP="00A71A56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Система присылает </w:t>
      </w:r>
      <w:r w:rsidR="00A71A56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данные с таблицы с учетом введенных данных</w:t>
      </w:r>
    </w:p>
    <w:p w14:paraId="1998C033" w14:textId="77777777" w:rsidR="00EE3862" w:rsidRPr="00730B04" w:rsidRDefault="00EE3862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Исключения:</w:t>
      </w:r>
    </w:p>
    <w:p w14:paraId="6F4DD388" w14:textId="772A1BD0" w:rsidR="00EE3862" w:rsidRPr="00730B04" w:rsidRDefault="00EE3862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="00112789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) Отчет за указанный отчетный период уже существует в БД</w:t>
      </w:r>
    </w:p>
    <w:p w14:paraId="0D871B2E" w14:textId="54D514AB" w:rsidR="007E3FF9" w:rsidRPr="00730B04" w:rsidRDefault="00112789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="00EE3862" w:rsidRPr="00730B04">
        <w:rPr>
          <w:rFonts w:ascii="Times New Roman" w:eastAsia="Times New Roman" w:hAnsi="Times New Roman" w:cs="Times New Roman"/>
          <w:sz w:val="26"/>
          <w:szCs w:val="26"/>
        </w:rPr>
        <w:t>) Отчет за указанный отчетный период не существует в БД</w:t>
      </w:r>
    </w:p>
    <w:p w14:paraId="20CCAC96" w14:textId="6705AB51" w:rsidR="007E3FF9" w:rsidRPr="00730B04" w:rsidRDefault="007E3FF9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8A1E70" w14:textId="77777777" w:rsidR="007E3FF9" w:rsidRPr="00730B04" w:rsidRDefault="007E3FF9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0FC804" w14:textId="12DAB3EC" w:rsidR="00112789" w:rsidRDefault="00112789" w:rsidP="00112789">
      <w:pPr>
        <w:rPr>
          <w:rFonts w:ascii="Times New Roman" w:hAnsi="Times New Roman" w:cs="Times New Roman"/>
          <w:sz w:val="28"/>
        </w:rPr>
      </w:pPr>
      <w:bookmarkStart w:id="24" w:name="_gguv06rgjegj" w:colFirst="0" w:colLast="0"/>
      <w:bookmarkStart w:id="25" w:name="_36z9mclivuqf" w:colFirst="0" w:colLast="0"/>
      <w:bookmarkStart w:id="26" w:name="_i1muj2xje6xy" w:colFirst="0" w:colLast="0"/>
      <w:bookmarkStart w:id="27" w:name="_ef94h14wxeh1" w:colFirst="0" w:colLast="0"/>
      <w:bookmarkEnd w:id="24"/>
      <w:bookmarkEnd w:id="25"/>
      <w:bookmarkEnd w:id="26"/>
      <w:bookmarkEnd w:id="27"/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509AA" wp14:editId="056BE240">
                <wp:simplePos x="0" y="0"/>
                <wp:positionH relativeFrom="column">
                  <wp:posOffset>462987</wp:posOffset>
                </wp:positionH>
                <wp:positionV relativeFrom="paragraph">
                  <wp:posOffset>3865944</wp:posOffset>
                </wp:positionV>
                <wp:extent cx="578735" cy="222250"/>
                <wp:effectExtent l="0" t="0" r="5715" b="6350"/>
                <wp:wrapNone/>
                <wp:docPr id="13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8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AA679" w14:textId="77777777" w:rsidR="00112789" w:rsidRPr="00FE5F51" w:rsidRDefault="00112789" w:rsidP="001127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 w:rsidRPr="00FE5F5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  <w:t>Сообщение о создании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09AA" id="_x0000_s1027" type="#_x0000_t202" style="position:absolute;margin-left:36.45pt;margin-top:304.4pt;width:45.5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" fillcolor="white [3201]" stroked="f" strokeweight=".5pt">
                <v:textbox>
                  <w:txbxContent>
                    <w:p w14:paraId="35FAA679" w14:textId="77777777" w:rsidR="00112789" w:rsidRPr="00FE5F51" w:rsidRDefault="00112789" w:rsidP="00112789">
                      <w:pPr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 w:rsidRPr="00FE5F51">
                        <w:rPr>
                          <w:rFonts w:ascii="Times New Roman" w:hAnsi="Times New Roman" w:cs="Times New Roman"/>
                          <w:b/>
                          <w:sz w:val="8"/>
                        </w:rPr>
                        <w:t>Сообщение о создании отчета</w:t>
                      </w:r>
                    </w:p>
                  </w:txbxContent>
                </v:textbox>
              </v:shape>
            </w:pict>
          </mc:Fallback>
        </mc:AlternateContent>
      </w:r>
      <w:r w:rsidRPr="00FE5F51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9504" behindDoc="0" locked="0" layoutInCell="1" allowOverlap="1" wp14:anchorId="77084CBB" wp14:editId="0CCCBB36">
            <wp:simplePos x="0" y="0"/>
            <wp:positionH relativeFrom="column">
              <wp:posOffset>3130952</wp:posOffset>
            </wp:positionH>
            <wp:positionV relativeFrom="paragraph">
              <wp:posOffset>3466618</wp:posOffset>
            </wp:positionV>
            <wp:extent cx="567159" cy="258821"/>
            <wp:effectExtent l="0" t="0" r="4445" b="0"/>
            <wp:wrapNone/>
            <wp:docPr id="56171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027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9" cy="26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5ADBE" wp14:editId="204AABAF">
                <wp:simplePos x="0" y="0"/>
                <wp:positionH relativeFrom="column">
                  <wp:posOffset>1926359</wp:posOffset>
                </wp:positionH>
                <wp:positionV relativeFrom="paragraph">
                  <wp:posOffset>3725454</wp:posOffset>
                </wp:positionV>
                <wp:extent cx="569976" cy="222504"/>
                <wp:effectExtent l="0" t="0" r="1905" b="6350"/>
                <wp:wrapNone/>
                <wp:docPr id="14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9976" cy="222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CC169" w14:textId="77777777" w:rsidR="00112789" w:rsidRPr="00FE5F51" w:rsidRDefault="00112789" w:rsidP="001127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</w:pPr>
                            <w:r w:rsidRPr="00FE5F51">
                              <w:rPr>
                                <w:rFonts w:ascii="Times New Roman" w:hAnsi="Times New Roman" w:cs="Times New Roman"/>
                                <w:b/>
                                <w:sz w:val="8"/>
                              </w:rPr>
                              <w:t>Сообщение о создании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ADBE" id="Надпись 21" o:spid="_x0000_s1028" type="#_x0000_t202" style="position:absolute;margin-left:151.7pt;margin-top:293.35pt;width:44.9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" fillcolor="white [3201]" stroked="f" strokeweight=".5pt">
                <v:textbox>
                  <w:txbxContent>
                    <w:p w14:paraId="57ACC169" w14:textId="77777777" w:rsidR="00112789" w:rsidRPr="00FE5F51" w:rsidRDefault="00112789" w:rsidP="00112789">
                      <w:pPr>
                        <w:rPr>
                          <w:rFonts w:ascii="Times New Roman" w:hAnsi="Times New Roman" w:cs="Times New Roman"/>
                          <w:b/>
                          <w:sz w:val="8"/>
                        </w:rPr>
                      </w:pPr>
                      <w:r w:rsidRPr="00FE5F51">
                        <w:rPr>
                          <w:rFonts w:ascii="Times New Roman" w:hAnsi="Times New Roman" w:cs="Times New Roman"/>
                          <w:b/>
                          <w:sz w:val="8"/>
                        </w:rPr>
                        <w:t>Сообщение о создании отчета</w:t>
                      </w:r>
                    </w:p>
                  </w:txbxContent>
                </v:textbox>
              </v:shape>
            </w:pict>
          </mc:Fallback>
        </mc:AlternateContent>
      </w:r>
      <w:r w:rsidR="008661CB" w:rsidRPr="00B34CEE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>Создание отчета</w:t>
      </w:r>
      <w:r w:rsidR="008661CB" w:rsidRPr="00730B04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834FAD" wp14:editId="00F5C8BA">
            <wp:extent cx="5908431" cy="4071165"/>
            <wp:effectExtent l="0" t="0" r="0" b="571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30752" cy="4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9390" w14:textId="20083A06" w:rsidR="00035206" w:rsidRPr="00730B04" w:rsidRDefault="008661CB" w:rsidP="008661CB">
      <w:pPr>
        <w:rPr>
          <w:rFonts w:ascii="Times New Roman" w:hAnsi="Times New Roman" w:cs="Times New Roman"/>
          <w:noProof/>
          <w:lang w:val="ru-RU"/>
        </w:rPr>
      </w:pPr>
      <w:r w:rsidRPr="00730B04">
        <w:rPr>
          <w:rFonts w:ascii="Times New Roman" w:hAnsi="Times New Roman" w:cs="Times New Roman"/>
          <w:noProof/>
          <w:lang w:val="ru-RU"/>
        </w:rPr>
        <w:br/>
      </w:r>
      <w:r w:rsidRPr="00B34CEE">
        <w:rPr>
          <w:rFonts w:ascii="Times New Roman" w:hAnsi="Times New Roman" w:cs="Times New Roman"/>
          <w:b/>
          <w:bCs/>
          <w:noProof/>
          <w:sz w:val="26"/>
          <w:szCs w:val="26"/>
          <w:lang w:val="ru-RU"/>
        </w:rPr>
        <w:t>Просмотр отчета</w:t>
      </w:r>
    </w:p>
    <w:p w14:paraId="784066C5" w14:textId="124CA4F7" w:rsidR="008661CB" w:rsidRDefault="00EA6BB7" w:rsidP="008661CB">
      <w:pPr>
        <w:rPr>
          <w:rFonts w:ascii="Times New Roman" w:hAnsi="Times New Roman" w:cs="Times New Roman"/>
          <w:noProof/>
          <w:lang w:val="ru-RU"/>
        </w:rPr>
      </w:pPr>
      <w:r w:rsidRPr="00730B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4A04A4" wp14:editId="2BA7DE13">
            <wp:extent cx="4851431" cy="3125037"/>
            <wp:effectExtent l="0" t="0" r="0" b="0"/>
            <wp:docPr id="10765407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885938" cy="31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094" w14:textId="77777777" w:rsidR="00280177" w:rsidRDefault="00280177" w:rsidP="008661CB">
      <w:pPr>
        <w:rPr>
          <w:rFonts w:ascii="Times New Roman" w:hAnsi="Times New Roman" w:cs="Times New Roman"/>
          <w:noProof/>
          <w:lang w:val="ru-RU"/>
        </w:rPr>
      </w:pPr>
    </w:p>
    <w:p w14:paraId="522E8639" w14:textId="77777777" w:rsidR="00280177" w:rsidRDefault="00280177" w:rsidP="008661CB">
      <w:pPr>
        <w:rPr>
          <w:rFonts w:ascii="Times New Roman" w:hAnsi="Times New Roman" w:cs="Times New Roman"/>
          <w:noProof/>
          <w:lang w:val="ru-RU"/>
        </w:rPr>
      </w:pPr>
    </w:p>
    <w:p w14:paraId="7B05D611" w14:textId="77777777" w:rsidR="00280177" w:rsidRDefault="00280177" w:rsidP="008661CB">
      <w:pPr>
        <w:rPr>
          <w:rFonts w:ascii="Times New Roman" w:hAnsi="Times New Roman" w:cs="Times New Roman"/>
          <w:noProof/>
          <w:lang w:val="ru-RU"/>
        </w:rPr>
      </w:pPr>
    </w:p>
    <w:p w14:paraId="22ECF09D" w14:textId="7D88FAA5" w:rsidR="00280177" w:rsidRDefault="00280177" w:rsidP="002801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нные</w:t>
      </w:r>
      <w:r w:rsidR="00116C70">
        <w:rPr>
          <w:rFonts w:ascii="Times New Roman" w:hAnsi="Times New Roman" w:cs="Times New Roman"/>
          <w:b/>
          <w:sz w:val="28"/>
          <w:lang w:val="ru-RU"/>
        </w:rPr>
        <w:t>,</w:t>
      </w:r>
      <w:r>
        <w:rPr>
          <w:rFonts w:ascii="Times New Roman" w:hAnsi="Times New Roman" w:cs="Times New Roman"/>
          <w:b/>
          <w:sz w:val="28"/>
        </w:rPr>
        <w:t xml:space="preserve"> которые должен содержать отчет</w:t>
      </w:r>
    </w:p>
    <w:p w14:paraId="76D78A21" w14:textId="7DA5438A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по </w:t>
      </w:r>
      <w:r>
        <w:rPr>
          <w:rFonts w:ascii="Times New Roman" w:hAnsi="Times New Roman" w:cs="Times New Roman"/>
          <w:sz w:val="28"/>
          <w:lang w:val="ru-RU"/>
        </w:rPr>
        <w:t>курьерам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1"/>
        <w:gridCol w:w="2380"/>
        <w:gridCol w:w="2555"/>
        <w:gridCol w:w="2034"/>
      </w:tblGrid>
      <w:tr w:rsidR="00280177" w14:paraId="190FFE84" w14:textId="23938AE2" w:rsidTr="00280177">
        <w:tc>
          <w:tcPr>
            <w:tcW w:w="2381" w:type="dxa"/>
          </w:tcPr>
          <w:p w14:paraId="45DAFEB0" w14:textId="6AF189C1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омер курьера</w:t>
            </w:r>
          </w:p>
        </w:tc>
        <w:tc>
          <w:tcPr>
            <w:tcW w:w="2380" w:type="dxa"/>
          </w:tcPr>
          <w:p w14:paraId="7D697296" w14:textId="0C270C11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курьера</w:t>
            </w:r>
          </w:p>
        </w:tc>
        <w:tc>
          <w:tcPr>
            <w:tcW w:w="2555" w:type="dxa"/>
          </w:tcPr>
          <w:p w14:paraId="515DDDBA" w14:textId="2D784E60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заказов</w:t>
            </w:r>
          </w:p>
        </w:tc>
        <w:tc>
          <w:tcPr>
            <w:tcW w:w="2034" w:type="dxa"/>
          </w:tcPr>
          <w:p w14:paraId="6E43CCD3" w14:textId="06DDF615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работы</w:t>
            </w:r>
          </w:p>
        </w:tc>
      </w:tr>
      <w:tr w:rsidR="00280177" w14:paraId="0852C63D" w14:textId="3A15BADB" w:rsidTr="00280177">
        <w:tc>
          <w:tcPr>
            <w:tcW w:w="2381" w:type="dxa"/>
          </w:tcPr>
          <w:p w14:paraId="15A3CE8B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380" w:type="dxa"/>
          </w:tcPr>
          <w:p w14:paraId="48377400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555" w:type="dxa"/>
          </w:tcPr>
          <w:p w14:paraId="126A051C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034" w:type="dxa"/>
          </w:tcPr>
          <w:p w14:paraId="6EAE354E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8BB513" w14:textId="6342691A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по </w:t>
      </w:r>
      <w:r>
        <w:rPr>
          <w:rFonts w:ascii="Times New Roman" w:hAnsi="Times New Roman" w:cs="Times New Roman"/>
          <w:sz w:val="28"/>
          <w:lang w:val="ru-RU"/>
        </w:rPr>
        <w:t>букетам</w:t>
      </w:r>
      <w:r>
        <w:rPr>
          <w:rFonts w:ascii="Times New Roman" w:hAnsi="Times New Roman" w:cs="Times New Roman"/>
          <w:sz w:val="28"/>
        </w:rPr>
        <w:t xml:space="preserve">: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2459"/>
        <w:gridCol w:w="2099"/>
      </w:tblGrid>
      <w:tr w:rsidR="006C6DA8" w14:paraId="5D67DE95" w14:textId="77777777" w:rsidTr="00323DB0">
        <w:tc>
          <w:tcPr>
            <w:tcW w:w="2404" w:type="dxa"/>
          </w:tcPr>
          <w:p w14:paraId="0CAE8C79" w14:textId="4737FAA6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букета</w:t>
            </w:r>
          </w:p>
        </w:tc>
        <w:tc>
          <w:tcPr>
            <w:tcW w:w="2459" w:type="dxa"/>
          </w:tcPr>
          <w:p w14:paraId="1F4FA705" w14:textId="3152A8E7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099" w:type="dxa"/>
          </w:tcPr>
          <w:p w14:paraId="4DC732F9" w14:textId="7D028E4B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сумма</w:t>
            </w:r>
          </w:p>
        </w:tc>
      </w:tr>
      <w:tr w:rsidR="006C6DA8" w14:paraId="49A614B4" w14:textId="77777777" w:rsidTr="00323DB0">
        <w:tc>
          <w:tcPr>
            <w:tcW w:w="2404" w:type="dxa"/>
          </w:tcPr>
          <w:p w14:paraId="74D2E31A" w14:textId="77777777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59" w:type="dxa"/>
          </w:tcPr>
          <w:p w14:paraId="595F48A4" w14:textId="77777777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099" w:type="dxa"/>
          </w:tcPr>
          <w:p w14:paraId="3772A082" w14:textId="77777777" w:rsidR="006C6DA8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</w:tbl>
    <w:p w14:paraId="03751CB4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</w:p>
    <w:p w14:paraId="3EDADAAA" w14:textId="77777777" w:rsidR="00280177" w:rsidRDefault="00280177" w:rsidP="002801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данные:</w:t>
      </w:r>
    </w:p>
    <w:p w14:paraId="6D038B37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ое создание отче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177" w14:paraId="41FA722D" w14:textId="77777777" w:rsidTr="00323DB0">
        <w:tc>
          <w:tcPr>
            <w:tcW w:w="3115" w:type="dxa"/>
          </w:tcPr>
          <w:p w14:paraId="3C00A68E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ёт</w:t>
            </w:r>
          </w:p>
        </w:tc>
        <w:tc>
          <w:tcPr>
            <w:tcW w:w="3115" w:type="dxa"/>
          </w:tcPr>
          <w:p w14:paraId="00026CE2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115" w:type="dxa"/>
          </w:tcPr>
          <w:p w14:paraId="7817BEAA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280177" w14:paraId="6F9DEA26" w14:textId="77777777" w:rsidTr="00323DB0">
        <w:tc>
          <w:tcPr>
            <w:tcW w:w="3115" w:type="dxa"/>
          </w:tcPr>
          <w:p w14:paraId="3FFAF7B2" w14:textId="74CFDC87" w:rsidR="00280177" w:rsidRDefault="00280177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 w:rsidR="006C6DA8">
              <w:rPr>
                <w:rFonts w:ascii="Times New Roman" w:hAnsi="Times New Roman" w:cs="Times New Roman"/>
                <w:sz w:val="28"/>
              </w:rPr>
              <w:t>курьерах</w:t>
            </w:r>
          </w:p>
        </w:tc>
        <w:tc>
          <w:tcPr>
            <w:tcW w:w="3115" w:type="dxa"/>
          </w:tcPr>
          <w:p w14:paraId="19FD4F38" w14:textId="35524560" w:rsidR="00280177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115" w:type="dxa"/>
          </w:tcPr>
          <w:p w14:paraId="25D4CBDF" w14:textId="6090FCCB" w:rsidR="00280177" w:rsidRDefault="006C6DA8" w:rsidP="00323D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6C6DA8" w14:paraId="38E80401" w14:textId="77777777" w:rsidTr="00323DB0">
        <w:tc>
          <w:tcPr>
            <w:tcW w:w="3115" w:type="dxa"/>
          </w:tcPr>
          <w:p w14:paraId="182CA03B" w14:textId="2A56EE37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букетах</w:t>
            </w:r>
          </w:p>
        </w:tc>
        <w:tc>
          <w:tcPr>
            <w:tcW w:w="3115" w:type="dxa"/>
          </w:tcPr>
          <w:p w14:paraId="030BA49F" w14:textId="3F5385DB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115" w:type="dxa"/>
          </w:tcPr>
          <w:p w14:paraId="70B7092D" w14:textId="5F160402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</w:tbl>
    <w:p w14:paraId="37EE601F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пешное создание отче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177" w14:paraId="4AE0A243" w14:textId="77777777" w:rsidTr="00323DB0">
        <w:tc>
          <w:tcPr>
            <w:tcW w:w="3115" w:type="dxa"/>
          </w:tcPr>
          <w:p w14:paraId="4EEA6339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ёт</w:t>
            </w:r>
          </w:p>
        </w:tc>
        <w:tc>
          <w:tcPr>
            <w:tcW w:w="3115" w:type="dxa"/>
          </w:tcPr>
          <w:p w14:paraId="10ED5302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115" w:type="dxa"/>
          </w:tcPr>
          <w:p w14:paraId="7B962A45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6C6DA8" w14:paraId="012D7784" w14:textId="77777777" w:rsidTr="00323DB0">
        <w:tc>
          <w:tcPr>
            <w:tcW w:w="3115" w:type="dxa"/>
          </w:tcPr>
          <w:p w14:paraId="26BDAE4C" w14:textId="56748FF5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курьерах</w:t>
            </w:r>
          </w:p>
        </w:tc>
        <w:tc>
          <w:tcPr>
            <w:tcW w:w="3115" w:type="dxa"/>
          </w:tcPr>
          <w:p w14:paraId="55D457CD" w14:textId="308D1B91" w:rsidR="006C6DA8" w:rsidRPr="00112789" w:rsidRDefault="00112789" w:rsidP="006C6DA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115" w:type="dxa"/>
          </w:tcPr>
          <w:p w14:paraId="4E39242B" w14:textId="747C57E1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6C6DA8" w14:paraId="62ED91B1" w14:textId="77777777" w:rsidTr="00323DB0">
        <w:tc>
          <w:tcPr>
            <w:tcW w:w="3115" w:type="dxa"/>
          </w:tcPr>
          <w:p w14:paraId="484EBA06" w14:textId="60446CDC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букетах</w:t>
            </w:r>
          </w:p>
        </w:tc>
        <w:tc>
          <w:tcPr>
            <w:tcW w:w="3115" w:type="dxa"/>
          </w:tcPr>
          <w:p w14:paraId="0F43656E" w14:textId="110C6D02" w:rsidR="006C6DA8" w:rsidRDefault="00112789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115" w:type="dxa"/>
          </w:tcPr>
          <w:p w14:paraId="2796E575" w14:textId="4DA8542D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</w:tbl>
    <w:p w14:paraId="4EFB2B7C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</w:p>
    <w:p w14:paraId="14C01B60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ый просмотр отче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177" w14:paraId="75AD6870" w14:textId="77777777" w:rsidTr="00323DB0">
        <w:tc>
          <w:tcPr>
            <w:tcW w:w="3115" w:type="dxa"/>
          </w:tcPr>
          <w:p w14:paraId="28E6F7DC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ёт</w:t>
            </w:r>
          </w:p>
        </w:tc>
        <w:tc>
          <w:tcPr>
            <w:tcW w:w="3115" w:type="dxa"/>
          </w:tcPr>
          <w:p w14:paraId="3FBF7F6D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115" w:type="dxa"/>
          </w:tcPr>
          <w:p w14:paraId="30883D88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6C6DA8" w14:paraId="55546F93" w14:textId="77777777" w:rsidTr="00323DB0">
        <w:tc>
          <w:tcPr>
            <w:tcW w:w="3115" w:type="dxa"/>
          </w:tcPr>
          <w:p w14:paraId="188C8F52" w14:textId="006883DB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курьерах</w:t>
            </w:r>
          </w:p>
        </w:tc>
        <w:tc>
          <w:tcPr>
            <w:tcW w:w="3115" w:type="dxa"/>
          </w:tcPr>
          <w:p w14:paraId="6362EF5D" w14:textId="73F318C0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115" w:type="dxa"/>
          </w:tcPr>
          <w:p w14:paraId="6585B3ED" w14:textId="166E542F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6C6DA8" w14:paraId="020EBD09" w14:textId="77777777" w:rsidTr="00323DB0">
        <w:tc>
          <w:tcPr>
            <w:tcW w:w="3115" w:type="dxa"/>
          </w:tcPr>
          <w:p w14:paraId="23494A7F" w14:textId="1EE06D78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букетах</w:t>
            </w:r>
          </w:p>
        </w:tc>
        <w:tc>
          <w:tcPr>
            <w:tcW w:w="3115" w:type="dxa"/>
          </w:tcPr>
          <w:p w14:paraId="4DBBB9C9" w14:textId="49F3D1A0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3115" w:type="dxa"/>
          </w:tcPr>
          <w:p w14:paraId="35D33115" w14:textId="71809FCD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</w:tbl>
    <w:p w14:paraId="0A76C3E9" w14:textId="77777777" w:rsidR="00280177" w:rsidRDefault="00280177" w:rsidP="00280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спешный просмотр отчета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0177" w14:paraId="0325B8A8" w14:textId="77777777" w:rsidTr="00323DB0">
        <w:tc>
          <w:tcPr>
            <w:tcW w:w="3115" w:type="dxa"/>
          </w:tcPr>
          <w:p w14:paraId="0946799F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чёт</w:t>
            </w:r>
          </w:p>
        </w:tc>
        <w:tc>
          <w:tcPr>
            <w:tcW w:w="3115" w:type="dxa"/>
          </w:tcPr>
          <w:p w14:paraId="6FB4872A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3115" w:type="dxa"/>
          </w:tcPr>
          <w:p w14:paraId="7BB252F7" w14:textId="77777777" w:rsidR="00280177" w:rsidRDefault="00280177" w:rsidP="00323DB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</w:tc>
      </w:tr>
      <w:tr w:rsidR="006C6DA8" w14:paraId="31BC7386" w14:textId="77777777" w:rsidTr="006C6DA8">
        <w:trPr>
          <w:trHeight w:val="223"/>
        </w:trPr>
        <w:tc>
          <w:tcPr>
            <w:tcW w:w="3115" w:type="dxa"/>
          </w:tcPr>
          <w:p w14:paraId="5929C04C" w14:textId="5E209D42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курьерах</w:t>
            </w:r>
          </w:p>
        </w:tc>
        <w:tc>
          <w:tcPr>
            <w:tcW w:w="3115" w:type="dxa"/>
          </w:tcPr>
          <w:p w14:paraId="31C31774" w14:textId="2648764A" w:rsidR="006C6DA8" w:rsidRDefault="00112789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115" w:type="dxa"/>
          </w:tcPr>
          <w:p w14:paraId="24678094" w14:textId="7CBBEA90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  <w:tr w:rsidR="006C6DA8" w14:paraId="6E4CEA59" w14:textId="77777777" w:rsidTr="00323DB0">
        <w:tc>
          <w:tcPr>
            <w:tcW w:w="3115" w:type="dxa"/>
          </w:tcPr>
          <w:p w14:paraId="25A8B9A4" w14:textId="574336BD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букетах</w:t>
            </w:r>
          </w:p>
        </w:tc>
        <w:tc>
          <w:tcPr>
            <w:tcW w:w="3115" w:type="dxa"/>
          </w:tcPr>
          <w:p w14:paraId="54E699E0" w14:textId="19E968E1" w:rsidR="006C6DA8" w:rsidRDefault="00112789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3115" w:type="dxa"/>
          </w:tcPr>
          <w:p w14:paraId="2DAA034A" w14:textId="6C645B08" w:rsidR="006C6DA8" w:rsidRDefault="006C6DA8" w:rsidP="006C6D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4</w:t>
            </w:r>
          </w:p>
        </w:tc>
      </w:tr>
    </w:tbl>
    <w:p w14:paraId="4F419B3A" w14:textId="77777777" w:rsidR="00280177" w:rsidRPr="00730B04" w:rsidRDefault="00280177" w:rsidP="008661CB">
      <w:pPr>
        <w:rPr>
          <w:rFonts w:ascii="Times New Roman" w:hAnsi="Times New Roman" w:cs="Times New Roman"/>
          <w:noProof/>
          <w:lang w:val="ru-RU"/>
        </w:rPr>
      </w:pPr>
    </w:p>
    <w:p w14:paraId="7BB12A16" w14:textId="7135F0CC" w:rsidR="00730B04" w:rsidRPr="00B34CEE" w:rsidRDefault="00B04A8E" w:rsidP="00730B0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98sti1debzuz" w:colFirst="0" w:colLast="0"/>
      <w:bookmarkStart w:id="29" w:name="_vf3uavc9to37" w:colFirst="0" w:colLast="0"/>
      <w:bookmarkEnd w:id="28"/>
      <w:bookmarkEnd w:id="29"/>
      <w:r w:rsidRPr="00B34CEE">
        <w:rPr>
          <w:rFonts w:ascii="Times New Roman" w:hAnsi="Times New Roman" w:cs="Times New Roman"/>
          <w:b/>
          <w:bCs/>
          <w:sz w:val="28"/>
          <w:szCs w:val="28"/>
        </w:rPr>
        <w:t>Требования к шаблону взаимодействия с отчётами</w:t>
      </w:r>
    </w:p>
    <w:p w14:paraId="06543E26" w14:textId="7E9DA777" w:rsidR="00116C70" w:rsidRPr="00B34CEE" w:rsidRDefault="00116C70" w:rsidP="00116C70">
      <w:pPr>
        <w:pStyle w:val="aa"/>
        <w:spacing w:before="0" w:beforeAutospacing="0"/>
        <w:rPr>
          <w:sz w:val="26"/>
          <w:szCs w:val="26"/>
        </w:rPr>
      </w:pPr>
      <w:r w:rsidRPr="00B34CEE">
        <w:rPr>
          <w:sz w:val="26"/>
          <w:szCs w:val="26"/>
        </w:rPr>
        <w:t>Страница оформлена в едином стиле. В верхней части страницы расположен крупный заголовок "Работа с отчетами</w:t>
      </w:r>
      <w:r w:rsidR="00B34CEE" w:rsidRPr="00B34CEE">
        <w:rPr>
          <w:sz w:val="26"/>
          <w:szCs w:val="26"/>
        </w:rPr>
        <w:t>”</w:t>
      </w:r>
      <w:r w:rsidRPr="00B34CEE">
        <w:rPr>
          <w:sz w:val="26"/>
          <w:szCs w:val="26"/>
        </w:rPr>
        <w:t xml:space="preserve">. Ниже заголовка отображается сообщение об ошибке или успешном выполнении действия (если оно присутствует). Далее идет форма для выбора параметров отчета, которая включает три поля: выбор месяца, выбор года и выбор типа отчета (по курьерам или по букетам). После выбора параметров, в зависимости от роли пользователя, отображаются кнопки для создания или просмотра отчета. Сотрудники с ролью "менеджер" могут создать </w:t>
      </w:r>
      <w:r w:rsidRPr="00B34CEE">
        <w:rPr>
          <w:sz w:val="26"/>
          <w:szCs w:val="26"/>
        </w:rPr>
        <w:lastRenderedPageBreak/>
        <w:t>отчет, а пользователи с ролями "администратор" и "менеджер" — просматривать отчеты.</w:t>
      </w:r>
    </w:p>
    <w:p w14:paraId="68E0D8A9" w14:textId="77777777" w:rsidR="00116C70" w:rsidRPr="00B34CEE" w:rsidRDefault="00116C70" w:rsidP="00116C70">
      <w:pPr>
        <w:pStyle w:val="aa"/>
        <w:rPr>
          <w:sz w:val="26"/>
          <w:szCs w:val="26"/>
        </w:rPr>
      </w:pPr>
      <w:r w:rsidRPr="00B34CEE">
        <w:rPr>
          <w:sz w:val="26"/>
          <w:szCs w:val="26"/>
        </w:rPr>
        <w:t>Если отчет был найден, то на странице выводится таблица с результатами за выбранный месяц и год. В таблице отображаются все столбцы и значения отчета. Внизу страницы находится кнопка для возврата на главную страницу. Вся страница выровнена по центру, создавая аккуратный и симметричный вид.</w:t>
      </w:r>
    </w:p>
    <w:p w14:paraId="79070EFA" w14:textId="23648DB1" w:rsidR="00035206" w:rsidRPr="00B34CEE" w:rsidRDefault="00D259D6" w:rsidP="00B34CEE">
      <w:pPr>
        <w:pStyle w:val="5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структура 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lueprint</w:t>
      </w:r>
      <w:proofErr w:type="spellEnd"/>
    </w:p>
    <w:p w14:paraId="639C7ACB" w14:textId="59343682" w:rsidR="00D24A4D" w:rsidRPr="00730B04" w:rsidRDefault="005A2D93" w:rsidP="00D24A4D">
      <w:pPr>
        <w:rPr>
          <w:rFonts w:ascii="Times New Roman" w:hAnsi="Times New Roman" w:cs="Times New Roman"/>
        </w:rPr>
      </w:pPr>
      <w:r w:rsidRPr="005A2D93">
        <w:rPr>
          <w:rFonts w:ascii="Times New Roman" w:hAnsi="Times New Roman" w:cs="Times New Roman"/>
        </w:rPr>
        <w:drawing>
          <wp:inline distT="0" distB="0" distL="0" distR="0" wp14:anchorId="431BEFEB" wp14:editId="2D350E3F">
            <wp:extent cx="2405743" cy="2562214"/>
            <wp:effectExtent l="0" t="0" r="0" b="3810"/>
            <wp:docPr id="34588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5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63" cy="25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847C" w14:textId="77777777" w:rsidR="00035206" w:rsidRPr="00730B04" w:rsidRDefault="00035206" w:rsidP="002D02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A53FAC" w14:textId="77777777" w:rsidR="00035206" w:rsidRPr="00B34CEE" w:rsidRDefault="00D259D6" w:rsidP="002D0227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0" w:name="_hqq3o7wabhqz" w:colFirst="0" w:colLast="0"/>
      <w:bookmarkEnd w:id="30"/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труктура:</w:t>
      </w:r>
    </w:p>
    <w:p w14:paraId="1EEBC9B3" w14:textId="10541E05" w:rsidR="00D71EA6" w:rsidRPr="00B34CEE" w:rsidRDefault="00C46EAD" w:rsidP="00116C70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model</w:t>
      </w:r>
      <w:proofErr w:type="spellEnd"/>
      <w:r w:rsidR="005A2D93"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_report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py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94C69CD" w14:textId="7AFB8A0B" w:rsidR="00C46EAD" w:rsidRPr="00B34CEE" w:rsidRDefault="00C46EAD" w:rsidP="00116C70">
      <w:pPr>
        <w:pStyle w:val="ab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файл реализует логику работы с отчетами, включая выполнение SQL-запросов и вызов хранимых процедур. Он предоставляет функции для проверки существования отчета, добавления новых записей через вызов процедур, а также получения данных отчетов за определенный период.</w:t>
      </w:r>
    </w:p>
    <w:p w14:paraId="7E86E04D" w14:textId="56A59BB0" w:rsidR="00D71EA6" w:rsidRPr="00B34CEE" w:rsidRDefault="00C46EAD" w:rsidP="00116C70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route.py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DCBDC4C" w14:textId="6E0CDCFE" w:rsidR="00D71EA6" w:rsidRPr="00B34CEE" w:rsidRDefault="00C46EAD" w:rsidP="00116C70">
      <w:pPr>
        <w:pStyle w:val="ab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файл отвечает за маршруты и обработку запросов, связанных с отчетами. Он передает данные из формы в функции модели для проверки, создания или получения отчетов. Также он управляет отображением сообщений и записей в шаблонах в зависимости от роли пользователя, передаваемой через сессию.</w:t>
      </w:r>
    </w:p>
    <w:p w14:paraId="08C75F7F" w14:textId="2488C3CA" w:rsidR="00B648C2" w:rsidRPr="00B34CEE" w:rsidRDefault="00B648C2" w:rsidP="00116C70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ouriers_report.sql</w:t>
      </w:r>
      <w:proofErr w:type="spellEnd"/>
    </w:p>
    <w:p w14:paraId="63A742BB" w14:textId="77777777" w:rsidR="002D0227" w:rsidRPr="00B34CEE" w:rsidRDefault="002D0227" w:rsidP="00116C70">
      <w:pPr>
        <w:pStyle w:val="ab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рос для вывода данных из таблицы 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report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выбранный год и месяц</w:t>
      </w:r>
    </w:p>
    <w:p w14:paraId="22B7F799" w14:textId="77777777" w:rsidR="00B648C2" w:rsidRPr="00B34CEE" w:rsidRDefault="00B648C2" w:rsidP="00116C70">
      <w:pPr>
        <w:pStyle w:val="ab"/>
        <w:numPr>
          <w:ilvl w:val="0"/>
          <w:numId w:val="26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ouq_report.sql</w:t>
      </w:r>
      <w:proofErr w:type="spellEnd"/>
    </w:p>
    <w:p w14:paraId="06A25F22" w14:textId="318C3DE6" w:rsidR="002D0227" w:rsidRPr="00B34CEE" w:rsidRDefault="002D0227" w:rsidP="00116C70">
      <w:pPr>
        <w:pStyle w:val="ab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рос для вывода данных из таблицы 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report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выбранный год и месяц</w:t>
      </w:r>
    </w:p>
    <w:p w14:paraId="5DF55A54" w14:textId="77777777" w:rsidR="00D24A4D" w:rsidRPr="00B34CEE" w:rsidRDefault="00D24A4D" w:rsidP="00116C70">
      <w:pPr>
        <w:pStyle w:val="ab"/>
        <w:numPr>
          <w:ilvl w:val="0"/>
          <w:numId w:val="26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alidate_courier_report.sql</w:t>
      </w:r>
      <w:proofErr w:type="spellEnd"/>
    </w:p>
    <w:p w14:paraId="6D3E1D53" w14:textId="77777777" w:rsidR="00D24A4D" w:rsidRPr="00B34CEE" w:rsidRDefault="00D24A4D" w:rsidP="00116C70">
      <w:pPr>
        <w:pStyle w:val="ab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запрос для проверки записей за выбранный год и месяц в таблице 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courier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report</w:t>
      </w:r>
    </w:p>
    <w:p w14:paraId="616DF175" w14:textId="278D27D7" w:rsidR="00D24A4D" w:rsidRPr="00B34CEE" w:rsidRDefault="00D24A4D" w:rsidP="00116C70">
      <w:pPr>
        <w:pStyle w:val="ab"/>
        <w:numPr>
          <w:ilvl w:val="0"/>
          <w:numId w:val="26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alidate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_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ouq</w:t>
      </w:r>
      <w:proofErr w:type="spellEnd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_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port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ql</w:t>
      </w:r>
      <w:proofErr w:type="spellEnd"/>
    </w:p>
    <w:p w14:paraId="13D60529" w14:textId="026E1C78" w:rsidR="00D24A4D" w:rsidRPr="00B34CEE" w:rsidRDefault="00D24A4D" w:rsidP="00116C70">
      <w:pPr>
        <w:pStyle w:val="ab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прос для проверки записей за выбранный год и месяц в таблице 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en-US"/>
        </w:rPr>
        <w:t>report</w:t>
      </w:r>
    </w:p>
    <w:p w14:paraId="6E144590" w14:textId="33166740" w:rsidR="00552917" w:rsidRPr="00B34CEE" w:rsidRDefault="00BC7153" w:rsidP="00116C70">
      <w:pPr>
        <w:pStyle w:val="ab"/>
        <w:numPr>
          <w:ilvl w:val="0"/>
          <w:numId w:val="26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reports_page.html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Основной шаблон для работы с отчетами. </w:t>
      </w:r>
      <w:r w:rsidR="002D0227"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предоставляет интерфейс для работы с отчетами. Он отображает форму выбора параметров отчета (месяц, год, тип отчета), кнопки действий для создания или просмотра отчета в зависимости от роли пользователя, а также таблицу с результатами отчета, если данные найдены. При успешном создании или отсутствии данных выводится соответствующее сообщение.</w:t>
      </w:r>
    </w:p>
    <w:p w14:paraId="340196A9" w14:textId="777D28D5" w:rsidR="00552917" w:rsidRPr="00730B04" w:rsidRDefault="00552917" w:rsidP="00730B04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БОТА С </w:t>
      </w:r>
      <w:r w:rsidRPr="00730B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СТАВКОЙ</w:t>
      </w:r>
    </w:p>
    <w:p w14:paraId="071D6CA7" w14:textId="5003CC4B" w:rsidR="00552917" w:rsidRPr="00730B04" w:rsidRDefault="00552917" w:rsidP="0055291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Предусловия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ь должен быть авторизован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зарегистрирован в ИС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, иметь разрешение на работу с запросами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</w:p>
    <w:p w14:paraId="09F8B881" w14:textId="24E51CAE" w:rsidR="00552917" w:rsidRPr="00730B04" w:rsidRDefault="00552917" w:rsidP="0055291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арантия при 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работе с доставкой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в БД будет назначен курьер к заказу и доставке</w:t>
      </w:r>
    </w:p>
    <w:p w14:paraId="25CADC85" w14:textId="6FF80D9E" w:rsidR="00552917" w:rsidRPr="00730B04" w:rsidRDefault="00552917" w:rsidP="0055291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Минимальная г</w:t>
      </w:r>
      <w:proofErr w:type="spellStart"/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арантия</w:t>
      </w:r>
      <w:proofErr w:type="spellEnd"/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>при работе с доставкой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="00D2056B"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D2056B" w:rsidRPr="00730B04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никаких изменений в БД</w:t>
      </w:r>
    </w:p>
    <w:p w14:paraId="727AA1DF" w14:textId="2EAA9D2F" w:rsidR="00552917" w:rsidRPr="00730B04" w:rsidRDefault="00552917" w:rsidP="005529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Удачный с</w:t>
      </w:r>
      <w:proofErr w:type="spellStart"/>
      <w:r w:rsidRPr="00730B04">
        <w:rPr>
          <w:rFonts w:ascii="Times New Roman" w:eastAsia="Times New Roman" w:hAnsi="Times New Roman" w:cs="Times New Roman"/>
          <w:sz w:val="26"/>
          <w:szCs w:val="26"/>
        </w:rPr>
        <w:t>ценарий</w:t>
      </w:r>
      <w:proofErr w:type="spellEnd"/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</w:t>
      </w:r>
    </w:p>
    <w:p w14:paraId="293DA2EC" w14:textId="3A4004B7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начинает работу с доставкой</w:t>
      </w:r>
    </w:p>
    <w:p w14:paraId="4501B4A0" w14:textId="7CFB52A3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а присылает шаблон с заказами, где выводятся все заказы, у которых не назначен курьер</w:t>
      </w:r>
    </w:p>
    <w:p w14:paraId="509E26A2" w14:textId="73DBB7F9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выбирает доступный заказ, нажав на кнопку “Выбрать”</w:t>
      </w:r>
    </w:p>
    <w:p w14:paraId="4F2DC178" w14:textId="763C4486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а присылает шаблон со свободными курьерами, у которых статус свободен</w:t>
      </w:r>
    </w:p>
    <w:p w14:paraId="011DC6A3" w14:textId="27EAFBB2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выбирает курьера, нажимая кнопку “Назначить”</w:t>
      </w:r>
    </w:p>
    <w:p w14:paraId="7CC6AADC" w14:textId="22421EDB" w:rsidR="00D2056B" w:rsidRPr="00730B04" w:rsidRDefault="00D2056B" w:rsidP="00D2056B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а присылает шаблон, в которой указаны нужные данные о заказе и о курьере, которого назначили на заказ</w:t>
      </w:r>
    </w:p>
    <w:p w14:paraId="73AC6CAB" w14:textId="0210C16F" w:rsidR="00552917" w:rsidRPr="00730B04" w:rsidRDefault="00552917" w:rsidP="00D2056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Исключения:</w:t>
      </w:r>
    </w:p>
    <w:p w14:paraId="57D968AF" w14:textId="1A1EAFE3" w:rsidR="001A641D" w:rsidRPr="00730B04" w:rsidRDefault="001A641D" w:rsidP="00D2056B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2.а) Нет заказов без доставки</w:t>
      </w:r>
    </w:p>
    <w:p w14:paraId="5AFDE427" w14:textId="6E364410" w:rsidR="004E6798" w:rsidRPr="00730B04" w:rsidRDefault="001A641D" w:rsidP="001A641D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4.а) Нет свободных курьеров</w:t>
      </w:r>
    </w:p>
    <w:p w14:paraId="6FAE45AE" w14:textId="2B12A3DC" w:rsidR="008661CB" w:rsidRPr="00730B04" w:rsidRDefault="00D82518" w:rsidP="00D82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A0A2452" wp14:editId="1E564232">
            <wp:extent cx="5943600" cy="6245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4C7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</w:p>
    <w:p w14:paraId="7F49B2A3" w14:textId="77777777" w:rsidR="008661CB" w:rsidRPr="00B34CEE" w:rsidRDefault="004E6798" w:rsidP="008661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CEE">
        <w:rPr>
          <w:rFonts w:ascii="Times New Roman" w:hAnsi="Times New Roman" w:cs="Times New Roman"/>
          <w:b/>
          <w:bCs/>
          <w:sz w:val="28"/>
          <w:szCs w:val="28"/>
        </w:rPr>
        <w:t>Требования к шаблону orders.html (Выбор заказов без доставки)</w:t>
      </w:r>
    </w:p>
    <w:p w14:paraId="5194F1B7" w14:textId="557B7C8A" w:rsidR="008661CB" w:rsidRPr="00B34CEE" w:rsidRDefault="004E6798" w:rsidP="008661C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</w:rPr>
        <w:t>В верхней части страницы расположен заголовок "Заказы без доставки", выделенный крупным шрифтом. В центре страницы отображается таблица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34CEE">
        <w:rPr>
          <w:rFonts w:ascii="Times New Roman" w:hAnsi="Times New Roman" w:cs="Times New Roman"/>
          <w:sz w:val="26"/>
          <w:szCs w:val="26"/>
        </w:rPr>
        <w:t>Заголовки таблицы: "Номер заказа", "Дата заказа", "Действие". В каждой строке таблицы выводятся данные о заказах, а в колонке "Действие" расположена ссылка "Выбрать курьера"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34CEE">
        <w:rPr>
          <w:rFonts w:ascii="Times New Roman" w:hAnsi="Times New Roman" w:cs="Times New Roman"/>
          <w:sz w:val="26"/>
          <w:szCs w:val="26"/>
        </w:rPr>
        <w:t xml:space="preserve"> Если заказов без доставки нет, вместо таблицы отображается </w:t>
      </w:r>
      <w:r w:rsidRPr="00B34CEE">
        <w:rPr>
          <w:rFonts w:ascii="Times New Roman" w:hAnsi="Times New Roman" w:cs="Times New Roman"/>
          <w:sz w:val="26"/>
          <w:szCs w:val="26"/>
        </w:rPr>
        <w:lastRenderedPageBreak/>
        <w:t>сообщение "Нет свободных заказов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34CEE">
        <w:rPr>
          <w:rFonts w:ascii="Times New Roman" w:hAnsi="Times New Roman" w:cs="Times New Roman"/>
          <w:sz w:val="26"/>
          <w:szCs w:val="26"/>
        </w:rPr>
        <w:t>В нижней части страницы размещена кнопка "Назад"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0A72C14" w14:textId="77777777" w:rsidR="008661CB" w:rsidRPr="00B34CEE" w:rsidRDefault="004E6798" w:rsidP="008661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CEE">
        <w:rPr>
          <w:rFonts w:ascii="Times New Roman" w:hAnsi="Times New Roman" w:cs="Times New Roman"/>
          <w:b/>
          <w:bCs/>
          <w:sz w:val="28"/>
          <w:szCs w:val="28"/>
        </w:rPr>
        <w:t>Требования к шаблону couriers.html (Выбор свободных курьеров)</w:t>
      </w:r>
    </w:p>
    <w:p w14:paraId="71A0F218" w14:textId="379262DF" w:rsidR="008661CB" w:rsidRPr="00B34CEE" w:rsidRDefault="004E6798" w:rsidP="008661C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34CEE">
        <w:rPr>
          <w:rFonts w:ascii="Times New Roman" w:hAnsi="Times New Roman" w:cs="Times New Roman"/>
          <w:sz w:val="26"/>
          <w:szCs w:val="26"/>
        </w:rPr>
        <w:t>В верхней части страницы расположен заголовок "Свободные курьеры для заказа №{</w:t>
      </w:r>
      <w:proofErr w:type="spellStart"/>
      <w:r w:rsidRPr="00B34CEE">
        <w:rPr>
          <w:rFonts w:ascii="Times New Roman" w:hAnsi="Times New Roman" w:cs="Times New Roman"/>
          <w:sz w:val="26"/>
          <w:szCs w:val="26"/>
        </w:rPr>
        <w:t>order_i</w:t>
      </w:r>
      <w:proofErr w:type="spellEnd"/>
      <w:r w:rsidR="00116C70" w:rsidRPr="00B34CE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B34CEE">
        <w:rPr>
          <w:rFonts w:ascii="Times New Roman" w:hAnsi="Times New Roman" w:cs="Times New Roman"/>
          <w:sz w:val="26"/>
          <w:szCs w:val="26"/>
        </w:rPr>
        <w:t>. В центре страницы находится таблица. Заголовки таблицы: "Номер курьера", "Имя курьера", "Действие". В колонке "Действие" каждой строки расположена форма с кнопкой "Назначить".</w:t>
      </w:r>
      <w:r w:rsidR="00116C70"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34CEE">
        <w:rPr>
          <w:rFonts w:ascii="Times New Roman" w:hAnsi="Times New Roman" w:cs="Times New Roman"/>
          <w:sz w:val="26"/>
          <w:szCs w:val="26"/>
        </w:rPr>
        <w:t>Если свободных курьеров нет, вместо таблицы отображается сообщение "Нет доступных курьеров. В нижней части страницы расположена кнопка "Назад"</w:t>
      </w:r>
      <w:r w:rsidR="00116C70" w:rsidRPr="00B34CE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EBF4ED9" w14:textId="77777777" w:rsidR="008661CB" w:rsidRPr="00B34CEE" w:rsidRDefault="004E6798" w:rsidP="008661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CEE">
        <w:rPr>
          <w:rFonts w:ascii="Times New Roman" w:hAnsi="Times New Roman" w:cs="Times New Roman"/>
          <w:b/>
          <w:bCs/>
          <w:sz w:val="28"/>
          <w:szCs w:val="28"/>
        </w:rPr>
        <w:t>Требования к шаблону assignment_result.html (Результат назначения курьера)</w:t>
      </w:r>
    </w:p>
    <w:p w14:paraId="4DF0052F" w14:textId="48AC2720" w:rsidR="00FD627B" w:rsidRPr="00B34CEE" w:rsidRDefault="004E6798" w:rsidP="00FD627B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</w:rPr>
        <w:t>В верхней части страницы расположен заголовок "Результат назначения курьера</w:t>
      </w:r>
      <w:r w:rsidR="00B34CEE" w:rsidRPr="00B34CEE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Pr="00B34CEE">
        <w:rPr>
          <w:rFonts w:ascii="Times New Roman" w:hAnsi="Times New Roman" w:cs="Times New Roman"/>
          <w:sz w:val="26"/>
          <w:szCs w:val="26"/>
        </w:rPr>
        <w:t>. Под заголовком размещен прямоугольный блок информации. В блоке отображаются строки с информацией о заказе: номер заказа, имя и ID курьера, телефон курьера, дата создания заказа. Также выделен отдельный блок с данными о доставке: дата доставки, время доставки, место доставки. В верхней части блока находится сообщение "Заказ с ID: успешно обработан." В нижней части страницы расположена ссылка "Вернуться к списку заказов"</w:t>
      </w:r>
      <w:r w:rsidR="00B34CEE" w:rsidRPr="00B34CE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BF28EB5" w14:textId="0C03B9E3" w:rsidR="00552917" w:rsidRPr="00FD627B" w:rsidRDefault="004E6798" w:rsidP="004E6798">
      <w:pPr>
        <w:pStyle w:val="5"/>
        <w:ind w:lef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D62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С</w:t>
      </w:r>
      <w:proofErr w:type="spellStart"/>
      <w:r w:rsidR="00552917" w:rsidRPr="00FD62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труктура</w:t>
      </w:r>
      <w:proofErr w:type="spellEnd"/>
      <w:r w:rsidR="00552917" w:rsidRPr="00FD62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52917" w:rsidRPr="00FD62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lueprint</w:t>
      </w:r>
      <w:proofErr w:type="spellEnd"/>
    </w:p>
    <w:p w14:paraId="5A79D355" w14:textId="4A872EDF" w:rsidR="00552917" w:rsidRPr="00730B04" w:rsidRDefault="00FD627B" w:rsidP="0055291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27B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F1E03B1" wp14:editId="6E0F1CD5">
            <wp:extent cx="1935614" cy="2797629"/>
            <wp:effectExtent l="0" t="0" r="0" b="0"/>
            <wp:docPr id="194269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49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0733" cy="28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AEE4" w14:textId="7D83C9F4" w:rsidR="00B34CEE" w:rsidRPr="00B34CEE" w:rsidRDefault="00552917" w:rsidP="00B34CEE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труктура:</w:t>
      </w:r>
    </w:p>
    <w:p w14:paraId="16EA3DA1" w14:textId="1E718AC7" w:rsidR="00D71EA6" w:rsidRPr="00B34CEE" w:rsidRDefault="00D71EA6" w:rsidP="00B34CEE">
      <w:pPr>
        <w:pStyle w:val="ab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model.py </w:t>
      </w:r>
    </w:p>
    <w:p w14:paraId="4B3E1C65" w14:textId="7B9F276D" w:rsidR="00D71EA6" w:rsidRPr="00B34CEE" w:rsidRDefault="00D71EA6" w:rsidP="00B34CE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файле реализована логика для работы с базой данных. Он включает функции для получения данных о заказах, курьерах и доставках, а также для назначения курьера на заказ и обновления соответствующих статусов в базе данных. Функции выполняют запросы к базе данных через SQL, используя вспомогательные методы для получения данных или выполнения обновлений.</w:t>
      </w:r>
    </w:p>
    <w:p w14:paraId="23B88287" w14:textId="77777777" w:rsidR="00D71EA6" w:rsidRPr="007E558A" w:rsidRDefault="00D71EA6" w:rsidP="00B34CE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15B446E" w14:textId="77777777" w:rsidR="00D71EA6" w:rsidRPr="00B34CEE" w:rsidRDefault="00D71EA6" w:rsidP="00B34CEE">
      <w:pPr>
        <w:pStyle w:val="ab"/>
        <w:numPr>
          <w:ilvl w:val="0"/>
          <w:numId w:val="34"/>
        </w:num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route.py </w:t>
      </w:r>
    </w:p>
    <w:p w14:paraId="28F7CA83" w14:textId="6D87061B" w:rsidR="007A2387" w:rsidRPr="00B34CEE" w:rsidRDefault="00D71EA6" w:rsidP="00B34CE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В файле обрабатываются маршруты для работы с данными, получаемыми из model.py. Эти маршруты обеспечивают отображение страниц с заказами и курьерами, а также обработку формы для назначения курьера на заказ. Каждая страница загружает соответствующие данные с помощью вызовов функций из модели и отображает результаты на веб-страницах.</w:t>
      </w:r>
    </w:p>
    <w:p w14:paraId="4520C65A" w14:textId="77777777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</w:rPr>
        <w:t>orders.html</w:t>
      </w:r>
    </w:p>
    <w:p w14:paraId="0E7737EC" w14:textId="1E102C7A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Шаблон для отображения списка заказов без назначенного курьера. Предоставляет таблицу с данными о заказах и ссылками для выбора курьера для каждого заказа.</w:t>
      </w:r>
    </w:p>
    <w:p w14:paraId="0EA9004D" w14:textId="77777777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</w:rPr>
        <w:t>couriers.html</w:t>
      </w:r>
    </w:p>
    <w:p w14:paraId="53213CA8" w14:textId="1C0C4718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Шаблон для отображения списка свободных курьеров для конкретного заказа. Показывает таблицу с информацией о курьерах и кнопками для назначения курьера на заказ.</w:t>
      </w:r>
    </w:p>
    <w:p w14:paraId="3D20D86A" w14:textId="77777777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</w:rPr>
        <w:t>assignment_result.html</w:t>
      </w:r>
    </w:p>
    <w:p w14:paraId="20045CE0" w14:textId="7012CB40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Шаблон для отображения результата назначения курьера на заказ. Показывает информацию о заказе, курьере и деталях доставки.</w:t>
      </w:r>
    </w:p>
    <w:p w14:paraId="626BC0F5" w14:textId="689DC728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</w:rPr>
        <w:t>free_couriers.sql</w:t>
      </w:r>
      <w:proofErr w:type="spellEnd"/>
    </w:p>
    <w:p w14:paraId="6FBC4887" w14:textId="5C8832D4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SQL-запрос для получения списка свободных курьеров, которые могут быть назначены на заказы.</w:t>
      </w:r>
    </w:p>
    <w:p w14:paraId="25375B74" w14:textId="164DB098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</w:rPr>
        <w:t>get_delivery.sql</w:t>
      </w:r>
      <w:proofErr w:type="spellEnd"/>
    </w:p>
    <w:p w14:paraId="6CFFD794" w14:textId="425546C1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SQL-запрос для получения данных о конкретной доставке на основании идентификатора.</w:t>
      </w:r>
    </w:p>
    <w:p w14:paraId="2DFE38A3" w14:textId="0DEA37C6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</w:rPr>
        <w:t>get_order_info.sql</w:t>
      </w:r>
      <w:proofErr w:type="spellEnd"/>
    </w:p>
    <w:p w14:paraId="0F6FA34D" w14:textId="1F66B5B3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SQL-запрос для получения детальной информации о заказе, включая дату создания, адрес доставки и другую связанную информацию.</w:t>
      </w:r>
    </w:p>
    <w:p w14:paraId="48D88622" w14:textId="2BA695B0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ord</w:t>
      </w:r>
      <w:r w:rsidRPr="00B34CEE">
        <w:rPr>
          <w:rFonts w:ascii="Times New Roman" w:hAnsi="Times New Roman" w:cs="Times New Roman"/>
          <w:b/>
          <w:bCs/>
          <w:sz w:val="26"/>
          <w:szCs w:val="26"/>
        </w:rPr>
        <w:t>ers_without_courier.sql</w:t>
      </w:r>
      <w:proofErr w:type="spellEnd"/>
    </w:p>
    <w:p w14:paraId="1F77805E" w14:textId="6F54B312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SQL-запрос для получения списка заказов, которым еще не назначен курьер.</w:t>
      </w:r>
    </w:p>
    <w:p w14:paraId="468449B3" w14:textId="71105452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</w:rPr>
        <w:t>update_courier.sql</w:t>
      </w:r>
      <w:proofErr w:type="spellEnd"/>
    </w:p>
    <w:p w14:paraId="5AB3E563" w14:textId="1F0A75C4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>SQL-запрос для обновления записи курьера, назначая его на конкретный заказ.</w:t>
      </w:r>
    </w:p>
    <w:p w14:paraId="4273FBEE" w14:textId="42C51DC6" w:rsidR="007A2387" w:rsidRPr="00B34CEE" w:rsidRDefault="007A2387" w:rsidP="00B34CEE">
      <w:pPr>
        <w:pStyle w:val="ab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</w:rPr>
        <w:t>update_delivery.sql</w:t>
      </w:r>
      <w:proofErr w:type="spellEnd"/>
    </w:p>
    <w:p w14:paraId="2D848576" w14:textId="7694A1B0" w:rsidR="007A2387" w:rsidRPr="00B34CEE" w:rsidRDefault="007A2387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lastRenderedPageBreak/>
        <w:t>SQL-запрос для обновления данных доставки, таких как место, дата или время, связанные с заказом.</w:t>
      </w:r>
    </w:p>
    <w:p w14:paraId="6ADA9834" w14:textId="77777777" w:rsidR="005E50FB" w:rsidRPr="00730B04" w:rsidRDefault="005E50FB" w:rsidP="005E50FB">
      <w:pPr>
        <w:pStyle w:val="4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ЛАВНЫЙ БИЗНЕС-ПРОЦЕСС</w:t>
      </w:r>
    </w:p>
    <w:p w14:paraId="5F0DFE12" w14:textId="77777777" w:rsidR="00D400F8" w:rsidRPr="00730B04" w:rsidRDefault="00D400F8" w:rsidP="00D400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Предусловия: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пользователь должен быть авторизован и зарегистрирован в ИС</w:t>
      </w:r>
    </w:p>
    <w:p w14:paraId="36D8EA0E" w14:textId="77777777" w:rsidR="00D400F8" w:rsidRPr="00730B04" w:rsidRDefault="00D400F8" w:rsidP="00D400F8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</w:rPr>
        <w:t>Гарантия</w:t>
      </w: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: </w:t>
      </w:r>
      <w:r w:rsidRPr="00B34CEE">
        <w:rPr>
          <w:rFonts w:ascii="Times New Roman" w:eastAsia="Times New Roman" w:hAnsi="Times New Roman" w:cs="Times New Roman"/>
          <w:bCs/>
          <w:i/>
          <w:sz w:val="26"/>
          <w:szCs w:val="26"/>
          <w:lang w:val="ru-RU"/>
        </w:rPr>
        <w:t>Пользователь создаст заказ с доставкой или просмотрит товары</w:t>
      </w:r>
    </w:p>
    <w:p w14:paraId="3A97FC0B" w14:textId="77777777" w:rsidR="00D400F8" w:rsidRPr="00730B04" w:rsidRDefault="00D400F8" w:rsidP="00D400F8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b/>
          <w:i/>
          <w:sz w:val="26"/>
          <w:szCs w:val="26"/>
          <w:lang w:val="ru-RU"/>
        </w:rPr>
        <w:t xml:space="preserve">Минимальная гарантия: </w:t>
      </w:r>
      <w:r w:rsidRPr="00730B04">
        <w:rPr>
          <w:rFonts w:ascii="Times New Roman" w:eastAsia="Times New Roman" w:hAnsi="Times New Roman" w:cs="Times New Roman"/>
          <w:bCs/>
          <w:iCs/>
          <w:sz w:val="26"/>
          <w:szCs w:val="26"/>
          <w:lang w:val="ru-RU"/>
        </w:rPr>
        <w:t>БД находится в согласованном состоянии и в случае неудачи сможет вернуться в главное меню</w:t>
      </w:r>
    </w:p>
    <w:p w14:paraId="73AD0D7B" w14:textId="77777777" w:rsidR="00D400F8" w:rsidRPr="00730B04" w:rsidRDefault="00D400F8" w:rsidP="00D400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EB1F91" w14:textId="77777777" w:rsidR="00D400F8" w:rsidRPr="00730B04" w:rsidRDefault="00D400F8" w:rsidP="00D400F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ценарий использования</w:t>
      </w:r>
    </w:p>
    <w:p w14:paraId="6726EF7D" w14:textId="0877E39C" w:rsidR="00D400F8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Пользователь запускает </w:t>
      </w:r>
      <w:r w:rsidR="005E50FB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каталог</w:t>
      </w:r>
    </w:p>
    <w:p w14:paraId="5BBE8B3D" w14:textId="19A65C22" w:rsidR="00D400F8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получает список товаров, которые он может поместить в</w:t>
      </w:r>
    </w:p>
    <w:p w14:paraId="37F09487" w14:textId="77777777" w:rsidR="00D400F8" w:rsidRPr="00730B04" w:rsidRDefault="00D400F8" w:rsidP="00D24A4D">
      <w:pPr>
        <w:pStyle w:val="ab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вою корзину</w:t>
      </w:r>
    </w:p>
    <w:p w14:paraId="237ED211" w14:textId="487F546A" w:rsidR="00D400F8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нажимает кнопку добавить</w:t>
      </w:r>
    </w:p>
    <w:p w14:paraId="534D938B" w14:textId="058D40C7" w:rsidR="00D400F8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истема заносит товар в корзину и возвращает его обратно к покупкам</w:t>
      </w:r>
    </w:p>
    <w:p w14:paraId="62220C44" w14:textId="78FDDBF5" w:rsidR="005E50FB" w:rsidRPr="00730B04" w:rsidRDefault="005E50FB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заходит в корзину</w:t>
      </w:r>
    </w:p>
    <w:p w14:paraId="4F3D8590" w14:textId="5F8A833D" w:rsidR="005E50FB" w:rsidRPr="00730B04" w:rsidRDefault="005E50FB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Система выдает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аблон с </w:t>
      </w:r>
      <w:r w:rsidR="005577C3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содержимым корзины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формой для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оформления времени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 xml:space="preserve"> места </w:t>
      </w: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даты </w:t>
      </w:r>
      <w:r w:rsidRPr="00730B04">
        <w:rPr>
          <w:rFonts w:ascii="Times New Roman" w:eastAsia="Times New Roman" w:hAnsi="Times New Roman" w:cs="Times New Roman"/>
          <w:sz w:val="26"/>
          <w:szCs w:val="26"/>
        </w:rPr>
        <w:t>доставки</w:t>
      </w:r>
    </w:p>
    <w:p w14:paraId="0639BEA2" w14:textId="183E0241" w:rsidR="00D400F8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нажимает очистить корзину</w:t>
      </w:r>
    </w:p>
    <w:p w14:paraId="2AC902C6" w14:textId="77777777" w:rsidR="00D24A4D" w:rsidRPr="00730B04" w:rsidRDefault="00D400F8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Система очищает корзину</w:t>
      </w:r>
    </w:p>
    <w:p w14:paraId="169D63D5" w14:textId="5392335B" w:rsidR="00D24A4D" w:rsidRPr="00730B04" w:rsidRDefault="00D24A4D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Пользователь выбирает дату, время и место доставки в форме</w:t>
      </w:r>
    </w:p>
    <w:p w14:paraId="38778843" w14:textId="7C7C422A" w:rsidR="00D400F8" w:rsidRPr="00730B04" w:rsidRDefault="00D24A4D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400F8" w:rsidRPr="00730B04">
        <w:rPr>
          <w:rFonts w:ascii="Times New Roman" w:eastAsia="Times New Roman" w:hAnsi="Times New Roman" w:cs="Times New Roman"/>
          <w:sz w:val="26"/>
          <w:szCs w:val="26"/>
        </w:rPr>
        <w:t>Пользователь нажимает оформить заказ</w:t>
      </w:r>
    </w:p>
    <w:p w14:paraId="5CB33E17" w14:textId="3C7658ED" w:rsidR="00D400F8" w:rsidRPr="00730B04" w:rsidRDefault="00D24A4D" w:rsidP="00D24A4D">
      <w:pPr>
        <w:pStyle w:val="ab"/>
        <w:numPr>
          <w:ilvl w:val="2"/>
          <w:numId w:val="20"/>
        </w:num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400F8" w:rsidRPr="00730B04">
        <w:rPr>
          <w:rFonts w:ascii="Times New Roman" w:eastAsia="Times New Roman" w:hAnsi="Times New Roman" w:cs="Times New Roman"/>
          <w:sz w:val="26"/>
          <w:szCs w:val="26"/>
        </w:rPr>
        <w:t>Система формирует заказ и отправляет ее в БД, после чего</w:t>
      </w:r>
    </w:p>
    <w:p w14:paraId="63561EE3" w14:textId="150DC98B" w:rsidR="00D24A4D" w:rsidRPr="00730B04" w:rsidRDefault="00D400F8" w:rsidP="00B34CEE">
      <w:pPr>
        <w:pStyle w:val="ab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отправляет сообщение пользователю об успехе отправки заказа</w:t>
      </w:r>
    </w:p>
    <w:p w14:paraId="67045CEB" w14:textId="77777777" w:rsidR="00D24A4D" w:rsidRPr="00730B04" w:rsidRDefault="00D24A4D" w:rsidP="005577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7B1426" w14:textId="79EBD2D6" w:rsidR="00D24A4D" w:rsidRPr="00730B04" w:rsidRDefault="00D400F8" w:rsidP="005577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</w:rPr>
        <w:t>Исключения:</w:t>
      </w:r>
    </w:p>
    <w:p w14:paraId="2576212F" w14:textId="7DDE1454" w:rsidR="00035206" w:rsidRPr="00730B04" w:rsidRDefault="00D376DF" w:rsidP="005577C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9.</w:t>
      </w:r>
      <w:r w:rsidR="00D24A4D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D400F8" w:rsidRPr="00730B0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24A4D" w:rsidRPr="00730B04">
        <w:rPr>
          <w:rFonts w:ascii="Times New Roman" w:eastAsia="Times New Roman" w:hAnsi="Times New Roman" w:cs="Times New Roman"/>
          <w:sz w:val="26"/>
          <w:szCs w:val="26"/>
          <w:lang w:val="ru-RU"/>
        </w:rPr>
        <w:t>Некорректные данные для доставки или н</w:t>
      </w:r>
      <w:proofErr w:type="spellStart"/>
      <w:r w:rsidR="00D400F8" w:rsidRPr="00730B04">
        <w:rPr>
          <w:rFonts w:ascii="Times New Roman" w:eastAsia="Times New Roman" w:hAnsi="Times New Roman" w:cs="Times New Roman"/>
          <w:sz w:val="26"/>
          <w:szCs w:val="26"/>
        </w:rPr>
        <w:t>ет</w:t>
      </w:r>
      <w:proofErr w:type="spellEnd"/>
      <w:r w:rsidR="00D400F8" w:rsidRPr="00730B04">
        <w:rPr>
          <w:rFonts w:ascii="Times New Roman" w:eastAsia="Times New Roman" w:hAnsi="Times New Roman" w:cs="Times New Roman"/>
          <w:sz w:val="26"/>
          <w:szCs w:val="26"/>
        </w:rPr>
        <w:t xml:space="preserve"> даты заказа, времени или места заказа система требует ввести данные</w:t>
      </w:r>
    </w:p>
    <w:p w14:paraId="3FE3BBB4" w14:textId="77777777" w:rsidR="005577C3" w:rsidRPr="00730B04" w:rsidRDefault="005577C3" w:rsidP="005577C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2F779" w14:textId="754FFABB" w:rsidR="00611FBE" w:rsidRPr="00730B04" w:rsidRDefault="00611FBE" w:rsidP="00D5720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6DDBBC4" w14:textId="7577CF0E" w:rsidR="00D376DF" w:rsidRPr="00730B04" w:rsidRDefault="004C1661" w:rsidP="004C1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0B0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198C1C6" wp14:editId="3F4EBDBE">
            <wp:extent cx="5943600" cy="62280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C0A" w14:textId="77777777" w:rsidR="00D57201" w:rsidRPr="00B34CEE" w:rsidRDefault="00D57201" w:rsidP="00B34CE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 к шаблону каталога</w:t>
      </w:r>
    </w:p>
    <w:p w14:paraId="5059A364" w14:textId="104F4C71" w:rsidR="00D57201" w:rsidRPr="00B34CEE" w:rsidRDefault="00D57201" w:rsidP="00B34CEE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</w:rPr>
        <w:t xml:space="preserve">В центре страницы каталога цветов расположены заголовок </w:t>
      </w:r>
      <w:r w:rsidRPr="00B34CEE">
        <w:rPr>
          <w:rStyle w:val="ac"/>
          <w:rFonts w:ascii="Times New Roman" w:hAnsi="Times New Roman" w:cs="Times New Roman"/>
          <w:sz w:val="26"/>
          <w:szCs w:val="26"/>
        </w:rPr>
        <w:t>"Каталог цветов"</w:t>
      </w:r>
      <w:r w:rsidRPr="00B34CEE">
        <w:rPr>
          <w:rFonts w:ascii="Times New Roman" w:hAnsi="Times New Roman" w:cs="Times New Roman"/>
          <w:sz w:val="26"/>
          <w:szCs w:val="26"/>
        </w:rPr>
        <w:t xml:space="preserve"> и кнопка </w:t>
      </w:r>
      <w:r w:rsidRPr="00B34CEE">
        <w:rPr>
          <w:rStyle w:val="ac"/>
          <w:rFonts w:ascii="Times New Roman" w:hAnsi="Times New Roman" w:cs="Times New Roman"/>
          <w:sz w:val="26"/>
          <w:szCs w:val="26"/>
        </w:rPr>
        <w:t>"Корзина"</w:t>
      </w:r>
      <w:r w:rsidRPr="00B34CEE">
        <w:rPr>
          <w:rFonts w:ascii="Times New Roman" w:hAnsi="Times New Roman" w:cs="Times New Roman"/>
          <w:sz w:val="26"/>
          <w:szCs w:val="26"/>
        </w:rPr>
        <w:t xml:space="preserve"> с изображением и текстом, ведущая пользователя на страницу корзины. Далее расположена основная секция каталога, в которой представлены карточки всех доступных букетов. Каждая карточка содержит изображение букета (если изображение отсутствует, отображается </w:t>
      </w:r>
      <w:proofErr w:type="spellStart"/>
      <w:r w:rsidRPr="00B34CEE">
        <w:rPr>
          <w:rFonts w:ascii="Times New Roman" w:hAnsi="Times New Roman" w:cs="Times New Roman"/>
          <w:sz w:val="26"/>
          <w:szCs w:val="26"/>
        </w:rPr>
        <w:t>placeholder</w:t>
      </w:r>
      <w:proofErr w:type="spellEnd"/>
      <w:r w:rsidRPr="00B34CEE">
        <w:rPr>
          <w:rFonts w:ascii="Times New Roman" w:hAnsi="Times New Roman" w:cs="Times New Roman"/>
          <w:sz w:val="26"/>
          <w:szCs w:val="26"/>
        </w:rPr>
        <w:t xml:space="preserve"> с текстом "Фото в обработке"), название букета, цену, поле для ввода количества и кнопку </w:t>
      </w:r>
      <w:r w:rsidRPr="00B34CEE">
        <w:rPr>
          <w:rStyle w:val="ac"/>
          <w:rFonts w:ascii="Times New Roman" w:hAnsi="Times New Roman" w:cs="Times New Roman"/>
          <w:sz w:val="26"/>
          <w:szCs w:val="26"/>
        </w:rPr>
        <w:t xml:space="preserve">"Добавить </w:t>
      </w:r>
      <w:r w:rsidRPr="00B34CEE">
        <w:rPr>
          <w:rStyle w:val="ac"/>
          <w:rFonts w:ascii="Times New Roman" w:hAnsi="Times New Roman" w:cs="Times New Roman"/>
          <w:sz w:val="26"/>
          <w:szCs w:val="26"/>
        </w:rPr>
        <w:lastRenderedPageBreak/>
        <w:t>в корзину"</w:t>
      </w:r>
      <w:r w:rsidRPr="00B34CEE">
        <w:rPr>
          <w:rFonts w:ascii="Times New Roman" w:hAnsi="Times New Roman" w:cs="Times New Roman"/>
          <w:sz w:val="26"/>
          <w:szCs w:val="26"/>
        </w:rPr>
        <w:t xml:space="preserve">. Внизу страницы присутствует кнопка </w:t>
      </w:r>
      <w:r w:rsidRPr="00B34CEE">
        <w:rPr>
          <w:rStyle w:val="ac"/>
          <w:rFonts w:ascii="Times New Roman" w:hAnsi="Times New Roman" w:cs="Times New Roman"/>
          <w:sz w:val="26"/>
          <w:szCs w:val="26"/>
        </w:rPr>
        <w:t>"Вернуться на главную страницу"</w:t>
      </w:r>
      <w:r w:rsidRPr="00B34CEE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_92tcpit5xwop" w:colFirst="0" w:colLast="0"/>
      <w:bookmarkStart w:id="32" w:name="_9uc8wo82kabh" w:colFirst="0" w:colLast="0"/>
      <w:bookmarkStart w:id="33" w:name="_woxg13a27vc8" w:colFirst="0" w:colLast="0"/>
      <w:bookmarkEnd w:id="31"/>
      <w:bookmarkEnd w:id="32"/>
      <w:bookmarkEnd w:id="33"/>
    </w:p>
    <w:p w14:paraId="19DE1BC8" w14:textId="77777777" w:rsidR="00D57201" w:rsidRPr="00B34CEE" w:rsidRDefault="00D57201" w:rsidP="00D572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4CEE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 к шаблону корзины</w:t>
      </w:r>
    </w:p>
    <w:p w14:paraId="78DC8312" w14:textId="77777777" w:rsidR="00D57201" w:rsidRPr="00B34CEE" w:rsidRDefault="00D57201" w:rsidP="00B34CEE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центре страницы корзины расположены заголовок 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"Корзина"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Если корзина содержит товары, отображается кнопка 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"Очистить корзину"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зволяющая удалить все товары сразу. Также пользователю представлен список всех товаров в корзине, где отображаются название букета, количество, стоимость с учётом количества и кнопка 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"Удалить из корзины"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управления корзиной. Под списком находится форма оформления заказа с полями для ввода информации: дата доставки, время доставки и адрес доставки. Пользователь может завершить оформление заказа кнопкой 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"Оформить заказ"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низу страницы расположена кнопка </w:t>
      </w: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"Вернуться в магазин"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, которая позволяет пользователю легко вернуться к выбору товаров. Страница корзины также адаптивна и корректно отображается на всех устройствах.</w:t>
      </w:r>
    </w:p>
    <w:tbl>
      <w:tblPr>
        <w:tblStyle w:val="a6"/>
        <w:tblW w:w="8934" w:type="dxa"/>
        <w:tblInd w:w="425" w:type="dxa"/>
        <w:tblLayout w:type="fixed"/>
        <w:tblLook w:val="0600" w:firstRow="0" w:lastRow="0" w:firstColumn="0" w:lastColumn="0" w:noHBand="1" w:noVBand="1"/>
      </w:tblPr>
      <w:tblGrid>
        <w:gridCol w:w="4467"/>
        <w:gridCol w:w="4467"/>
      </w:tblGrid>
      <w:tr w:rsidR="00730B04" w:rsidRPr="00730B04" w14:paraId="654D68C1" w14:textId="77777777" w:rsidTr="00BC05B6"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4B51" w14:textId="77777777" w:rsidR="00D57201" w:rsidRPr="00730B04" w:rsidRDefault="00D57201" w:rsidP="00BC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труктура </w:t>
            </w: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каталога</w:t>
            </w: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2CFB" w14:textId="77777777" w:rsidR="00D57201" w:rsidRPr="00730B04" w:rsidRDefault="00D57201" w:rsidP="00BC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структура </w:t>
            </w:r>
            <w:r w:rsidRPr="00730B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/>
              </w:rPr>
              <w:t>корзины</w:t>
            </w:r>
          </w:p>
        </w:tc>
      </w:tr>
      <w:tr w:rsidR="00D57201" w:rsidRPr="00730B04" w14:paraId="24A83EF1" w14:textId="77777777" w:rsidTr="00BC05B6"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B091" w14:textId="689E6694" w:rsidR="00D57201" w:rsidRPr="00730B04" w:rsidRDefault="00D57201" w:rsidP="00D572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9F90" w14:textId="3FB2682F" w:rsidR="00D57201" w:rsidRPr="00730B04" w:rsidRDefault="00D57201" w:rsidP="00BC0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</w:tr>
    </w:tbl>
    <w:p w14:paraId="65835F1E" w14:textId="100164A4" w:rsidR="00D57201" w:rsidRPr="00730B04" w:rsidRDefault="00FD627B" w:rsidP="00D57201">
      <w:pPr>
        <w:rPr>
          <w:rFonts w:ascii="Times New Roman" w:hAnsi="Times New Roman" w:cs="Times New Roman"/>
          <w:lang w:val="ru-RU"/>
        </w:rPr>
      </w:pPr>
      <w:r w:rsidRPr="00FD627B">
        <w:rPr>
          <w:rFonts w:ascii="Times New Roman" w:hAnsi="Times New Roman" w:cs="Times New Roman"/>
          <w:lang w:val="ru-RU"/>
        </w:rPr>
        <w:drawing>
          <wp:inline distT="0" distB="0" distL="0" distR="0" wp14:anchorId="34EC5CE9" wp14:editId="6AB51BF3">
            <wp:extent cx="2578100" cy="2349500"/>
            <wp:effectExtent l="0" t="0" r="0" b="0"/>
            <wp:docPr id="193871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7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27B">
        <w:rPr>
          <w:noProof/>
        </w:rPr>
        <w:t xml:space="preserve"> </w:t>
      </w:r>
      <w:r w:rsidRPr="00FD627B">
        <w:rPr>
          <w:rFonts w:ascii="Times New Roman" w:hAnsi="Times New Roman" w:cs="Times New Roman"/>
          <w:lang w:val="ru-RU"/>
        </w:rPr>
        <w:drawing>
          <wp:inline distT="0" distB="0" distL="0" distR="0" wp14:anchorId="5DF4DC71" wp14:editId="55592746">
            <wp:extent cx="2229633" cy="2355656"/>
            <wp:effectExtent l="0" t="0" r="5715" b="0"/>
            <wp:docPr id="134218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5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5175" cy="23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B3F" w14:textId="77777777" w:rsidR="00035206" w:rsidRPr="00730B04" w:rsidRDefault="00035206" w:rsidP="002D0227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821B890" w14:textId="77777777" w:rsidR="00D57201" w:rsidRPr="00730B04" w:rsidRDefault="00D259D6" w:rsidP="00611FBE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bookmarkStart w:id="34" w:name="_3bkaa6fhyz3m" w:colFirst="0" w:colLast="0"/>
      <w:bookmarkEnd w:id="34"/>
      <w:r w:rsidRPr="00730B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Структура</w:t>
      </w:r>
      <w:r w:rsidR="00D57201" w:rsidRPr="00730B0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каталога</w:t>
      </w:r>
    </w:p>
    <w:p w14:paraId="2643B799" w14:textId="77777777" w:rsidR="00D71EA6" w:rsidRPr="00B34CEE" w:rsidRDefault="00D71EA6" w:rsidP="00B34CEE">
      <w:pPr>
        <w:pStyle w:val="ab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model.py </w:t>
      </w:r>
    </w:p>
    <w:p w14:paraId="03ED3C06" w14:textId="77777777" w:rsidR="00B54B17" w:rsidRDefault="00D71EA6" w:rsidP="00B54B17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отвечает за взаимодействие с базой данных. В нем реализована логика получения данных о букетах, а также добавления товаров в корзину. Если товар уже есть в корзине, его количество увеличивается, если нет — добавляется новая позиция.</w:t>
      </w:r>
    </w:p>
    <w:p w14:paraId="5479AE1E" w14:textId="386132F9" w:rsidR="00D71EA6" w:rsidRPr="00B54B17" w:rsidRDefault="00D71EA6" w:rsidP="00B54B17">
      <w:pPr>
        <w:pStyle w:val="ab"/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54B1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route.py </w:t>
      </w:r>
    </w:p>
    <w:p w14:paraId="32D88656" w14:textId="3D5D651A" w:rsidR="00BA0CDB" w:rsidRPr="00B34CEE" w:rsidRDefault="00D71EA6" w:rsidP="00B34CE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брабатывает запросы от пользователей и связывает их с функциями из модели. Он формирует страницу со списком букетов, проверяет наличие соответствующих изображений, а также обрабатывает добавление товаров в корзину и уведомляет пользователя о результатах.</w:t>
      </w:r>
    </w:p>
    <w:p w14:paraId="733E8DFB" w14:textId="4657D6CE" w:rsidR="00BA0CDB" w:rsidRPr="00B34CEE" w:rsidRDefault="00D57201" w:rsidP="00B34CE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market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html</w:t>
      </w:r>
    </w:p>
    <w:p w14:paraId="017A1AEF" w14:textId="20C3275C" w:rsidR="00BA0CDB" w:rsidRPr="00B34CEE" w:rsidRDefault="00611FBE" w:rsidP="00B34CEE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57201" w:rsidRPr="00B34CEE">
        <w:rPr>
          <w:rFonts w:ascii="Times New Roman" w:hAnsi="Times New Roman" w:cs="Times New Roman"/>
          <w:sz w:val="26"/>
          <w:szCs w:val="26"/>
        </w:rPr>
        <w:t>Шаблон для отображения каталога цветов. Показывает букет с изображением, названием, ценой и полем для выбора количества. Есть кнопки для добавления товара в корзину и навигация для возврата на главную страницу.</w:t>
      </w:r>
    </w:p>
    <w:p w14:paraId="094F450C" w14:textId="77777777" w:rsidR="00D57201" w:rsidRPr="00B34CEE" w:rsidRDefault="00D57201" w:rsidP="00B34CE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select_bouqets.sql</w:t>
      </w:r>
      <w:proofErr w:type="spellEnd"/>
    </w:p>
    <w:p w14:paraId="41189CE6" w14:textId="77777777" w:rsidR="00D57201" w:rsidRPr="00B34CEE" w:rsidRDefault="00611FBE" w:rsidP="00B34CE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57201" w:rsidRPr="00B34CEE">
        <w:rPr>
          <w:rFonts w:ascii="Times New Roman" w:hAnsi="Times New Roman" w:cs="Times New Roman"/>
          <w:sz w:val="26"/>
          <w:szCs w:val="26"/>
          <w:lang w:val="ru-RU"/>
        </w:rPr>
        <w:t>SQL-запрос для получения информации о всех букетах из базы данных.</w:t>
      </w:r>
    </w:p>
    <w:p w14:paraId="6847FE97" w14:textId="77777777" w:rsidR="00611FBE" w:rsidRPr="00B34CEE" w:rsidRDefault="00611FBE" w:rsidP="00B34CEE">
      <w:pPr>
        <w:pStyle w:val="5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Структура</w:t>
      </w:r>
      <w:r w:rsidRPr="00B34CE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  <w14:textOutline w14:w="9525" w14:cap="rnd" w14:cmpd="sng" w14:algn="ctr">
            <w14:noFill/>
            <w14:prstDash w14:val="solid"/>
            <w14:bevel/>
          </w14:textOutline>
        </w:rPr>
        <w:t xml:space="preserve"> корзины</w:t>
      </w:r>
    </w:p>
    <w:p w14:paraId="2681D6A2" w14:textId="77777777" w:rsidR="00D71EA6" w:rsidRPr="00B34CEE" w:rsidRDefault="00C46EAD" w:rsidP="00B34CEE">
      <w:pPr>
        <w:pStyle w:val="ab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model.py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157AD8F" w14:textId="7102EFF0" w:rsidR="00C46EAD" w:rsidRPr="00B34CEE" w:rsidRDefault="00C46EAD" w:rsidP="00B34CE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айл содержит всю логику обработки данных: работу с сессией (инициализация корзины, очистка, удаление элементов), выполнение SQL-запросов для добавления доставки, заказа и связанных данных в базу, обработку ошибок, возникающих при взаимодействии с базой данных, а также отправку уведомлений пользователю (с помощью </w:t>
      </w:r>
      <w:proofErr w:type="spellStart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flash</w:t>
      </w:r>
      <w:proofErr w:type="spellEnd"/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) о выполнении действий.</w:t>
      </w:r>
    </w:p>
    <w:p w14:paraId="14D08B5F" w14:textId="77777777" w:rsidR="00D71EA6" w:rsidRPr="00B34CEE" w:rsidRDefault="00C46EAD" w:rsidP="00B34CEE">
      <w:pPr>
        <w:pStyle w:val="ab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route.py</w:t>
      </w: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82FB06D" w14:textId="7BCA23E9" w:rsidR="00611FBE" w:rsidRPr="00B34CEE" w:rsidRDefault="00C46EAD" w:rsidP="00B34CEE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eastAsia="Times New Roman" w:hAnsi="Times New Roman" w:cs="Times New Roman"/>
          <w:sz w:val="26"/>
          <w:szCs w:val="26"/>
          <w:lang w:val="ru-RU"/>
        </w:rPr>
        <w:t>файл регистрирует маршруты и отвечает за обработку GET и POST запросов для взаимодействия с корзиной, вызов функций из model.py для выполнения бизнес-логики, передачу данных в шаблоны для отображения содержимого корзины и перенаправление пользователя после выполнения действий (очистка корзины, удаление товара, оформление заказа).</w:t>
      </w:r>
    </w:p>
    <w:p w14:paraId="689019D1" w14:textId="77777777" w:rsidR="00611FBE" w:rsidRPr="00B34CEE" w:rsidRDefault="00611FBE" w:rsidP="00B34CE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cart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html</w:t>
      </w:r>
    </w:p>
    <w:p w14:paraId="7B3B470E" w14:textId="77777777" w:rsidR="00611FBE" w:rsidRPr="00B34CEE" w:rsidRDefault="00611FBE" w:rsidP="00B34CEE">
      <w:pPr>
        <w:jc w:val="both"/>
        <w:rPr>
          <w:rFonts w:ascii="Times New Roman" w:hAnsi="Times New Roman" w:cs="Times New Roman"/>
          <w:sz w:val="26"/>
          <w:szCs w:val="26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B34CEE">
        <w:rPr>
          <w:rFonts w:ascii="Times New Roman" w:hAnsi="Times New Roman" w:cs="Times New Roman"/>
          <w:sz w:val="26"/>
          <w:szCs w:val="26"/>
        </w:rPr>
        <w:t>Шаблон для отображения корзины пользователя. Позволяет просматривать товары, удалять их по одному или очищать всю корзину, а также оформлять заказ с вводом данных доставки (дата, время, адрес).</w:t>
      </w:r>
    </w:p>
    <w:p w14:paraId="2C21E603" w14:textId="77777777" w:rsidR="00611FBE" w:rsidRPr="00B34CEE" w:rsidRDefault="00611FBE" w:rsidP="00B34CEE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insert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_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compos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sql</w:t>
      </w:r>
      <w:proofErr w:type="spellEnd"/>
    </w:p>
    <w:p w14:paraId="2B81D9BB" w14:textId="77777777" w:rsidR="00611FBE" w:rsidRPr="00B34CEE" w:rsidRDefault="00611FBE" w:rsidP="00B34CEE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SQL-запрос для вставки данных о списке цветов в таблицу </w:t>
      </w:r>
      <w:r w:rsidRPr="00B34CEE">
        <w:rPr>
          <w:rFonts w:ascii="Times New Roman" w:hAnsi="Times New Roman" w:cs="Times New Roman"/>
          <w:sz w:val="26"/>
          <w:szCs w:val="26"/>
          <w:lang w:val="en-US"/>
        </w:rPr>
        <w:t>compos</w:t>
      </w:r>
      <w:r w:rsidRPr="00B34CEE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insert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_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delivery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sql</w:t>
      </w:r>
      <w:proofErr w:type="spellEnd"/>
    </w:p>
    <w:p w14:paraId="2F8AB034" w14:textId="77777777" w:rsidR="00611FBE" w:rsidRPr="00B34CEE" w:rsidRDefault="00611FBE" w:rsidP="00B34CE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SQL-запрос для вставки данных о доставке в таблицу </w:t>
      </w:r>
      <w:r w:rsidRPr="00B34CEE">
        <w:rPr>
          <w:rFonts w:ascii="Times New Roman" w:hAnsi="Times New Roman" w:cs="Times New Roman"/>
          <w:sz w:val="26"/>
          <w:szCs w:val="26"/>
          <w:lang w:val="en-US"/>
        </w:rPr>
        <w:t>delivery</w:t>
      </w:r>
    </w:p>
    <w:p w14:paraId="7696897D" w14:textId="77777777" w:rsidR="00611FBE" w:rsidRPr="00B34CEE" w:rsidRDefault="00611FBE" w:rsidP="00B34CEE">
      <w:pPr>
        <w:pStyle w:val="ab"/>
        <w:numPr>
          <w:ilvl w:val="0"/>
          <w:numId w:val="37"/>
        </w:num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insert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_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en-US"/>
        </w:rPr>
        <w:t>order</w:t>
      </w:r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  <w:proofErr w:type="spellStart"/>
      <w:r w:rsidRPr="00B34CEE">
        <w:rPr>
          <w:rFonts w:ascii="Times New Roman" w:hAnsi="Times New Roman" w:cs="Times New Roman"/>
          <w:b/>
          <w:bCs/>
          <w:sz w:val="26"/>
          <w:szCs w:val="26"/>
          <w:lang w:val="ru-RU"/>
        </w:rPr>
        <w:t>sql</w:t>
      </w:r>
      <w:proofErr w:type="spellEnd"/>
    </w:p>
    <w:p w14:paraId="49408875" w14:textId="65DFD50D" w:rsidR="00B71C02" w:rsidRPr="00B34CEE" w:rsidRDefault="00611FBE" w:rsidP="004C166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34CEE">
        <w:rPr>
          <w:rFonts w:ascii="Times New Roman" w:hAnsi="Times New Roman" w:cs="Times New Roman"/>
          <w:sz w:val="26"/>
          <w:szCs w:val="26"/>
          <w:lang w:val="ru-RU"/>
        </w:rPr>
        <w:t xml:space="preserve">- SQL-запрос для вставки данных о заказе в таблицу </w:t>
      </w:r>
      <w:r w:rsidRPr="00B34CEE">
        <w:rPr>
          <w:rFonts w:ascii="Times New Roman" w:hAnsi="Times New Roman" w:cs="Times New Roman"/>
          <w:sz w:val="26"/>
          <w:szCs w:val="26"/>
          <w:lang w:val="en-US"/>
        </w:rPr>
        <w:t>orders</w:t>
      </w:r>
      <w:bookmarkStart w:id="35" w:name="_plzhff5a47dj" w:colFirst="0" w:colLast="0"/>
      <w:bookmarkEnd w:id="35"/>
    </w:p>
    <w:p w14:paraId="3CEBA5F0" w14:textId="77777777" w:rsidR="008D5393" w:rsidRDefault="008D5393" w:rsidP="008D539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2966C2" w14:textId="77777777" w:rsidR="008D5393" w:rsidRDefault="008D5393" w:rsidP="008D539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36C91D" w14:textId="77777777" w:rsidR="008D5393" w:rsidRDefault="008D5393" w:rsidP="008D539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836E7C" w14:textId="4057E69C" w:rsidR="008D5393" w:rsidRDefault="00D259D6" w:rsidP="008D539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1C0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хема базы данных</w:t>
      </w:r>
    </w:p>
    <w:p w14:paraId="709C8BC5" w14:textId="24BF1B34" w:rsidR="008D5393" w:rsidRPr="008D5393" w:rsidRDefault="008D5393" w:rsidP="008D5393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5393">
        <w:rPr>
          <w:rFonts w:ascii="Times New Roman" w:hAnsi="Times New Roman" w:cs="Times New Roman"/>
          <w:b/>
          <w:bCs/>
          <w:sz w:val="24"/>
          <w:szCs w:val="24"/>
          <w:lang w:val="ru-RU"/>
        </w:rPr>
        <w:drawing>
          <wp:inline distT="0" distB="0" distL="0" distR="0" wp14:anchorId="1A4BD74D" wp14:editId="1C106303">
            <wp:extent cx="5943600" cy="4344035"/>
            <wp:effectExtent l="0" t="0" r="0" b="0"/>
            <wp:docPr id="74587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734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1C5" w14:textId="77777777" w:rsidR="004C1661" w:rsidRPr="00730B04" w:rsidRDefault="004C1661" w:rsidP="004C1661">
      <w:pPr>
        <w:pStyle w:val="2"/>
        <w:rPr>
          <w:rFonts w:ascii="Times New Roman" w:hAnsi="Times New Roman" w:cs="Times New Roman"/>
          <w:b/>
        </w:rPr>
      </w:pPr>
      <w:r w:rsidRPr="00730B04">
        <w:rPr>
          <w:rFonts w:ascii="Times New Roman" w:hAnsi="Times New Roman" w:cs="Times New Roman"/>
          <w:b/>
        </w:rPr>
        <w:t>Заключение</w:t>
      </w:r>
    </w:p>
    <w:p w14:paraId="437B4BE2" w14:textId="718CB7E9" w:rsidR="004C1661" w:rsidRPr="00730B04" w:rsidRDefault="004C1661" w:rsidP="004C1661">
      <w:pPr>
        <w:rPr>
          <w:rFonts w:ascii="Times New Roman" w:hAnsi="Times New Roman" w:cs="Times New Roman"/>
          <w:sz w:val="28"/>
        </w:rPr>
      </w:pPr>
      <w:r w:rsidRPr="00730B04">
        <w:rPr>
          <w:rFonts w:ascii="Times New Roman" w:hAnsi="Times New Roman" w:cs="Times New Roman"/>
          <w:sz w:val="28"/>
        </w:rPr>
        <w:t>В результате работы была создана информационная система для условно</w:t>
      </w:r>
      <w:r w:rsidRPr="00730B04">
        <w:rPr>
          <w:rFonts w:ascii="Times New Roman" w:hAnsi="Times New Roman" w:cs="Times New Roman"/>
          <w:sz w:val="28"/>
          <w:lang w:val="ru-RU"/>
        </w:rPr>
        <w:t>го</w:t>
      </w:r>
      <w:r w:rsidRPr="00730B04">
        <w:rPr>
          <w:rFonts w:ascii="Times New Roman" w:hAnsi="Times New Roman" w:cs="Times New Roman"/>
          <w:sz w:val="28"/>
        </w:rPr>
        <w:t xml:space="preserve"> </w:t>
      </w:r>
      <w:r w:rsidRPr="00730B04">
        <w:rPr>
          <w:rFonts w:ascii="Times New Roman" w:hAnsi="Times New Roman" w:cs="Times New Roman"/>
          <w:sz w:val="28"/>
          <w:lang w:val="ru-RU"/>
        </w:rPr>
        <w:t>цветочного магазина</w:t>
      </w:r>
      <w:r w:rsidRPr="00730B04">
        <w:rPr>
          <w:rFonts w:ascii="Times New Roman" w:hAnsi="Times New Roman" w:cs="Times New Roman"/>
          <w:sz w:val="28"/>
        </w:rPr>
        <w:t xml:space="preserve">, </w:t>
      </w:r>
      <w:r w:rsidRPr="00730B04">
        <w:rPr>
          <w:rFonts w:ascii="Times New Roman" w:hAnsi="Times New Roman" w:cs="Times New Roman"/>
          <w:sz w:val="28"/>
          <w:lang w:val="ru-RU"/>
        </w:rPr>
        <w:t>где</w:t>
      </w:r>
      <w:r w:rsidRPr="00730B04">
        <w:rPr>
          <w:rFonts w:ascii="Times New Roman" w:hAnsi="Times New Roman" w:cs="Times New Roman"/>
          <w:sz w:val="28"/>
        </w:rPr>
        <w:t xml:space="preserve"> была реализована возможность авторизации, просмотра различных данных, создание отчетов и заказов, путем изменения БД</w:t>
      </w:r>
      <w:r w:rsidRPr="00730B04">
        <w:rPr>
          <w:rFonts w:ascii="Times New Roman" w:hAnsi="Times New Roman" w:cs="Times New Roman"/>
          <w:sz w:val="28"/>
          <w:lang w:val="ru-RU"/>
        </w:rPr>
        <w:t>, работы с доставкой</w:t>
      </w:r>
      <w:r w:rsidRPr="00730B04">
        <w:rPr>
          <w:rFonts w:ascii="Times New Roman" w:hAnsi="Times New Roman" w:cs="Times New Roman"/>
          <w:sz w:val="28"/>
        </w:rPr>
        <w:t xml:space="preserve">. В системе были добавлены уровни доступа для различных пользователей, а также </w:t>
      </w:r>
      <w:proofErr w:type="spellStart"/>
      <w:r w:rsidRPr="00730B04">
        <w:rPr>
          <w:rFonts w:ascii="Times New Roman" w:hAnsi="Times New Roman" w:cs="Times New Roman"/>
          <w:sz w:val="28"/>
        </w:rPr>
        <w:t>микросервис</w:t>
      </w:r>
      <w:proofErr w:type="spellEnd"/>
      <w:r w:rsidRPr="00730B04">
        <w:rPr>
          <w:rFonts w:ascii="Times New Roman" w:hAnsi="Times New Roman" w:cs="Times New Roman"/>
          <w:sz w:val="28"/>
        </w:rPr>
        <w:t xml:space="preserve"> для авторизации внешних пользователей.</w:t>
      </w:r>
    </w:p>
    <w:p w14:paraId="22397033" w14:textId="77777777" w:rsidR="004C1661" w:rsidRPr="00730B04" w:rsidRDefault="004C1661" w:rsidP="002D0227">
      <w:pPr>
        <w:jc w:val="both"/>
        <w:rPr>
          <w:rFonts w:ascii="Times New Roman" w:hAnsi="Times New Roman" w:cs="Times New Roman"/>
        </w:rPr>
      </w:pPr>
    </w:p>
    <w:sectPr w:rsidR="004C1661" w:rsidRPr="00730B04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0CBB" w14:textId="77777777" w:rsidR="00CC7F1B" w:rsidRDefault="00CC7F1B">
      <w:pPr>
        <w:spacing w:line="240" w:lineRule="auto"/>
      </w:pPr>
      <w:r>
        <w:separator/>
      </w:r>
    </w:p>
  </w:endnote>
  <w:endnote w:type="continuationSeparator" w:id="0">
    <w:p w14:paraId="13A14E15" w14:textId="77777777" w:rsidR="00CC7F1B" w:rsidRDefault="00CC7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8CC" w14:textId="77777777" w:rsidR="00035206" w:rsidRDefault="000352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21CB" w14:textId="77777777" w:rsidR="00CC7F1B" w:rsidRDefault="00CC7F1B">
      <w:pPr>
        <w:spacing w:line="240" w:lineRule="auto"/>
      </w:pPr>
      <w:r>
        <w:separator/>
      </w:r>
    </w:p>
  </w:footnote>
  <w:footnote w:type="continuationSeparator" w:id="0">
    <w:p w14:paraId="62306219" w14:textId="77777777" w:rsidR="00CC7F1B" w:rsidRDefault="00CC7F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748"/>
    <w:multiLevelType w:val="hybridMultilevel"/>
    <w:tmpl w:val="205A9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47B"/>
    <w:multiLevelType w:val="hybridMultilevel"/>
    <w:tmpl w:val="03AE66E6"/>
    <w:lvl w:ilvl="0" w:tplc="0F46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6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0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D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2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0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4A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CA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215"/>
    <w:multiLevelType w:val="multilevel"/>
    <w:tmpl w:val="F4C4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27AB"/>
    <w:multiLevelType w:val="multilevel"/>
    <w:tmpl w:val="2C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3379D"/>
    <w:multiLevelType w:val="multilevel"/>
    <w:tmpl w:val="6EFC3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BF7DED"/>
    <w:multiLevelType w:val="multilevel"/>
    <w:tmpl w:val="993E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37E61"/>
    <w:multiLevelType w:val="multilevel"/>
    <w:tmpl w:val="58F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F4E24"/>
    <w:multiLevelType w:val="multilevel"/>
    <w:tmpl w:val="221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E0A7A"/>
    <w:multiLevelType w:val="multilevel"/>
    <w:tmpl w:val="E8DE5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 w15:restartNumberingAfterBreak="0">
    <w:nsid w:val="26070F67"/>
    <w:multiLevelType w:val="multilevel"/>
    <w:tmpl w:val="180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8468A"/>
    <w:multiLevelType w:val="multilevel"/>
    <w:tmpl w:val="BF745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3B42A1"/>
    <w:multiLevelType w:val="multilevel"/>
    <w:tmpl w:val="E8DE5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2" w15:restartNumberingAfterBreak="0">
    <w:nsid w:val="2A3D1A6C"/>
    <w:multiLevelType w:val="multilevel"/>
    <w:tmpl w:val="E8DE5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 w15:restartNumberingAfterBreak="0">
    <w:nsid w:val="2AC33F09"/>
    <w:multiLevelType w:val="multilevel"/>
    <w:tmpl w:val="1FCE6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00055C"/>
    <w:multiLevelType w:val="multilevel"/>
    <w:tmpl w:val="AFB4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0ED9"/>
    <w:multiLevelType w:val="multilevel"/>
    <w:tmpl w:val="8BD4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6708A"/>
    <w:multiLevelType w:val="multilevel"/>
    <w:tmpl w:val="52A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A5696"/>
    <w:multiLevelType w:val="multilevel"/>
    <w:tmpl w:val="0958D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EC56A4"/>
    <w:multiLevelType w:val="multilevel"/>
    <w:tmpl w:val="418C1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EB1408"/>
    <w:multiLevelType w:val="multilevel"/>
    <w:tmpl w:val="E8DE5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53B63047"/>
    <w:multiLevelType w:val="multilevel"/>
    <w:tmpl w:val="9B0A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21619D"/>
    <w:multiLevelType w:val="multilevel"/>
    <w:tmpl w:val="36F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30C70"/>
    <w:multiLevelType w:val="multilevel"/>
    <w:tmpl w:val="AF3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541AF"/>
    <w:multiLevelType w:val="hybridMultilevel"/>
    <w:tmpl w:val="C076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413B"/>
    <w:multiLevelType w:val="multilevel"/>
    <w:tmpl w:val="8BC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9060D"/>
    <w:multiLevelType w:val="hybridMultilevel"/>
    <w:tmpl w:val="FCA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44A3C"/>
    <w:multiLevelType w:val="multilevel"/>
    <w:tmpl w:val="5D6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65982"/>
    <w:multiLevelType w:val="multilevel"/>
    <w:tmpl w:val="1B2CA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267572"/>
    <w:multiLevelType w:val="multilevel"/>
    <w:tmpl w:val="F4E81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6B66A9"/>
    <w:multiLevelType w:val="hybridMultilevel"/>
    <w:tmpl w:val="3F9E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D7166"/>
    <w:multiLevelType w:val="multilevel"/>
    <w:tmpl w:val="6584F90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E0B5ECE"/>
    <w:multiLevelType w:val="multilevel"/>
    <w:tmpl w:val="9C68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162864"/>
    <w:multiLevelType w:val="hybridMultilevel"/>
    <w:tmpl w:val="3E3281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F7D21"/>
    <w:multiLevelType w:val="hybridMultilevel"/>
    <w:tmpl w:val="85EC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23129"/>
    <w:multiLevelType w:val="multilevel"/>
    <w:tmpl w:val="3D5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A469D"/>
    <w:multiLevelType w:val="hybridMultilevel"/>
    <w:tmpl w:val="6ED4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6C75"/>
    <w:multiLevelType w:val="hybridMultilevel"/>
    <w:tmpl w:val="EF182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57806"/>
    <w:multiLevelType w:val="multilevel"/>
    <w:tmpl w:val="875E8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96585602">
    <w:abstractNumId w:val="17"/>
  </w:num>
  <w:num w:numId="2" w16cid:durableId="334454250">
    <w:abstractNumId w:val="20"/>
  </w:num>
  <w:num w:numId="3" w16cid:durableId="1671057890">
    <w:abstractNumId w:val="27"/>
  </w:num>
  <w:num w:numId="4" w16cid:durableId="1274093536">
    <w:abstractNumId w:val="37"/>
  </w:num>
  <w:num w:numId="5" w16cid:durableId="598372381">
    <w:abstractNumId w:val="28"/>
  </w:num>
  <w:num w:numId="6" w16cid:durableId="576205907">
    <w:abstractNumId w:val="4"/>
  </w:num>
  <w:num w:numId="7" w16cid:durableId="984317636">
    <w:abstractNumId w:val="13"/>
  </w:num>
  <w:num w:numId="8" w16cid:durableId="1921523677">
    <w:abstractNumId w:val="10"/>
  </w:num>
  <w:num w:numId="9" w16cid:durableId="465314000">
    <w:abstractNumId w:val="18"/>
  </w:num>
  <w:num w:numId="10" w16cid:durableId="598876445">
    <w:abstractNumId w:val="30"/>
  </w:num>
  <w:num w:numId="11" w16cid:durableId="1388725904">
    <w:abstractNumId w:val="35"/>
  </w:num>
  <w:num w:numId="12" w16cid:durableId="2043896845">
    <w:abstractNumId w:val="36"/>
  </w:num>
  <w:num w:numId="13" w16cid:durableId="220291949">
    <w:abstractNumId w:val="16"/>
  </w:num>
  <w:num w:numId="14" w16cid:durableId="576520848">
    <w:abstractNumId w:val="24"/>
  </w:num>
  <w:num w:numId="15" w16cid:durableId="781732505">
    <w:abstractNumId w:val="9"/>
  </w:num>
  <w:num w:numId="16" w16cid:durableId="1681739682">
    <w:abstractNumId w:val="31"/>
  </w:num>
  <w:num w:numId="17" w16cid:durableId="341401393">
    <w:abstractNumId w:val="5"/>
  </w:num>
  <w:num w:numId="18" w16cid:durableId="1357999208">
    <w:abstractNumId w:val="14"/>
  </w:num>
  <w:num w:numId="19" w16cid:durableId="1110314728">
    <w:abstractNumId w:val="21"/>
  </w:num>
  <w:num w:numId="20" w16cid:durableId="1444761601">
    <w:abstractNumId w:val="2"/>
  </w:num>
  <w:num w:numId="21" w16cid:durableId="317459743">
    <w:abstractNumId w:val="26"/>
  </w:num>
  <w:num w:numId="22" w16cid:durableId="515047898">
    <w:abstractNumId w:val="7"/>
  </w:num>
  <w:num w:numId="23" w16cid:durableId="1915511527">
    <w:abstractNumId w:val="22"/>
  </w:num>
  <w:num w:numId="24" w16cid:durableId="2145923864">
    <w:abstractNumId w:val="15"/>
  </w:num>
  <w:num w:numId="25" w16cid:durableId="1626277285">
    <w:abstractNumId w:val="34"/>
  </w:num>
  <w:num w:numId="26" w16cid:durableId="388920515">
    <w:abstractNumId w:val="25"/>
  </w:num>
  <w:num w:numId="27" w16cid:durableId="2042852429">
    <w:abstractNumId w:val="12"/>
  </w:num>
  <w:num w:numId="28" w16cid:durableId="2121141623">
    <w:abstractNumId w:val="29"/>
  </w:num>
  <w:num w:numId="29" w16cid:durableId="810905671">
    <w:abstractNumId w:val="0"/>
  </w:num>
  <w:num w:numId="30" w16cid:durableId="1180313288">
    <w:abstractNumId w:val="3"/>
  </w:num>
  <w:num w:numId="31" w16cid:durableId="1843469544">
    <w:abstractNumId w:val="6"/>
  </w:num>
  <w:num w:numId="32" w16cid:durableId="510995598">
    <w:abstractNumId w:val="32"/>
  </w:num>
  <w:num w:numId="33" w16cid:durableId="94594113">
    <w:abstractNumId w:val="23"/>
  </w:num>
  <w:num w:numId="34" w16cid:durableId="1052658097">
    <w:abstractNumId w:val="33"/>
  </w:num>
  <w:num w:numId="35" w16cid:durableId="302002565">
    <w:abstractNumId w:val="8"/>
  </w:num>
  <w:num w:numId="36" w16cid:durableId="233659550">
    <w:abstractNumId w:val="19"/>
  </w:num>
  <w:num w:numId="37" w16cid:durableId="1832410295">
    <w:abstractNumId w:val="11"/>
  </w:num>
  <w:num w:numId="38" w16cid:durableId="198307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06"/>
    <w:rsid w:val="0003347E"/>
    <w:rsid w:val="00035206"/>
    <w:rsid w:val="00050025"/>
    <w:rsid w:val="000E292B"/>
    <w:rsid w:val="00102577"/>
    <w:rsid w:val="00112789"/>
    <w:rsid w:val="00116C70"/>
    <w:rsid w:val="00124098"/>
    <w:rsid w:val="001669DB"/>
    <w:rsid w:val="001A641D"/>
    <w:rsid w:val="001D5EBA"/>
    <w:rsid w:val="0020014B"/>
    <w:rsid w:val="00201496"/>
    <w:rsid w:val="00280177"/>
    <w:rsid w:val="002C2592"/>
    <w:rsid w:val="002C4DE2"/>
    <w:rsid w:val="002D0227"/>
    <w:rsid w:val="00300E62"/>
    <w:rsid w:val="00342975"/>
    <w:rsid w:val="003B15D0"/>
    <w:rsid w:val="003F3AEB"/>
    <w:rsid w:val="004C1661"/>
    <w:rsid w:val="004C1AB8"/>
    <w:rsid w:val="004E6798"/>
    <w:rsid w:val="00552917"/>
    <w:rsid w:val="005577C3"/>
    <w:rsid w:val="00592713"/>
    <w:rsid w:val="005A2D93"/>
    <w:rsid w:val="005E50FB"/>
    <w:rsid w:val="00611FBE"/>
    <w:rsid w:val="00691084"/>
    <w:rsid w:val="006B6065"/>
    <w:rsid w:val="006B6FBA"/>
    <w:rsid w:val="006C5AB6"/>
    <w:rsid w:val="006C6DA8"/>
    <w:rsid w:val="00730B04"/>
    <w:rsid w:val="00731AC4"/>
    <w:rsid w:val="0073347A"/>
    <w:rsid w:val="007A2387"/>
    <w:rsid w:val="007D4B2D"/>
    <w:rsid w:val="007E3FF9"/>
    <w:rsid w:val="007E558A"/>
    <w:rsid w:val="00822E93"/>
    <w:rsid w:val="00826C73"/>
    <w:rsid w:val="008661CB"/>
    <w:rsid w:val="00867544"/>
    <w:rsid w:val="008D34C7"/>
    <w:rsid w:val="008D5393"/>
    <w:rsid w:val="00907FFB"/>
    <w:rsid w:val="009555B4"/>
    <w:rsid w:val="00962DAB"/>
    <w:rsid w:val="00991460"/>
    <w:rsid w:val="009D25D0"/>
    <w:rsid w:val="00A71A56"/>
    <w:rsid w:val="00B04A8E"/>
    <w:rsid w:val="00B34CEE"/>
    <w:rsid w:val="00B54B17"/>
    <w:rsid w:val="00B648C2"/>
    <w:rsid w:val="00B71C02"/>
    <w:rsid w:val="00B85D12"/>
    <w:rsid w:val="00BA0CDB"/>
    <w:rsid w:val="00BA1B12"/>
    <w:rsid w:val="00BC7153"/>
    <w:rsid w:val="00BF6002"/>
    <w:rsid w:val="00C14381"/>
    <w:rsid w:val="00C201D1"/>
    <w:rsid w:val="00C352F3"/>
    <w:rsid w:val="00C46EAD"/>
    <w:rsid w:val="00C96222"/>
    <w:rsid w:val="00CC7F1B"/>
    <w:rsid w:val="00CF6F4D"/>
    <w:rsid w:val="00D2056B"/>
    <w:rsid w:val="00D24A4D"/>
    <w:rsid w:val="00D259D6"/>
    <w:rsid w:val="00D376DF"/>
    <w:rsid w:val="00D400F8"/>
    <w:rsid w:val="00D434AE"/>
    <w:rsid w:val="00D57201"/>
    <w:rsid w:val="00D71EA6"/>
    <w:rsid w:val="00D82518"/>
    <w:rsid w:val="00DE23FC"/>
    <w:rsid w:val="00E41A10"/>
    <w:rsid w:val="00E90AAE"/>
    <w:rsid w:val="00EA6BB7"/>
    <w:rsid w:val="00EC07CE"/>
    <w:rsid w:val="00EE3862"/>
    <w:rsid w:val="00F04967"/>
    <w:rsid w:val="00F30FCE"/>
    <w:rsid w:val="00F53B66"/>
    <w:rsid w:val="00F85B53"/>
    <w:rsid w:val="00FA63F6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962B"/>
  <w15:docId w15:val="{559688AF-4842-B34B-A672-9CD1410A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1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Normal (Web)"/>
    <w:basedOn w:val="a"/>
    <w:uiPriority w:val="99"/>
    <w:unhideWhenUsed/>
    <w:rsid w:val="001D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C96222"/>
    <w:pPr>
      <w:ind w:left="720"/>
      <w:contextualSpacing/>
    </w:pPr>
  </w:style>
  <w:style w:type="character" w:styleId="ac">
    <w:name w:val="Strong"/>
    <w:basedOn w:val="a0"/>
    <w:uiPriority w:val="22"/>
    <w:qFormat/>
    <w:rsid w:val="00EE3862"/>
    <w:rPr>
      <w:b/>
      <w:bCs/>
    </w:rPr>
  </w:style>
  <w:style w:type="character" w:styleId="HTML">
    <w:name w:val="HTML Code"/>
    <w:basedOn w:val="a0"/>
    <w:uiPriority w:val="99"/>
    <w:semiHidden/>
    <w:unhideWhenUsed/>
    <w:rsid w:val="00EE3862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F30FCE"/>
  </w:style>
  <w:style w:type="character" w:customStyle="1" w:styleId="50">
    <w:name w:val="Заголовок 5 Знак"/>
    <w:basedOn w:val="a0"/>
    <w:link w:val="5"/>
    <w:uiPriority w:val="9"/>
    <w:rsid w:val="002C4DE2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552917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52917"/>
    <w:rPr>
      <w:color w:val="666666"/>
      <w:sz w:val="24"/>
      <w:szCs w:val="24"/>
    </w:rPr>
  </w:style>
  <w:style w:type="paragraph" w:customStyle="1" w:styleId="docdata">
    <w:name w:val="docdata"/>
    <w:aliases w:val="docy,v5,6909,bqiaagaaeyqcaaagiaiaaaoofaaabbiyaaaaaaaaaaaaaaaaaaaaaaaaaaaaaaaaaaaaaaaaaaaaaaaaaaaaaaaaaaaaaaaaaaaaaaaaaaaaaaaaaaaaaaaaaaaaaaaaaaaaaaaaaaaaaaaaaaaaaaaaaaaaaaaaaaaaaaaaaaaaaaaaaaaaaaaaaaaaaaaaaaaaaaaaaaaaaaaaaaaaaaaaaaaaaaaaaaaaaaaa"/>
    <w:basedOn w:val="a"/>
    <w:rsid w:val="0034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E90AAE"/>
    <w:pPr>
      <w:spacing w:before="0" w:after="0" w:line="256" w:lineRule="auto"/>
      <w:ind w:left="993" w:hanging="426"/>
      <w:jc w:val="center"/>
      <w:outlineLvl w:val="9"/>
    </w:pPr>
    <w:rPr>
      <w:rFonts w:ascii="Times New Roman" w:eastAsia="Times New Roman" w:hAnsi="Times New Roman" w:cs="Times New Roman"/>
      <w:b/>
      <w:color w:val="00000A"/>
      <w:sz w:val="28"/>
      <w:szCs w:val="32"/>
      <w:lang w:val="ru-RU"/>
    </w:rPr>
  </w:style>
  <w:style w:type="table" w:styleId="ae">
    <w:name w:val="Table Grid"/>
    <w:basedOn w:val="a1"/>
    <w:uiPriority w:val="39"/>
    <w:rsid w:val="00102577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E646-6A69-4178-8DB4-94DBF5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ater</dc:creator>
  <cp:lastModifiedBy>Microsoft Office User</cp:lastModifiedBy>
  <cp:revision>4</cp:revision>
  <cp:lastPrinted>2024-12-27T22:52:00Z</cp:lastPrinted>
  <dcterms:created xsi:type="dcterms:W3CDTF">2024-12-27T22:52:00Z</dcterms:created>
  <dcterms:modified xsi:type="dcterms:W3CDTF">2025-01-07T15:23:00Z</dcterms:modified>
</cp:coreProperties>
</file>